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3612D26B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 w:rsidR="00DD0AAF">
        <w:rPr>
          <w:rFonts w:hint="eastAsia"/>
        </w:rPr>
        <w:t>的</w:t>
      </w:r>
      <w:r w:rsidR="00B87A65">
        <w:rPr>
          <w:rFonts w:hint="eastAsia"/>
        </w:rPr>
        <w:t>支持</w:t>
      </w:r>
      <w:r w:rsidR="00B07657">
        <w:rPr>
          <w:rFonts w:hint="eastAsia"/>
        </w:rPr>
        <w:t>中断异常的</w:t>
      </w:r>
      <w:r w:rsidR="00B87A65">
        <w:rPr>
          <w:rFonts w:hint="eastAsia"/>
        </w:rPr>
        <w:t>五级流水线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FA1EF8B" w:rsidR="001C3EE3" w:rsidRPr="008C796A" w:rsidRDefault="00616FFF" w:rsidP="004138D3">
      <w:pPr>
        <w:pStyle w:val="2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47B51">
        <w:rPr>
          <w:rFonts w:hint="eastAsia"/>
        </w:rPr>
        <w:t>N</w:t>
      </w:r>
      <w:r w:rsidR="00AE6E10">
        <w:rPr>
          <w:rFonts w:hint="eastAsia"/>
        </w:rPr>
        <w:t>ext</w:t>
      </w:r>
      <w:r w:rsidR="00E47B51">
        <w:rPr>
          <w:rFonts w:hint="eastAsia"/>
        </w:rPr>
        <w:t>PC</w:t>
      </w:r>
      <w:proofErr w:type="spellEnd"/>
      <w:r w:rsidR="00E40BCC">
        <w:rPr>
          <w:rFonts w:hint="eastAsia"/>
        </w:rPr>
        <w:t>(</w:t>
      </w:r>
      <w:r w:rsidR="008C796A">
        <w:rPr>
          <w:rFonts w:ascii="Verdana" w:hAnsi="Verdana" w:hint="eastAsia"/>
          <w:color w:val="3C3C3C"/>
          <w:shd w:val="clear" w:color="auto" w:fill="FFFFFF"/>
        </w:rPr>
        <w:t>P</w:t>
      </w:r>
      <w:r w:rsidR="008C796A">
        <w:rPr>
          <w:rFonts w:ascii="Verdana" w:hAnsi="Verdana"/>
          <w:color w:val="3C3C3C"/>
          <w:shd w:val="clear" w:color="auto" w:fill="FFFFFF"/>
        </w:rPr>
        <w:t>C</w:t>
      </w:r>
      <w:r w:rsidR="008C796A">
        <w:rPr>
          <w:rFonts w:ascii="Verdana" w:hAnsi="Verdana" w:hint="eastAsia"/>
          <w:color w:val="3C3C3C"/>
          <w:shd w:val="clear" w:color="auto" w:fill="FFFFFF"/>
        </w:rPr>
        <w:t>计算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7AD785BF" w:rsidR="0043178E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urPC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5EC7DE80" w:rsidR="0043178E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7DD20C7" w14:textId="038316BD" w:rsidR="0043178E" w:rsidRPr="00B45830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PC</w:t>
            </w:r>
          </w:p>
        </w:tc>
      </w:tr>
      <w:tr w:rsidR="00AE04DD" w14:paraId="7EE605FC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5CB78" w14:textId="4A62899D" w:rsidR="00AE04DD" w:rsidRDefault="00AE04D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  <w:r w:rsidR="00B45830">
              <w:rPr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766B78C8" w14:textId="750DAFE1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0587B9" w14:textId="77BDBB8A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33477D5" w14:textId="47678721" w:rsidR="00AE04DD" w:rsidRDefault="00681E53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后的</w:t>
            </w:r>
            <w:proofErr w:type="spellStart"/>
            <w:r>
              <w:rPr>
                <w:rFonts w:hint="eastAsia"/>
              </w:rPr>
              <w:t>BrImm</w:t>
            </w:r>
            <w:proofErr w:type="spellEnd"/>
          </w:p>
        </w:tc>
      </w:tr>
      <w:tr w:rsidR="007E64B5" w14:paraId="0BAEF10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41462606" w:rsidR="007E64B5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 w:rsidR="007E64B5">
              <w:rPr>
                <w:rFonts w:hint="eastAsia"/>
                <w:b w:val="0"/>
              </w:rPr>
              <w:t>I</w:t>
            </w:r>
            <w:r w:rsidR="007E64B5"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175D9172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681E53">
              <w:rPr>
                <w:rFonts w:hint="eastAsia"/>
              </w:rPr>
              <w:t>25</w:t>
            </w:r>
            <w:r>
              <w:t>:0]</w:t>
            </w:r>
          </w:p>
        </w:tc>
        <w:tc>
          <w:tcPr>
            <w:tcW w:w="3198" w:type="dxa"/>
          </w:tcPr>
          <w:p w14:paraId="16BDD55C" w14:textId="0D71D860" w:rsidR="007E64B5" w:rsidRDefault="006439BA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的</w:t>
            </w:r>
            <w:proofErr w:type="spellStart"/>
            <w:r>
              <w:rPr>
                <w:rFonts w:hint="eastAsia"/>
              </w:rPr>
              <w:t>Imm</w:t>
            </w:r>
            <w:proofErr w:type="spellEnd"/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4080C2B4" w:rsidR="00501FB6" w:rsidRPr="00501FB6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RImm</w:t>
            </w:r>
            <w:proofErr w:type="spellEnd"/>
          </w:p>
        </w:tc>
        <w:tc>
          <w:tcPr>
            <w:tcW w:w="1465" w:type="dxa"/>
          </w:tcPr>
          <w:p w14:paraId="08DD4F79" w14:textId="6CB05D07" w:rsidR="00501FB6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 w:rsidR="00501FB6">
              <w:t>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361F5D03" w:rsidR="00501FB6" w:rsidRDefault="006439BA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</w:t>
            </w:r>
            <w:r>
              <w:rPr>
                <w:rFonts w:hint="eastAsia"/>
              </w:rPr>
              <w:t>指令的目标地址</w:t>
            </w:r>
          </w:p>
        </w:tc>
      </w:tr>
      <w:tr w:rsidR="00B45830" w14:paraId="695CC776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3F616A" w14:textId="302D0635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3C88CBF1" w14:textId="1C39FAB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6704AB60" w14:textId="6CA93EF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92F5F03" w14:textId="3732EA50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分支指令</w:t>
            </w:r>
          </w:p>
        </w:tc>
      </w:tr>
      <w:tr w:rsidR="00B45830" w14:paraId="54DB98E7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9BB410" w14:textId="4562605A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ump</w:t>
            </w:r>
          </w:p>
        </w:tc>
        <w:tc>
          <w:tcPr>
            <w:tcW w:w="1465" w:type="dxa"/>
          </w:tcPr>
          <w:p w14:paraId="3957A4C7" w14:textId="1727CB26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2592D66" w14:textId="33E101CA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622F8A5A" w14:textId="5EF2A76E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跳转指令</w:t>
            </w:r>
          </w:p>
        </w:tc>
      </w:tr>
      <w:tr w:rsidR="00BB6FD2" w14:paraId="7ABB700E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9D8E0" w14:textId="2B26213F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Type</w:t>
            </w:r>
            <w:proofErr w:type="spellEnd"/>
          </w:p>
        </w:tc>
        <w:tc>
          <w:tcPr>
            <w:tcW w:w="1465" w:type="dxa"/>
          </w:tcPr>
          <w:p w14:paraId="02E1C7A5" w14:textId="4CCC7ED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AB4B63F" w14:textId="5C2A5E5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1C0564B" w14:textId="2764022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哪种跳转</w:t>
            </w:r>
          </w:p>
        </w:tc>
      </w:tr>
      <w:tr w:rsidR="00BB6FD2" w14:paraId="71C03AEE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CC545D" w14:textId="11D06D1D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PC</w:t>
            </w:r>
          </w:p>
        </w:tc>
        <w:tc>
          <w:tcPr>
            <w:tcW w:w="1465" w:type="dxa"/>
          </w:tcPr>
          <w:p w14:paraId="31CD6381" w14:textId="18052BA7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F6F1F09" w14:textId="0C9E6749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5066792" w14:textId="06F5208A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PC</w:t>
            </w:r>
          </w:p>
        </w:tc>
      </w:tr>
      <w:tr w:rsidR="00BB6FD2" w14:paraId="0748A08C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DA1685" w14:textId="28411701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Add</w:t>
            </w:r>
            <w:r w:rsidR="004E5E0B">
              <w:rPr>
                <w:rFonts w:hint="eastAsia"/>
                <w:b w:val="0"/>
              </w:rPr>
              <w:t>8</w:t>
            </w:r>
          </w:p>
        </w:tc>
        <w:tc>
          <w:tcPr>
            <w:tcW w:w="1465" w:type="dxa"/>
          </w:tcPr>
          <w:p w14:paraId="0F9EF656" w14:textId="13703FFF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05D0B32" w14:textId="139034E0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6C8361B7" w14:textId="2DB2F94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+</w:t>
            </w:r>
            <w:r w:rsidR="004E5E0B">
              <w:rPr>
                <w:rFonts w:hint="eastAsia"/>
              </w:rPr>
              <w:t>8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22F770EB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18D801E9" w:rsidR="001C2A2A" w:rsidRPr="00DD26DC" w:rsidRDefault="00A265A9" w:rsidP="005A4E9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1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815AF6A" w14:textId="5CF00E8C" w:rsidR="003104D0" w:rsidRPr="00DD26DC" w:rsidRDefault="007F34E9" w:rsidP="00DD26D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指令情况计算PC</w:t>
            </w:r>
          </w:p>
        </w:tc>
      </w:tr>
    </w:tbl>
    <w:p w14:paraId="2F738F2A" w14:textId="6D71ABB3" w:rsidR="002A5FD5" w:rsidRDefault="00616FFF" w:rsidP="00616FF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0C40D531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5B0377">
              <w:rPr>
                <w:rFonts w:hint="eastAsia"/>
              </w:rPr>
              <w:t>7</w:t>
            </w:r>
            <w:r>
              <w:t>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7FA097A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34E6AB29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373" w:type="dxa"/>
          </w:tcPr>
          <w:p w14:paraId="3F6AE75C" w14:textId="64B4E79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835" w:type="dxa"/>
          </w:tcPr>
          <w:p w14:paraId="033A94DC" w14:textId="77E90F8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104117E4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1373" w:type="dxa"/>
          </w:tcPr>
          <w:p w14:paraId="5C774CD6" w14:textId="6E0B304A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2C3E510F" w:rsidR="00492437" w:rsidRPr="00032D88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9</w:t>
            </w:r>
          </w:p>
        </w:tc>
        <w:tc>
          <w:tcPr>
            <w:tcW w:w="1373" w:type="dxa"/>
          </w:tcPr>
          <w:p w14:paraId="0EDD0286" w14:textId="54EF008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6DB86E02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BBA1F73" w14:textId="19E0F20E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105BCFC8" w:rsidR="00492437" w:rsidRPr="00676E02" w:rsidRDefault="00901C9A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lt;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57614075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67919229" w14:textId="65B2C52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1</w:t>
            </w:r>
          </w:p>
        </w:tc>
        <w:tc>
          <w:tcPr>
            <w:tcW w:w="3339" w:type="dxa"/>
            <w:gridSpan w:val="2"/>
          </w:tcPr>
          <w:p w14:paraId="7DD8636F" w14:textId="6DC742D5" w:rsidR="00492437" w:rsidRPr="00676E02" w:rsidRDefault="00901C9A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lt;=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8F29A8D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72FDF313" w14:textId="423B6C77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0E585526" w:rsidR="00492437" w:rsidRPr="00676E02" w:rsidRDefault="00901C9A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gt;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1E1FE918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23B7B83F" w14:textId="7CBCE66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518FA275" w:rsidR="00492437" w:rsidRPr="00676E02" w:rsidRDefault="00901C9A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gt;=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493DF757" w:rsidR="009F4A64" w:rsidRDefault="009F4A64" w:rsidP="009F4A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714A2CED" w14:textId="2EF20309" w:rsidR="009F4A64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45AA8086" w14:textId="2E6E698E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10</w:t>
            </w:r>
          </w:p>
        </w:tc>
        <w:tc>
          <w:tcPr>
            <w:tcW w:w="3339" w:type="dxa"/>
            <w:gridSpan w:val="2"/>
          </w:tcPr>
          <w:p w14:paraId="39117B68" w14:textId="30E74293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6946923B" w:rsidR="009F4A64" w:rsidRDefault="009F4A64" w:rsidP="009F4A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924BA9F" w14:textId="4620DA54" w:rsidR="009F4A64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01182D79" w14:textId="77B4532F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11</w:t>
            </w:r>
          </w:p>
        </w:tc>
        <w:tc>
          <w:tcPr>
            <w:tcW w:w="3339" w:type="dxa"/>
            <w:gridSpan w:val="2"/>
          </w:tcPr>
          <w:p w14:paraId="179527EB" w14:textId="02A89462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4E83E59C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FDF57FF" w14:textId="181BE8BE" w:rsidR="009F4A64" w:rsidRDefault="009F4A64" w:rsidP="009F4A64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73" w:type="dxa"/>
          </w:tcPr>
          <w:p w14:paraId="763FA854" w14:textId="5351CCF3" w:rsidR="009F4A64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032989E4" w14:textId="66A07A78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00</w:t>
            </w:r>
          </w:p>
        </w:tc>
        <w:tc>
          <w:tcPr>
            <w:tcW w:w="3339" w:type="dxa"/>
            <w:gridSpan w:val="2"/>
          </w:tcPr>
          <w:p w14:paraId="6B9BAE8A" w14:textId="557F5F6B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3EF9006D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E70FAF" w14:textId="38F02017" w:rsidR="009F4A64" w:rsidRDefault="009F4A64" w:rsidP="009F4A64">
            <w:pPr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73" w:type="dxa"/>
          </w:tcPr>
          <w:p w14:paraId="70517687" w14:textId="04305F25" w:rsidR="009F4A64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003CFD9A" w14:textId="17D6C4BA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3ED9A76E" w14:textId="48E0EE17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5E7643" w14:paraId="14A1F9E8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D70771C" w14:textId="378B01AD" w:rsidR="005E7643" w:rsidRDefault="005E7643" w:rsidP="005E7643">
            <w:pPr>
              <w:ind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73" w:type="dxa"/>
          </w:tcPr>
          <w:p w14:paraId="4E963088" w14:textId="59F4B059" w:rsidR="005E7643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14:paraId="72D0B68F" w14:textId="51D4B876" w:rsidR="005E7643" w:rsidRPr="00676E02" w:rsidRDefault="002E4D5F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10</w:t>
            </w:r>
          </w:p>
        </w:tc>
        <w:tc>
          <w:tcPr>
            <w:tcW w:w="3339" w:type="dxa"/>
            <w:gridSpan w:val="2"/>
          </w:tcPr>
          <w:p w14:paraId="4BF86E08" w14:textId="7F0C8398" w:rsidR="005E7643" w:rsidRPr="00676E02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rcA</w:t>
            </w:r>
            <w:proofErr w:type="spellEnd"/>
          </w:p>
        </w:tc>
      </w:tr>
      <w:tr w:rsidR="005E7643" w14:paraId="6114A71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B38A6E4" w14:textId="593673B0" w:rsidR="005E7643" w:rsidRDefault="005E7643" w:rsidP="005E764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73" w:type="dxa"/>
          </w:tcPr>
          <w:p w14:paraId="47676ED7" w14:textId="1B1E3275" w:rsidR="005E7643" w:rsidRDefault="005E7643" w:rsidP="005E76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14:paraId="66140B3D" w14:textId="13BB6448" w:rsidR="005E7643" w:rsidRPr="00676E02" w:rsidRDefault="002E4D5F" w:rsidP="005E76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11</w:t>
            </w:r>
          </w:p>
        </w:tc>
        <w:tc>
          <w:tcPr>
            <w:tcW w:w="3339" w:type="dxa"/>
            <w:gridSpan w:val="2"/>
          </w:tcPr>
          <w:p w14:paraId="2A001AE6" w14:textId="7FF292A3" w:rsidR="005E7643" w:rsidRPr="00676E02" w:rsidRDefault="005E7643" w:rsidP="005E76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5E7643" w14:paraId="5FE58971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800A4C3" w14:textId="595083E4" w:rsidR="005E7643" w:rsidRDefault="005E7643" w:rsidP="005E7643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73" w:type="dxa"/>
          </w:tcPr>
          <w:p w14:paraId="4BBDC2ED" w14:textId="7082811A" w:rsidR="005E7643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14:paraId="49EBE220" w14:textId="3DBD0CDD" w:rsidR="005E7643" w:rsidRPr="00676E02" w:rsidRDefault="002E4D5F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0</w:t>
            </w:r>
            <w:r>
              <w:rPr>
                <w:rFonts w:ascii="Consolas" w:eastAsiaTheme="minorEastAsia" w:hAnsi="Consolas"/>
              </w:rPr>
              <w:t>0010100</w:t>
            </w:r>
          </w:p>
        </w:tc>
        <w:tc>
          <w:tcPr>
            <w:tcW w:w="3339" w:type="dxa"/>
            <w:gridSpan w:val="2"/>
          </w:tcPr>
          <w:p w14:paraId="794ED245" w14:textId="73B123E4" w:rsidR="005E7643" w:rsidRPr="00676E02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&gt;</w:t>
            </w:r>
            <w:proofErr w:type="spellStart"/>
            <w:r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</w:tbl>
    <w:p w14:paraId="6D125A2E" w14:textId="4C76F8F9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lastRenderedPageBreak/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0589E9C6" w14:textId="145F0923" w:rsidR="00482600" w:rsidRDefault="00482600" w:rsidP="0048260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6D6B0CC2" w14:textId="0BEB84CE" w:rsidR="00F40024" w:rsidRDefault="006E6634" w:rsidP="006F01FB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26D27B79" w:rsidR="000710BD" w:rsidRPr="00DD26DC" w:rsidRDefault="006D13B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830FD1">
              <w:rPr>
                <w:rFonts w:hint="eastAsia"/>
                <w:b w:val="0"/>
              </w:rPr>
              <w:t>Br</w:t>
            </w:r>
            <w:proofErr w:type="spellEnd"/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F11DE2D" w:rsidR="000710BD" w:rsidRPr="00DD26DC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7F64D596" w:rsidR="000710BD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68E9F73" w14:textId="72C93802" w:rsidR="000710BD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</w:tr>
      <w:tr w:rsidR="001E7EF6" w14:paraId="05BECCD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138927" w14:textId="48A8F3CC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681822D" w14:textId="51CD4707" w:rsidR="001E7EF6" w:rsidRDefault="00231874" w:rsidP="004F6FD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16BA622" w14:textId="1D28B246" w:rsidR="001E7EF6" w:rsidRDefault="0045017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9D11928" w14:textId="0461BB36" w:rsidR="001E7EF6" w:rsidRDefault="00743D4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</w:tr>
      <w:tr w:rsidR="001E7EF6" w14:paraId="7D3602FA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E9D89" w14:textId="254DB7C1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T</w:t>
            </w:r>
          </w:p>
        </w:tc>
        <w:tc>
          <w:tcPr>
            <w:tcW w:w="1465" w:type="dxa"/>
          </w:tcPr>
          <w:p w14:paraId="1D4E72B5" w14:textId="4B2AC251" w:rsidR="001E7EF6" w:rsidRDefault="00231874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5933D61" w14:textId="3D4BE76B" w:rsidR="001E7EF6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5CA691D8" w14:textId="236B8953" w:rsidR="001E7EF6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3060D288" w:rsidR="000710BD" w:rsidRDefault="006D13B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345FE004" w:rsidR="000710BD" w:rsidRPr="007B3CD4" w:rsidRDefault="0048791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48791A">
              <w:rPr>
                <w:rFonts w:ascii="Consolas" w:eastAsiaTheme="minorEastAsia" w:hAnsi="Consolas"/>
              </w:rPr>
              <w:t>Br=</w:t>
            </w:r>
            <w:proofErr w:type="spellStart"/>
            <w:r w:rsidRPr="0048791A">
              <w:rPr>
                <w:rFonts w:ascii="Consolas" w:eastAsiaTheme="minorEastAsia" w:hAnsi="Consolas"/>
              </w:rPr>
              <w:t>IsBr</w:t>
            </w:r>
            <w:proofErr w:type="spellEnd"/>
            <w:r w:rsidRPr="0048791A">
              <w:rPr>
                <w:rFonts w:ascii="Consolas" w:eastAsiaTheme="minorEastAsia" w:hAnsi="Consolas"/>
              </w:rPr>
              <w:t>&amp;~(|(RD1^RD2));</w:t>
            </w:r>
          </w:p>
        </w:tc>
      </w:tr>
    </w:tbl>
    <w:p w14:paraId="4060463C" w14:textId="326D51B3" w:rsidR="00DB21DF" w:rsidRDefault="00C934FD" w:rsidP="00C934F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A119E2">
        <w:rPr>
          <w:rFonts w:hint="eastAsia"/>
        </w:rPr>
        <w:t>S</w:t>
      </w:r>
      <w:r w:rsidR="00A119E2">
        <w:t>C(</w:t>
      </w:r>
      <w:r>
        <w:t>Save</w:t>
      </w:r>
      <w:r w:rsidR="00A119E2">
        <w:t xml:space="preserve"> </w:t>
      </w:r>
      <w:r>
        <w:t>Calculator</w:t>
      </w:r>
      <w:r w:rsidR="00A119E2">
        <w:t>)</w:t>
      </w:r>
    </w:p>
    <w:p w14:paraId="433662C1" w14:textId="77777777" w:rsidR="00FC14A4" w:rsidRDefault="00FC14A4" w:rsidP="00FC14A4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FC14A4" w14:paraId="6CEFF88B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774D00" w14:textId="77777777" w:rsidR="00FC14A4" w:rsidRPr="00DD26DC" w:rsidRDefault="00FC14A4" w:rsidP="00320B46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3D1A608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CDB611E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7297811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FC14A4" w14:paraId="7EF04ABD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1EDA91" w14:textId="2ED3BA46" w:rsidR="00FC14A4" w:rsidRPr="00DD26DC" w:rsidRDefault="00FF688D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in</w:t>
            </w:r>
          </w:p>
        </w:tc>
        <w:tc>
          <w:tcPr>
            <w:tcW w:w="1465" w:type="dxa"/>
          </w:tcPr>
          <w:p w14:paraId="33B3C012" w14:textId="77777777" w:rsidR="00FC14A4" w:rsidRDefault="00FC14A4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1DC52C0" w14:textId="2628AF4F" w:rsidR="00FC14A4" w:rsidRDefault="00BB1DA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4C5F4BEB" w14:textId="6865255A" w:rsidR="00FC14A4" w:rsidRPr="00990CD2" w:rsidRDefault="00990CD2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要存入的数据</w:t>
            </w:r>
          </w:p>
        </w:tc>
      </w:tr>
      <w:tr w:rsidR="00FC14A4" w14:paraId="75951B07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7022BA" w14:textId="4BE57759" w:rsidR="00FC14A4" w:rsidRPr="00DD26DC" w:rsidRDefault="00FF688D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drin</w:t>
            </w:r>
            <w:proofErr w:type="spellEnd"/>
          </w:p>
        </w:tc>
        <w:tc>
          <w:tcPr>
            <w:tcW w:w="1465" w:type="dxa"/>
          </w:tcPr>
          <w:p w14:paraId="5FF13354" w14:textId="77777777" w:rsidR="00FC14A4" w:rsidRDefault="00FC14A4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34AFDB9" w14:textId="77777777" w:rsidR="00FC14A4" w:rsidRDefault="00FC14A4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2EF484BD" w14:textId="6BC30BA4" w:rsidR="00FC14A4" w:rsidRDefault="00990CD2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C14A4" w14:paraId="1FB2B16E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3AC99C" w14:textId="15D3A448" w:rsidR="00FC14A4" w:rsidRPr="001E7EF6" w:rsidRDefault="00FF688D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LCtrl</w:t>
            </w:r>
            <w:proofErr w:type="spellEnd"/>
          </w:p>
        </w:tc>
        <w:tc>
          <w:tcPr>
            <w:tcW w:w="1465" w:type="dxa"/>
          </w:tcPr>
          <w:p w14:paraId="0E555F6F" w14:textId="77777777" w:rsidR="00FC14A4" w:rsidRDefault="00FC14A4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C3ADF3E" w14:textId="0E81D368" w:rsidR="00FC14A4" w:rsidRDefault="00BB1DA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79933705" w14:textId="26A1256D" w:rsidR="00FC14A4" w:rsidRDefault="00990CD2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取类型控制</w:t>
            </w:r>
          </w:p>
        </w:tc>
      </w:tr>
      <w:tr w:rsidR="00FC14A4" w14:paraId="2D1027FB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4D911E" w14:textId="40085576" w:rsidR="00FC14A4" w:rsidRPr="001E7EF6" w:rsidRDefault="00F73748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out</w:t>
            </w:r>
            <w:proofErr w:type="spellEnd"/>
          </w:p>
        </w:tc>
        <w:tc>
          <w:tcPr>
            <w:tcW w:w="1465" w:type="dxa"/>
          </w:tcPr>
          <w:p w14:paraId="2BC502AB" w14:textId="3BBADD2E" w:rsidR="00FC14A4" w:rsidRDefault="00F7374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40041AA2" w14:textId="70301CFC" w:rsidR="00FC14A4" w:rsidRDefault="00BB1DAF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787EA1C0" w14:textId="49419CD1" w:rsidR="00FC14A4" w:rsidRDefault="00217551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到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的数据</w:t>
            </w:r>
          </w:p>
        </w:tc>
      </w:tr>
      <w:tr w:rsidR="00FC14A4" w14:paraId="333FE1F2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DA8AF1" w14:textId="752B1452" w:rsidR="00FC14A4" w:rsidRDefault="00F73748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A</w:t>
            </w:r>
            <w:r>
              <w:rPr>
                <w:b w:val="0"/>
              </w:rPr>
              <w:t>drout</w:t>
            </w:r>
            <w:proofErr w:type="spellEnd"/>
          </w:p>
        </w:tc>
        <w:tc>
          <w:tcPr>
            <w:tcW w:w="1465" w:type="dxa"/>
          </w:tcPr>
          <w:p w14:paraId="5E1139AF" w14:textId="77777777" w:rsidR="00FC14A4" w:rsidRDefault="00FC14A4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55DECB42" w14:textId="4E9C9F58" w:rsidR="00FC14A4" w:rsidRDefault="00BB1DA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F289744" w14:textId="5C18B6BD" w:rsidR="00FC14A4" w:rsidRDefault="00217551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到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的地址</w:t>
            </w:r>
          </w:p>
        </w:tc>
      </w:tr>
      <w:tr w:rsidR="00F73748" w14:paraId="09384E22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89228D" w14:textId="38828203" w:rsidR="00F73748" w:rsidRDefault="00F73748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yteEN</w:t>
            </w:r>
            <w:proofErr w:type="spellEnd"/>
          </w:p>
        </w:tc>
        <w:tc>
          <w:tcPr>
            <w:tcW w:w="1465" w:type="dxa"/>
          </w:tcPr>
          <w:p w14:paraId="5FFF34FE" w14:textId="20125AE0" w:rsidR="00F73748" w:rsidRDefault="00F7374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5CA0CFD6" w14:textId="3E1E8A60" w:rsidR="00F73748" w:rsidRDefault="00AA2C5A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198" w:type="dxa"/>
          </w:tcPr>
          <w:p w14:paraId="20521D3C" w14:textId="12A7B01E" w:rsidR="00F73748" w:rsidRDefault="00217551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写入哪些位</w:t>
            </w:r>
          </w:p>
        </w:tc>
      </w:tr>
    </w:tbl>
    <w:p w14:paraId="34CBDD60" w14:textId="77777777" w:rsidR="00FC14A4" w:rsidRDefault="00FC14A4" w:rsidP="00FC14A4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FC14A4" w14:paraId="7862FF2D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F88B43" w14:textId="77777777" w:rsidR="00FC14A4" w:rsidRDefault="00FC14A4" w:rsidP="00320B46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59034595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6D914077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FC14A4" w:rsidRPr="004B1064" w14:paraId="587DA506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E45B8F" w14:textId="46B505F5" w:rsidR="00FC14A4" w:rsidRPr="00424AA3" w:rsidRDefault="0073733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B993A51" w14:textId="56966C8F" w:rsidR="00FC14A4" w:rsidRDefault="0073733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ave</w:t>
            </w:r>
            <w:r>
              <w:t xml:space="preserve"> </w:t>
            </w:r>
            <w:r>
              <w:rPr>
                <w:rFonts w:hint="eastAsia"/>
              </w:rPr>
              <w:t>word</w:t>
            </w:r>
          </w:p>
        </w:tc>
        <w:tc>
          <w:tcPr>
            <w:tcW w:w="5607" w:type="dxa"/>
          </w:tcPr>
          <w:p w14:paraId="005F0634" w14:textId="6741CA8D" w:rsidR="00FC14A4" w:rsidRPr="007B3CD4" w:rsidRDefault="004D5F01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字</w:t>
            </w:r>
          </w:p>
        </w:tc>
      </w:tr>
      <w:tr w:rsidR="0073733F" w:rsidRPr="004B1064" w14:paraId="3E73CD26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6A913" w14:textId="29B25B40" w:rsidR="0073733F" w:rsidRPr="00424AA3" w:rsidRDefault="0073733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6CA11BC9" w14:textId="7FA6068A" w:rsidR="0073733F" w:rsidRDefault="0073733F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ave</w:t>
            </w:r>
            <w:r>
              <w:t xml:space="preserve"> </w:t>
            </w:r>
            <w:r>
              <w:rPr>
                <w:rFonts w:hint="eastAsia"/>
              </w:rPr>
              <w:t>half</w:t>
            </w:r>
          </w:p>
        </w:tc>
        <w:tc>
          <w:tcPr>
            <w:tcW w:w="5607" w:type="dxa"/>
          </w:tcPr>
          <w:p w14:paraId="7BB3DEB5" w14:textId="773B8F75" w:rsidR="0073733F" w:rsidRPr="007B3CD4" w:rsidRDefault="004D5F01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半字</w:t>
            </w:r>
          </w:p>
        </w:tc>
      </w:tr>
      <w:tr w:rsidR="0073733F" w:rsidRPr="004B1064" w14:paraId="667AE006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9890C" w14:textId="3A637886" w:rsidR="0073733F" w:rsidRPr="00424AA3" w:rsidRDefault="0073733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78BB923C" w14:textId="49A15477" w:rsidR="0073733F" w:rsidRDefault="0073733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ave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  <w:tc>
          <w:tcPr>
            <w:tcW w:w="5607" w:type="dxa"/>
          </w:tcPr>
          <w:p w14:paraId="4EE5F1D2" w14:textId="486FC338" w:rsidR="0073733F" w:rsidRPr="007B3CD4" w:rsidRDefault="004D5F01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字节</w:t>
            </w:r>
          </w:p>
        </w:tc>
      </w:tr>
    </w:tbl>
    <w:p w14:paraId="246320E7" w14:textId="75333984" w:rsidR="00B910B8" w:rsidRDefault="00C8627D" w:rsidP="00B910B8">
      <w:pPr>
        <w:pStyle w:val="2"/>
      </w:pPr>
      <w:r>
        <w:rPr>
          <w:rFonts w:hint="eastAsia"/>
        </w:rPr>
        <w:t>7</w:t>
      </w:r>
      <w:r w:rsidR="00B910B8">
        <w:rPr>
          <w:rFonts w:hint="eastAsia"/>
        </w:rPr>
        <w:t>．</w:t>
      </w:r>
      <w:r w:rsidR="00B910B8">
        <w:rPr>
          <w:rFonts w:hint="eastAsia"/>
        </w:rPr>
        <w:t>L</w:t>
      </w:r>
      <w:r w:rsidR="00B910B8">
        <w:t>C(</w:t>
      </w:r>
      <w:r w:rsidR="00B910B8">
        <w:rPr>
          <w:rFonts w:hint="eastAsia"/>
        </w:rPr>
        <w:t>Load</w:t>
      </w:r>
      <w:r w:rsidR="00B910B8">
        <w:t xml:space="preserve"> Calculator)</w:t>
      </w:r>
    </w:p>
    <w:p w14:paraId="09F20D6C" w14:textId="77777777" w:rsidR="00B910B8" w:rsidRDefault="00B910B8" w:rsidP="00B910B8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B910B8" w14:paraId="3CB01A42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F990FF" w14:textId="77777777" w:rsidR="00B910B8" w:rsidRPr="00DD26DC" w:rsidRDefault="00B910B8" w:rsidP="00320B46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3C5948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03A0669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1D14A950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B910B8" w14:paraId="5B27B4DE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EC38A8" w14:textId="743AB3B1" w:rsidR="00B910B8" w:rsidRPr="00DD26DC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mD</w:t>
            </w:r>
            <w:proofErr w:type="spellEnd"/>
          </w:p>
        </w:tc>
        <w:tc>
          <w:tcPr>
            <w:tcW w:w="1465" w:type="dxa"/>
          </w:tcPr>
          <w:p w14:paraId="63466756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EF73412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0C956A9D" w14:textId="21F2DB52" w:rsidR="00B910B8" w:rsidRPr="00990CD2" w:rsidRDefault="00C9110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内存中读取道德数据</w:t>
            </w:r>
          </w:p>
        </w:tc>
      </w:tr>
      <w:tr w:rsidR="00B910B8" w14:paraId="7AE11CD3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528C75" w14:textId="2DB01350" w:rsidR="00B910B8" w:rsidRPr="00DD26DC" w:rsidRDefault="0047619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FD</w:t>
            </w:r>
          </w:p>
        </w:tc>
        <w:tc>
          <w:tcPr>
            <w:tcW w:w="1465" w:type="dxa"/>
          </w:tcPr>
          <w:p w14:paraId="02E315E3" w14:textId="77777777" w:rsidR="00B910B8" w:rsidRDefault="00B910B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CCB4D7A" w14:textId="77777777" w:rsidR="00B910B8" w:rsidRDefault="00B910B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7E681B02" w14:textId="0CCAAC66" w:rsidR="00B910B8" w:rsidRDefault="00C91109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2</w:t>
            </w:r>
          </w:p>
        </w:tc>
      </w:tr>
      <w:tr w:rsidR="00B910B8" w14:paraId="48C1E2CA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1BC9A8" w14:textId="56F7E5F3" w:rsidR="00B910B8" w:rsidRPr="001E7EF6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</w:t>
            </w:r>
            <w:r>
              <w:rPr>
                <w:rFonts w:hint="eastAsia"/>
                <w:b w:val="0"/>
              </w:rPr>
              <w:t>ytesel</w:t>
            </w:r>
            <w:proofErr w:type="spellEnd"/>
          </w:p>
        </w:tc>
        <w:tc>
          <w:tcPr>
            <w:tcW w:w="1465" w:type="dxa"/>
          </w:tcPr>
          <w:p w14:paraId="2A140760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D6BC371" w14:textId="095FF786" w:rsidR="00B910B8" w:rsidRDefault="00C9110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198" w:type="dxa"/>
          </w:tcPr>
          <w:p w14:paraId="0A35B087" w14:textId="7F2A27F1" w:rsidR="00B910B8" w:rsidRDefault="00C9110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后两位</w:t>
            </w:r>
          </w:p>
        </w:tc>
      </w:tr>
      <w:tr w:rsidR="00B910B8" w14:paraId="3A6B87CD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263E9E" w14:textId="1043FE4B" w:rsidR="00B910B8" w:rsidRPr="001E7EF6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LCtrl</w:t>
            </w:r>
            <w:proofErr w:type="spellEnd"/>
          </w:p>
        </w:tc>
        <w:tc>
          <w:tcPr>
            <w:tcW w:w="1465" w:type="dxa"/>
          </w:tcPr>
          <w:p w14:paraId="433D0811" w14:textId="7DA803A1" w:rsidR="00B910B8" w:rsidRDefault="00E94673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559" w:type="dxa"/>
          </w:tcPr>
          <w:p w14:paraId="176B57C2" w14:textId="79D44BC7" w:rsidR="00B910B8" w:rsidRDefault="00C91109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0C127051" w14:textId="22C8AF0E" w:rsidR="00B910B8" w:rsidRDefault="00A13419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取控制</w:t>
            </w:r>
          </w:p>
        </w:tc>
      </w:tr>
      <w:tr w:rsidR="00B910B8" w14:paraId="26C69FBD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459C0A" w14:textId="198C6688" w:rsidR="00B910B8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out</w:t>
            </w:r>
            <w:proofErr w:type="spellEnd"/>
          </w:p>
        </w:tc>
        <w:tc>
          <w:tcPr>
            <w:tcW w:w="1465" w:type="dxa"/>
          </w:tcPr>
          <w:p w14:paraId="6B7FF9EE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7A4188C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D4E7AB7" w14:textId="513376C6" w:rsidR="00B910B8" w:rsidRDefault="00A1341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的数据</w:t>
            </w:r>
          </w:p>
        </w:tc>
      </w:tr>
    </w:tbl>
    <w:p w14:paraId="649AD78B" w14:textId="77777777" w:rsidR="00B910B8" w:rsidRDefault="00B910B8" w:rsidP="00B910B8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B910B8" w14:paraId="7E390613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4BD986" w14:textId="77777777" w:rsidR="00B910B8" w:rsidRDefault="00B910B8" w:rsidP="00320B46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2FE49DFB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08D77C7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B910B8" w:rsidRPr="004B1064" w14:paraId="56CC6CB0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AAFF9C" w14:textId="77777777" w:rsidR="00B910B8" w:rsidRPr="00424AA3" w:rsidRDefault="00B910B8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771CF57C" w14:textId="79259BA4" w:rsidR="00B910B8" w:rsidRDefault="00C645B5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ad</w:t>
            </w:r>
            <w:r w:rsidR="00B910B8">
              <w:t xml:space="preserve"> </w:t>
            </w:r>
            <w:r w:rsidR="00B910B8">
              <w:rPr>
                <w:rFonts w:hint="eastAsia"/>
              </w:rPr>
              <w:t>word</w:t>
            </w:r>
          </w:p>
        </w:tc>
        <w:tc>
          <w:tcPr>
            <w:tcW w:w="5607" w:type="dxa"/>
          </w:tcPr>
          <w:p w14:paraId="2D0292F4" w14:textId="5E22D852" w:rsidR="00B910B8" w:rsidRPr="007B3CD4" w:rsidRDefault="00AE3756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</w:t>
            </w:r>
            <w:r w:rsidR="00B910B8">
              <w:rPr>
                <w:rFonts w:ascii="Consolas" w:eastAsiaTheme="minorEastAsia" w:hAnsi="Consolas" w:hint="eastAsia"/>
              </w:rPr>
              <w:t>字</w:t>
            </w:r>
          </w:p>
        </w:tc>
      </w:tr>
      <w:tr w:rsidR="00B910B8" w:rsidRPr="004B1064" w14:paraId="63A845AF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7271CD" w14:textId="77777777" w:rsidR="00B910B8" w:rsidRPr="00424AA3" w:rsidRDefault="00B910B8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7084CBD1" w14:textId="480B41D4" w:rsidR="00B910B8" w:rsidRDefault="00C645B5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</w:t>
            </w:r>
            <w:r w:rsidR="00B910B8">
              <w:t xml:space="preserve"> </w:t>
            </w:r>
            <w:r w:rsidR="00B910B8">
              <w:rPr>
                <w:rFonts w:hint="eastAsia"/>
              </w:rPr>
              <w:t>half</w:t>
            </w:r>
          </w:p>
        </w:tc>
        <w:tc>
          <w:tcPr>
            <w:tcW w:w="5607" w:type="dxa"/>
          </w:tcPr>
          <w:p w14:paraId="318C04FE" w14:textId="02CFEA83" w:rsidR="00B910B8" w:rsidRPr="007B3CD4" w:rsidRDefault="00AE3756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</w:t>
            </w:r>
            <w:r w:rsidR="00B910B8">
              <w:rPr>
                <w:rFonts w:ascii="Consolas" w:eastAsiaTheme="minorEastAsia" w:hAnsi="Consolas" w:hint="eastAsia"/>
              </w:rPr>
              <w:t>半字</w:t>
            </w:r>
            <w:r>
              <w:rPr>
                <w:rFonts w:ascii="Consolas" w:eastAsiaTheme="minorEastAsia" w:hAnsi="Consolas" w:hint="eastAsia"/>
              </w:rPr>
              <w:t>，符号拓展</w:t>
            </w:r>
          </w:p>
        </w:tc>
      </w:tr>
      <w:tr w:rsidR="00716219" w:rsidRPr="004B1064" w14:paraId="527D6089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8A794C" w14:textId="4E5B57A3" w:rsidR="00716219" w:rsidRDefault="00716219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560" w:type="dxa"/>
          </w:tcPr>
          <w:p w14:paraId="6C5C30DF" w14:textId="6E1A545C" w:rsidR="00716219" w:rsidRDefault="00C645B5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</w:t>
            </w:r>
            <w:proofErr w:type="spellStart"/>
            <w:r>
              <w:rPr>
                <w:rFonts w:hint="eastAsia"/>
              </w:rPr>
              <w:t>half</w:t>
            </w:r>
            <w:r>
              <w:t>u</w:t>
            </w:r>
            <w:proofErr w:type="spellEnd"/>
          </w:p>
        </w:tc>
        <w:tc>
          <w:tcPr>
            <w:tcW w:w="5607" w:type="dxa"/>
          </w:tcPr>
          <w:p w14:paraId="27CBDA2B" w14:textId="0A485B23" w:rsidR="00716219" w:rsidRDefault="00AE3756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半字，无符号拓展</w:t>
            </w:r>
          </w:p>
        </w:tc>
      </w:tr>
      <w:tr w:rsidR="00AE3756" w:rsidRPr="004B1064" w14:paraId="53F48D15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863A5E" w14:textId="5F29F857" w:rsidR="00AE3756" w:rsidRPr="00424AA3" w:rsidRDefault="00AE3756" w:rsidP="00AE375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3D7A024A" w14:textId="475766E0" w:rsidR="00AE3756" w:rsidRDefault="00AE3756" w:rsidP="00AE375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ad </w:t>
            </w:r>
            <w:r>
              <w:rPr>
                <w:rFonts w:hint="eastAsia"/>
              </w:rPr>
              <w:t>byte</w:t>
            </w:r>
          </w:p>
        </w:tc>
        <w:tc>
          <w:tcPr>
            <w:tcW w:w="5607" w:type="dxa"/>
          </w:tcPr>
          <w:p w14:paraId="0CB69811" w14:textId="08C1BC49" w:rsidR="00AE3756" w:rsidRPr="007B3CD4" w:rsidRDefault="00AE3756" w:rsidP="00AE375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字节，符号拓展</w:t>
            </w:r>
          </w:p>
        </w:tc>
      </w:tr>
      <w:tr w:rsidR="00AE3756" w:rsidRPr="004B1064" w14:paraId="39996F9B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7D7999" w14:textId="55F3A81B" w:rsidR="00AE3756" w:rsidRDefault="00AE3756" w:rsidP="00AE375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560" w:type="dxa"/>
          </w:tcPr>
          <w:p w14:paraId="75AEE16F" w14:textId="296AC83E" w:rsidR="00AE3756" w:rsidRDefault="00AE3756" w:rsidP="00AE375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</w:t>
            </w:r>
            <w:proofErr w:type="spellStart"/>
            <w:r>
              <w:rPr>
                <w:rFonts w:hint="eastAsia"/>
              </w:rPr>
              <w:t>byte</w:t>
            </w:r>
            <w:r>
              <w:t>u</w:t>
            </w:r>
            <w:proofErr w:type="spellEnd"/>
          </w:p>
        </w:tc>
        <w:tc>
          <w:tcPr>
            <w:tcW w:w="5607" w:type="dxa"/>
          </w:tcPr>
          <w:p w14:paraId="510B4D18" w14:textId="6FB77CB4" w:rsidR="00AE3756" w:rsidRDefault="00AE3756" w:rsidP="00AE375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字节，无符号拓展</w:t>
            </w:r>
          </w:p>
        </w:tc>
      </w:tr>
    </w:tbl>
    <w:p w14:paraId="26E3FD19" w14:textId="0FFAED5C" w:rsidR="005D2DA4" w:rsidRDefault="005D2DA4" w:rsidP="005D2DA4">
      <w:pPr>
        <w:ind w:firstLine="480"/>
      </w:pPr>
    </w:p>
    <w:p w14:paraId="28709BF8" w14:textId="1ABA426B" w:rsidR="00C8627D" w:rsidRDefault="00320B46" w:rsidP="00C8627D">
      <w:pPr>
        <w:pStyle w:val="2"/>
      </w:pPr>
      <w:r>
        <w:t>8</w:t>
      </w:r>
      <w:r>
        <w:rPr>
          <w:rFonts w:hint="eastAsia"/>
        </w:rPr>
        <w:t>．</w:t>
      </w:r>
      <w:r>
        <w:t>MDU(</w:t>
      </w:r>
      <w:r>
        <w:rPr>
          <w:rFonts w:eastAsiaTheme="minorEastAsia" w:hint="eastAsia"/>
        </w:rPr>
        <w:t>乘除运算单元</w:t>
      </w:r>
      <w:r>
        <w:t>)</w:t>
      </w:r>
    </w:p>
    <w:p w14:paraId="063F924E" w14:textId="77777777" w:rsidR="00435DD7" w:rsidRDefault="00435DD7" w:rsidP="00435DD7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5DD7" w14:paraId="675043CC" w14:textId="77777777" w:rsidTr="00A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C6A37" w14:textId="77777777" w:rsidR="00435DD7" w:rsidRPr="00DD26DC" w:rsidRDefault="00435DD7" w:rsidP="00A2562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5E39C71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7F57A70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F66D6EE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5DD7" w14:paraId="38AD1C6B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45D310" w14:textId="07FD38FF" w:rsidR="00435DD7" w:rsidRPr="00DD26DC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4ABEBA25" w14:textId="3ABF6335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1F7F32A" w14:textId="2159B5A5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0383DF0" w14:textId="0CA35714" w:rsidR="00435DD7" w:rsidRPr="00990CD2" w:rsidRDefault="00924F02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时钟信号</w:t>
            </w:r>
          </w:p>
        </w:tc>
      </w:tr>
      <w:tr w:rsidR="00435DD7" w14:paraId="717D1626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281501" w14:textId="4603F06D" w:rsidR="00435DD7" w:rsidRPr="00DD26DC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>
              <w:rPr>
                <w:rFonts w:hint="eastAsia"/>
                <w:b w:val="0"/>
              </w:rPr>
              <w:t>eset</w:t>
            </w:r>
          </w:p>
        </w:tc>
        <w:tc>
          <w:tcPr>
            <w:tcW w:w="1465" w:type="dxa"/>
          </w:tcPr>
          <w:p w14:paraId="70BAA2EC" w14:textId="17B38DA3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43093697" w14:textId="1EFB14CD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3800643" w14:textId="54A356C3" w:rsidR="00435DD7" w:rsidRDefault="00924F02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435DD7" w14:paraId="513BBBD5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C79987" w14:textId="27DEE00E" w:rsidR="00435DD7" w:rsidRPr="001E7EF6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rcA</w:t>
            </w:r>
            <w:proofErr w:type="spellEnd"/>
          </w:p>
        </w:tc>
        <w:tc>
          <w:tcPr>
            <w:tcW w:w="1465" w:type="dxa"/>
          </w:tcPr>
          <w:p w14:paraId="1259B546" w14:textId="2089553D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168C011E" w14:textId="725E193C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413A8B4" w14:textId="4B514308" w:rsidR="00435DD7" w:rsidRDefault="00862BF0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A</w:t>
            </w:r>
          </w:p>
        </w:tc>
      </w:tr>
      <w:tr w:rsidR="00435DD7" w14:paraId="610C909B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A1CE4A" w14:textId="481FC397" w:rsidR="00435DD7" w:rsidRPr="001E7EF6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rcB</w:t>
            </w:r>
            <w:proofErr w:type="spellEnd"/>
          </w:p>
        </w:tc>
        <w:tc>
          <w:tcPr>
            <w:tcW w:w="1465" w:type="dxa"/>
          </w:tcPr>
          <w:p w14:paraId="0973ED04" w14:textId="4F97BFFA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3F5856F2" w14:textId="6476FDA1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3B0C4700" w14:textId="6F31A954" w:rsidR="00435DD7" w:rsidRDefault="00862BF0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B</w:t>
            </w:r>
          </w:p>
        </w:tc>
      </w:tr>
      <w:tr w:rsidR="00435DD7" w14:paraId="4465E34F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1480B2" w14:textId="5484C8F7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tart</w:t>
            </w:r>
          </w:p>
        </w:tc>
        <w:tc>
          <w:tcPr>
            <w:tcW w:w="1465" w:type="dxa"/>
          </w:tcPr>
          <w:p w14:paraId="3F9A0634" w14:textId="0BACCA37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12ECD50E" w14:textId="3319BB98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2B63D99" w14:textId="7876E559" w:rsidR="00435DD7" w:rsidRDefault="00862BF0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动信号</w:t>
            </w:r>
          </w:p>
        </w:tc>
      </w:tr>
      <w:tr w:rsidR="00435DD7" w14:paraId="1183FF85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8008B8" w14:textId="68EE636E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DUCtrl</w:t>
            </w:r>
            <w:proofErr w:type="spellEnd"/>
          </w:p>
        </w:tc>
        <w:tc>
          <w:tcPr>
            <w:tcW w:w="1465" w:type="dxa"/>
          </w:tcPr>
          <w:p w14:paraId="4FDB622B" w14:textId="7ED66523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2E51F7F8" w14:textId="4F20A9AA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19A2B199" w14:textId="240691F4" w:rsidR="00435DD7" w:rsidRDefault="00DC4002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信号</w:t>
            </w:r>
          </w:p>
        </w:tc>
      </w:tr>
      <w:tr w:rsidR="00435DD7" w14:paraId="10EF7A22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CB5321" w14:textId="3C200DA2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o</w:t>
            </w:r>
          </w:p>
        </w:tc>
        <w:tc>
          <w:tcPr>
            <w:tcW w:w="1465" w:type="dxa"/>
          </w:tcPr>
          <w:p w14:paraId="6140ED0E" w14:textId="0D2D0E4D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12D32AA6" w14:textId="7A3B4706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4A17DFBF" w14:textId="6ADE47B0" w:rsidR="00435DD7" w:rsidRDefault="0036404F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结果</w:t>
            </w:r>
          </w:p>
        </w:tc>
      </w:tr>
      <w:tr w:rsidR="00435DD7" w14:paraId="24C40FB0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893D52" w14:textId="3D89B126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i</w:t>
            </w:r>
          </w:p>
        </w:tc>
        <w:tc>
          <w:tcPr>
            <w:tcW w:w="1465" w:type="dxa"/>
          </w:tcPr>
          <w:p w14:paraId="34024596" w14:textId="4EEC9F8F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56345A51" w14:textId="722EBB83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3179B290" w14:textId="6EBEECEB" w:rsidR="00435DD7" w:rsidRDefault="0036404F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结果</w:t>
            </w:r>
          </w:p>
        </w:tc>
      </w:tr>
      <w:tr w:rsidR="00435DD7" w14:paraId="121D0600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016CAF" w14:textId="4A994B90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usy</w:t>
            </w:r>
          </w:p>
        </w:tc>
        <w:tc>
          <w:tcPr>
            <w:tcW w:w="1465" w:type="dxa"/>
          </w:tcPr>
          <w:p w14:paraId="62B34299" w14:textId="66B20B89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120EDD4C" w14:textId="49FF8332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F4C6DCC" w14:textId="3A666496" w:rsidR="00435DD7" w:rsidRDefault="009D001D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sy</w:t>
            </w:r>
            <w:r>
              <w:rPr>
                <w:rFonts w:hint="eastAsia"/>
              </w:rPr>
              <w:t>信号</w:t>
            </w:r>
          </w:p>
        </w:tc>
      </w:tr>
    </w:tbl>
    <w:p w14:paraId="13CE278B" w14:textId="77777777" w:rsidR="00435DD7" w:rsidRDefault="00435DD7" w:rsidP="00435DD7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435DD7" w14:paraId="63CB1C5C" w14:textId="77777777" w:rsidTr="00A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CFAACD" w14:textId="77777777" w:rsidR="00435DD7" w:rsidRDefault="00435DD7" w:rsidP="00A2562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7D87A3A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6D5D14B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35DD7" w:rsidRPr="004B1064" w14:paraId="49082937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0BE7C4" w14:textId="77777777" w:rsidR="00435DD7" w:rsidRPr="00424AA3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DC704B9" w14:textId="4F7156A9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ULT</w:t>
            </w:r>
          </w:p>
        </w:tc>
        <w:tc>
          <w:tcPr>
            <w:tcW w:w="5607" w:type="dxa"/>
          </w:tcPr>
          <w:p w14:paraId="770D01BA" w14:textId="67204CB9" w:rsidR="00435DD7" w:rsidRPr="007B3CD4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乘</w:t>
            </w:r>
          </w:p>
        </w:tc>
      </w:tr>
      <w:tr w:rsidR="00435DD7" w:rsidRPr="004B1064" w14:paraId="60DEA371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220B81" w14:textId="77777777" w:rsidR="00435DD7" w:rsidRPr="00424AA3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A203C9E" w14:textId="6F18FEC9" w:rsidR="00435DD7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U</w:t>
            </w:r>
          </w:p>
        </w:tc>
        <w:tc>
          <w:tcPr>
            <w:tcW w:w="5607" w:type="dxa"/>
          </w:tcPr>
          <w:p w14:paraId="11C22A54" w14:textId="48D87C00" w:rsidR="00435DD7" w:rsidRPr="007B3CD4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无符号成</w:t>
            </w:r>
          </w:p>
        </w:tc>
      </w:tr>
      <w:tr w:rsidR="00435DD7" w:rsidRPr="004B1064" w14:paraId="29BF1DA3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11877" w14:textId="77777777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560" w:type="dxa"/>
          </w:tcPr>
          <w:p w14:paraId="6E847514" w14:textId="0202D38C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V</w:t>
            </w:r>
          </w:p>
        </w:tc>
        <w:tc>
          <w:tcPr>
            <w:tcW w:w="5607" w:type="dxa"/>
          </w:tcPr>
          <w:p w14:paraId="6A8C7706" w14:textId="2D1D4C17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除</w:t>
            </w:r>
          </w:p>
        </w:tc>
      </w:tr>
      <w:tr w:rsidR="00435DD7" w:rsidRPr="004B1064" w14:paraId="5DA2ED41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E0C4BE" w14:textId="77777777" w:rsidR="00435DD7" w:rsidRPr="00424AA3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00E86E4A" w14:textId="59C6724C" w:rsidR="00435DD7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VU</w:t>
            </w:r>
          </w:p>
        </w:tc>
        <w:tc>
          <w:tcPr>
            <w:tcW w:w="5607" w:type="dxa"/>
          </w:tcPr>
          <w:p w14:paraId="6FDBC860" w14:textId="6E17B19E" w:rsidR="00435DD7" w:rsidRPr="007B3CD4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无符号除</w:t>
            </w:r>
          </w:p>
        </w:tc>
      </w:tr>
      <w:tr w:rsidR="00435DD7" w:rsidRPr="004B1064" w14:paraId="298B20AC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74CF06" w14:textId="77777777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560" w:type="dxa"/>
          </w:tcPr>
          <w:p w14:paraId="7236EF0B" w14:textId="41B34E5B" w:rsidR="00F9248C" w:rsidRDefault="00F9248C" w:rsidP="00F9248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TH</w:t>
            </w:r>
            <w:r>
              <w:t>I/LO</w:t>
            </w:r>
          </w:p>
        </w:tc>
        <w:tc>
          <w:tcPr>
            <w:tcW w:w="5607" w:type="dxa"/>
          </w:tcPr>
          <w:p w14:paraId="407D7F58" w14:textId="5D252981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</w:t>
            </w:r>
            <w:r>
              <w:rPr>
                <w:rFonts w:ascii="Consolas" w:eastAsiaTheme="minorEastAsia" w:hAnsi="Consolas" w:hint="eastAsia"/>
              </w:rPr>
              <w:t>HI/LO</w:t>
            </w:r>
          </w:p>
        </w:tc>
      </w:tr>
    </w:tbl>
    <w:p w14:paraId="0A1F0448" w14:textId="2E109330" w:rsidR="00931C0F" w:rsidRDefault="00931C0F" w:rsidP="00931C0F">
      <w:pPr>
        <w:pStyle w:val="2"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</w:rPr>
        <w:t>South</w:t>
      </w:r>
      <w:r>
        <w:t xml:space="preserve"> </w:t>
      </w:r>
      <w:r>
        <w:rPr>
          <w:rFonts w:hint="eastAsia"/>
        </w:rPr>
        <w:t>Bridge</w:t>
      </w:r>
      <w:r>
        <w:t>(</w:t>
      </w:r>
      <w:r>
        <w:rPr>
          <w:rFonts w:eastAsiaTheme="minorEastAsia" w:hint="eastAsia"/>
        </w:rPr>
        <w:t>连接外部设备</w:t>
      </w:r>
      <w:r>
        <w:t>)</w:t>
      </w:r>
    </w:p>
    <w:p w14:paraId="62F3E38B" w14:textId="77777777" w:rsidR="00931C0F" w:rsidRDefault="00931C0F" w:rsidP="00931C0F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31C0F" w14:paraId="51A87D92" w14:textId="77777777" w:rsidTr="00DB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6D3DD6" w14:textId="77777777" w:rsidR="00931C0F" w:rsidRPr="00DD26DC" w:rsidRDefault="00931C0F" w:rsidP="00DB5E43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6EA1BA1" w14:textId="77777777" w:rsidR="00931C0F" w:rsidRDefault="00931C0F" w:rsidP="00DB5E4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2E329DA5" w14:textId="77777777" w:rsidR="00931C0F" w:rsidRDefault="00931C0F" w:rsidP="00DB5E4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66D69895" w14:textId="77777777" w:rsidR="00931C0F" w:rsidRDefault="00931C0F" w:rsidP="00DB5E4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31C0F" w14:paraId="7D88CF20" w14:textId="77777777" w:rsidTr="00DB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E62407" w14:textId="6377C696" w:rsidR="00931C0F" w:rsidRPr="00DD26DC" w:rsidRDefault="00DB5E43" w:rsidP="00DB5E4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ddr</w:t>
            </w:r>
            <w:proofErr w:type="spellEnd"/>
          </w:p>
        </w:tc>
        <w:tc>
          <w:tcPr>
            <w:tcW w:w="1465" w:type="dxa"/>
          </w:tcPr>
          <w:p w14:paraId="63010026" w14:textId="1AF19F27" w:rsidR="00931C0F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559" w:type="dxa"/>
          </w:tcPr>
          <w:p w14:paraId="386FA951" w14:textId="5CF31DBB" w:rsidR="00931C0F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198" w:type="dxa"/>
          </w:tcPr>
          <w:p w14:paraId="2EBF5767" w14:textId="3D6C0EDE" w:rsidR="00931C0F" w:rsidRPr="00990CD2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址</w:t>
            </w:r>
          </w:p>
        </w:tc>
      </w:tr>
      <w:tr w:rsidR="00DB5E43" w14:paraId="24FD5636" w14:textId="77777777" w:rsidTr="00DB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5B0BC0" w14:textId="0E0B23D7" w:rsidR="00DB5E43" w:rsidRDefault="00DB5E43" w:rsidP="00DB5E4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68DE8A82" w14:textId="06358931" w:rsidR="00DB5E43" w:rsidRDefault="00DB5E43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3C747B30" w14:textId="092BFA16" w:rsidR="00DB5E43" w:rsidRDefault="00DB5E43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BA6B1BC" w14:textId="263C2768" w:rsidR="00DB5E43" w:rsidRDefault="00DB5E43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据</w:t>
            </w:r>
          </w:p>
        </w:tc>
      </w:tr>
      <w:tr w:rsidR="00DB5E43" w14:paraId="1D217443" w14:textId="77777777" w:rsidTr="00DB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1A5793" w14:textId="5B5BA237" w:rsidR="00DB5E43" w:rsidRDefault="00DB5E43" w:rsidP="00DB5E4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E</w:t>
            </w:r>
          </w:p>
        </w:tc>
        <w:tc>
          <w:tcPr>
            <w:tcW w:w="1465" w:type="dxa"/>
          </w:tcPr>
          <w:p w14:paraId="679E5CFF" w14:textId="637E6AC9" w:rsidR="00DB5E43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559" w:type="dxa"/>
          </w:tcPr>
          <w:p w14:paraId="41627E20" w14:textId="03D399BC" w:rsidR="00DB5E43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A8D6325" w14:textId="1AE655F7" w:rsidR="00DB5E43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写</w:t>
            </w:r>
            <w:r w:rsidR="0084571E">
              <w:rPr>
                <w:rFonts w:eastAsiaTheme="minorEastAsia" w:hint="eastAsia"/>
              </w:rPr>
              <w:t>使能</w:t>
            </w:r>
          </w:p>
        </w:tc>
      </w:tr>
      <w:tr w:rsidR="00D56FED" w14:paraId="220CF2C3" w14:textId="77777777" w:rsidTr="00DB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E31133" w14:textId="6528C922" w:rsidR="00D56FED" w:rsidRDefault="00D56FED" w:rsidP="00DB5E4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D</w:t>
            </w:r>
          </w:p>
        </w:tc>
        <w:tc>
          <w:tcPr>
            <w:tcW w:w="1465" w:type="dxa"/>
          </w:tcPr>
          <w:p w14:paraId="221776EB" w14:textId="04149685" w:rsidR="00D56FED" w:rsidRDefault="00D56FED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7939E159" w14:textId="1E57E5FB" w:rsidR="00D56FED" w:rsidRDefault="00D56FED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198" w:type="dxa"/>
          </w:tcPr>
          <w:p w14:paraId="3C86FFB7" w14:textId="7FDD17B2" w:rsidR="00D56FED" w:rsidRDefault="00D56FED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读到的数据</w:t>
            </w:r>
          </w:p>
        </w:tc>
      </w:tr>
      <w:tr w:rsidR="00D56FED" w14:paraId="29FA6858" w14:textId="77777777" w:rsidTr="00DB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3E0513" w14:textId="4757A1D4" w:rsidR="00D56FED" w:rsidRDefault="00D56FED" w:rsidP="00DB5E4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ev*</w:t>
            </w:r>
            <w:proofErr w:type="spellStart"/>
            <w:r>
              <w:rPr>
                <w:rFonts w:hint="eastAsia"/>
                <w:b w:val="0"/>
              </w:rPr>
              <w:t>Addr</w:t>
            </w:r>
            <w:proofErr w:type="spellEnd"/>
          </w:p>
        </w:tc>
        <w:tc>
          <w:tcPr>
            <w:tcW w:w="1465" w:type="dxa"/>
          </w:tcPr>
          <w:p w14:paraId="4C5563F9" w14:textId="5C8651F4" w:rsidR="00D56FED" w:rsidRDefault="00D56FED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02E91889" w14:textId="1358B598" w:rsidR="00D56FED" w:rsidRDefault="00D56FED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198" w:type="dxa"/>
          </w:tcPr>
          <w:p w14:paraId="435EE16A" w14:textId="3548227C" w:rsidR="00D56FED" w:rsidRDefault="00D56FED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传给Dev的地址</w:t>
            </w:r>
          </w:p>
        </w:tc>
      </w:tr>
      <w:tr w:rsidR="00D56FED" w14:paraId="507390BF" w14:textId="77777777" w:rsidTr="00DB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43D1F6" w14:textId="58B3E03C" w:rsidR="00D56FED" w:rsidRDefault="00D56FED" w:rsidP="00D56FE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ev</w:t>
            </w:r>
            <w:r>
              <w:rPr>
                <w:b w:val="0"/>
              </w:rPr>
              <w:t>*WD</w:t>
            </w:r>
          </w:p>
        </w:tc>
        <w:tc>
          <w:tcPr>
            <w:tcW w:w="1465" w:type="dxa"/>
          </w:tcPr>
          <w:p w14:paraId="79DA8F99" w14:textId="098395DE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50C3DA7D" w14:textId="17A05E62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04A1DBA2" w14:textId="0DF42D79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传给Dev的数据</w:t>
            </w:r>
          </w:p>
        </w:tc>
      </w:tr>
      <w:tr w:rsidR="00D56FED" w14:paraId="67D7E416" w14:textId="77777777" w:rsidTr="00DB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58E7F0" w14:textId="5820B0A5" w:rsidR="00D56FED" w:rsidRDefault="00D56FED" w:rsidP="00D56FE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ev*WE</w:t>
            </w:r>
          </w:p>
        </w:tc>
        <w:tc>
          <w:tcPr>
            <w:tcW w:w="1465" w:type="dxa"/>
          </w:tcPr>
          <w:p w14:paraId="70C6C397" w14:textId="334FE187" w:rsidR="00D56FED" w:rsidRDefault="00D56FED" w:rsidP="00D56FE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144A7D28" w14:textId="1A8BB45D" w:rsidR="00D56FED" w:rsidRDefault="00D56FED" w:rsidP="00D56FE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8B02068" w14:textId="521EC9A4" w:rsidR="00D56FED" w:rsidRDefault="00D56FED" w:rsidP="00D56FE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传给Dev的写使能</w:t>
            </w:r>
          </w:p>
        </w:tc>
      </w:tr>
      <w:tr w:rsidR="00D56FED" w14:paraId="34040CDF" w14:textId="77777777" w:rsidTr="00DB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6EABFC" w14:textId="35BEBA15" w:rsidR="00D56FED" w:rsidRDefault="00D56FED" w:rsidP="00D56FE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ev*RD</w:t>
            </w:r>
          </w:p>
        </w:tc>
        <w:tc>
          <w:tcPr>
            <w:tcW w:w="1465" w:type="dxa"/>
          </w:tcPr>
          <w:p w14:paraId="15C8BAAA" w14:textId="52B3FAD5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0ADD69C" w14:textId="77D94A16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380F0A1F" w14:textId="76515815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v读到的</w:t>
            </w:r>
          </w:p>
        </w:tc>
      </w:tr>
    </w:tbl>
    <w:p w14:paraId="608A1096" w14:textId="1E35CCE4" w:rsidR="00CB3595" w:rsidRDefault="00CB3595" w:rsidP="00CB3595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>Timer</w:t>
      </w:r>
    </w:p>
    <w:p w14:paraId="7692D404" w14:textId="1101F656" w:rsidR="0037542A" w:rsidRPr="00435DD7" w:rsidRDefault="000B37AC" w:rsidP="0037542A">
      <w:pPr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61C2C" wp14:editId="25BDD546">
            <wp:simplePos x="0" y="0"/>
            <wp:positionH relativeFrom="margin">
              <wp:align>right</wp:align>
            </wp:positionH>
            <wp:positionV relativeFrom="paragraph">
              <wp:posOffset>21046</wp:posOffset>
            </wp:positionV>
            <wp:extent cx="2426970" cy="2080260"/>
            <wp:effectExtent l="0" t="0" r="0" b="0"/>
            <wp:wrapSquare wrapText="bothSides"/>
            <wp:docPr id="5" name="图片 5" descr="http://cscore.net.cn/assets/courseware/v1/54a0f52e6c6403a1293a56f6f452aa74/asset-v1:BUAA+B3I062410+2018_T1+type@asset+block/coco_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ore.net.cn/assets/courseware/v1/54a0f52e6c6403a1293a56f6f452aa74/asset-v1:BUAA+B3I062410+2018_T1+type@asset+block/coco_P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595">
        <w:rPr>
          <w:rFonts w:hint="eastAsia"/>
        </w:rPr>
        <w:t>完全参照</w:t>
      </w:r>
      <w:r w:rsidR="00CB3595" w:rsidRPr="00CB3595">
        <w:rPr>
          <w:rFonts w:hint="eastAsia"/>
        </w:rPr>
        <w:t>《</w:t>
      </w:r>
      <w:r w:rsidR="00CB3595" w:rsidRPr="00CB3595">
        <w:t>COCO</w:t>
      </w:r>
      <w:r w:rsidR="00CB3595" w:rsidRPr="00CB3595">
        <w:t>定时器设计规范</w:t>
      </w:r>
      <w:r w:rsidR="00CB3595" w:rsidRPr="00CB3595">
        <w:t>-1.0.0.4.pdf</w:t>
      </w:r>
      <w:r w:rsidR="00CB3595" w:rsidRPr="00CB3595">
        <w:t>》</w:t>
      </w:r>
      <w:r w:rsidR="005A0341">
        <w:rPr>
          <w:rFonts w:hint="eastAsia"/>
        </w:rPr>
        <w:t>和网站上的状态图。</w:t>
      </w: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71DEA35" w14:textId="32985FCF" w:rsidR="008B0681" w:rsidRPr="008B0681" w:rsidRDefault="002366AA" w:rsidP="008B0681">
      <w:pPr>
        <w:pStyle w:val="1"/>
      </w:pPr>
      <w:r>
        <w:rPr>
          <w:rFonts w:hint="eastAsia"/>
        </w:rPr>
        <w:lastRenderedPageBreak/>
        <w:t>二、</w:t>
      </w:r>
      <w:r w:rsidR="00C12B0E">
        <w:rPr>
          <w:rFonts w:hint="eastAsia"/>
        </w:rPr>
        <w:t>功能</w:t>
      </w:r>
      <w:r>
        <w:rPr>
          <w:rFonts w:hint="eastAsia"/>
        </w:rPr>
        <w:t>控制信号</w:t>
      </w:r>
      <w:r w:rsidR="00C12B0E">
        <w:rPr>
          <w:rFonts w:hint="eastAsia"/>
        </w:rPr>
        <w:t>与数据通路</w:t>
      </w:r>
    </w:p>
    <w:p w14:paraId="3035AB64" w14:textId="5A66CF29" w:rsidR="00A63103" w:rsidRDefault="00A63103" w:rsidP="00A63103">
      <w:pPr>
        <w:pStyle w:val="2"/>
      </w:pPr>
      <w:r>
        <w:rPr>
          <w:rFonts w:hint="eastAsia"/>
        </w:rPr>
        <w:t>指令编码</w:t>
      </w:r>
    </w:p>
    <w:p w14:paraId="546B5A00" w14:textId="21555DDA" w:rsidR="007A6790" w:rsidRDefault="00CF0219" w:rsidP="00CC7885">
      <w:pPr>
        <w:ind w:firstLine="480"/>
      </w:pPr>
      <w:r>
        <w:rPr>
          <w:noProof/>
        </w:rPr>
        <w:drawing>
          <wp:inline distT="0" distB="0" distL="0" distR="0" wp14:anchorId="7B1D1E57" wp14:editId="7B5FB2A5">
            <wp:extent cx="5274310" cy="2916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3C0D" w14:textId="5CDFC281" w:rsidR="00CF0219" w:rsidRDefault="00CF0219" w:rsidP="00CC7885">
      <w:pPr>
        <w:ind w:firstLine="480"/>
      </w:pPr>
      <w:r>
        <w:rPr>
          <w:noProof/>
        </w:rPr>
        <w:drawing>
          <wp:inline distT="0" distB="0" distL="0" distR="0" wp14:anchorId="5F38660D" wp14:editId="4C84FCAD">
            <wp:extent cx="5274310" cy="2224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BD63" w14:textId="7B3107C7" w:rsidR="00B10F30" w:rsidRDefault="00B10F30" w:rsidP="00CC7885">
      <w:pPr>
        <w:ind w:firstLine="480"/>
      </w:pPr>
      <w:r>
        <w:rPr>
          <w:noProof/>
        </w:rPr>
        <w:drawing>
          <wp:inline distT="0" distB="0" distL="0" distR="0" wp14:anchorId="23044E83" wp14:editId="10FB1E12">
            <wp:extent cx="5274310" cy="1439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1563" w14:textId="4A7A646C" w:rsidR="00B846C2" w:rsidRDefault="00B846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4BA8EC" w14:textId="3BADA95B" w:rsidR="008B0681" w:rsidRDefault="00716C37" w:rsidP="00D33098">
      <w:pPr>
        <w:pStyle w:val="2"/>
      </w:pPr>
      <w:r>
        <w:rPr>
          <w:rFonts w:hint="eastAsia"/>
        </w:rPr>
        <w:lastRenderedPageBreak/>
        <w:t>分类指令</w:t>
      </w:r>
    </w:p>
    <w:p w14:paraId="1046E25A" w14:textId="117C9380" w:rsidR="00A14455" w:rsidRPr="00A14455" w:rsidRDefault="00A14455" w:rsidP="00A14455">
      <w:pPr>
        <w:pStyle w:val="3"/>
      </w:pPr>
      <w:r>
        <w:rPr>
          <w:rFonts w:hint="eastAsia"/>
        </w:rPr>
        <w:t>指令集：</w:t>
      </w:r>
    </w:p>
    <w:p w14:paraId="7A48D1D3" w14:textId="05CB29D7" w:rsidR="006D55DA" w:rsidRDefault="00E46A8A" w:rsidP="00E46A8A">
      <w:pPr>
        <w:ind w:firstLine="480"/>
      </w:pPr>
      <w:r>
        <w:t>MIPS-C3={LB</w:t>
      </w:r>
      <w:r>
        <w:t>、</w:t>
      </w:r>
      <w:r>
        <w:t>LBU</w:t>
      </w:r>
      <w:r>
        <w:t>、</w:t>
      </w:r>
      <w:r>
        <w:t>LH</w:t>
      </w:r>
      <w:r>
        <w:t>、</w:t>
      </w:r>
      <w:r>
        <w:t>LHU</w:t>
      </w:r>
      <w:r>
        <w:t>、</w:t>
      </w:r>
      <w:r>
        <w:t>LW</w:t>
      </w:r>
      <w:r>
        <w:t>、</w:t>
      </w:r>
      <w:r>
        <w:t>SB</w:t>
      </w:r>
      <w:r>
        <w:t>、</w:t>
      </w:r>
      <w:r>
        <w:t>SH</w:t>
      </w:r>
      <w:r>
        <w:t>、</w:t>
      </w:r>
      <w:r>
        <w:t>SW</w:t>
      </w:r>
      <w:r>
        <w:t>、</w:t>
      </w:r>
      <w:r>
        <w:t>ADD</w:t>
      </w:r>
      <w:r>
        <w:t>、</w:t>
      </w:r>
      <w:r>
        <w:t>ADDU</w:t>
      </w:r>
      <w:r>
        <w:t>、</w:t>
      </w:r>
      <w:r>
        <w:t>SUB</w:t>
      </w:r>
      <w:r>
        <w:t>、</w:t>
      </w:r>
      <w:r>
        <w:t xml:space="preserve"> SUBU</w:t>
      </w:r>
      <w:r>
        <w:t>、</w:t>
      </w:r>
      <w:r>
        <w:t xml:space="preserve"> MULT</w:t>
      </w:r>
      <w:r>
        <w:t>、</w:t>
      </w:r>
      <w:r>
        <w:t xml:space="preserve"> MULTU</w:t>
      </w:r>
      <w:r>
        <w:t>、</w:t>
      </w:r>
      <w:r>
        <w:t xml:space="preserve"> DIV</w:t>
      </w:r>
      <w:r>
        <w:t>、</w:t>
      </w:r>
      <w:r>
        <w:t xml:space="preserve"> DIVU</w:t>
      </w:r>
      <w:r>
        <w:t>、</w:t>
      </w:r>
      <w:r>
        <w:t xml:space="preserve"> SLL</w:t>
      </w:r>
      <w:r>
        <w:t>、</w:t>
      </w:r>
      <w:r>
        <w:t xml:space="preserve"> SRL</w:t>
      </w:r>
      <w:r>
        <w:t>、</w:t>
      </w:r>
      <w:r>
        <w:t xml:space="preserve"> SRA</w:t>
      </w:r>
      <w:r>
        <w:t>、</w:t>
      </w:r>
      <w:r>
        <w:t xml:space="preserve"> SLLV</w:t>
      </w:r>
      <w:r>
        <w:t>、</w:t>
      </w:r>
      <w:r>
        <w:t>SRLV</w:t>
      </w:r>
      <w:r>
        <w:t>、</w:t>
      </w:r>
      <w:r>
        <w:t>SRAV</w:t>
      </w:r>
      <w:r>
        <w:t>、</w:t>
      </w:r>
      <w:r>
        <w:t>AND</w:t>
      </w:r>
      <w:r>
        <w:t>、</w:t>
      </w:r>
      <w:r>
        <w:t>OR</w:t>
      </w:r>
      <w:r>
        <w:t>、</w:t>
      </w:r>
      <w:r>
        <w:t>XOR</w:t>
      </w:r>
      <w:r>
        <w:t>、</w:t>
      </w:r>
      <w:r>
        <w:t>NOR</w:t>
      </w:r>
      <w:r>
        <w:t>、</w:t>
      </w:r>
      <w:r>
        <w:t>ADDI</w:t>
      </w:r>
      <w:r>
        <w:t>、</w:t>
      </w:r>
      <w:r>
        <w:t>ADDIU</w:t>
      </w:r>
      <w:r>
        <w:t>、</w:t>
      </w:r>
      <w:r>
        <w:t>ANDI</w:t>
      </w:r>
      <w:r>
        <w:t>、</w:t>
      </w:r>
      <w:r>
        <w:t>ORI</w:t>
      </w:r>
      <w:r>
        <w:t>、</w:t>
      </w:r>
      <w:r>
        <w:t>XORI</w:t>
      </w:r>
      <w:r>
        <w:t>、</w:t>
      </w:r>
      <w:r>
        <w:t>LUI</w:t>
      </w:r>
      <w:r>
        <w:t>、</w:t>
      </w:r>
      <w:r>
        <w:t>SLT</w:t>
      </w:r>
      <w:r>
        <w:t>、</w:t>
      </w:r>
      <w:r>
        <w:t>SLTI</w:t>
      </w:r>
      <w:r>
        <w:t>、</w:t>
      </w:r>
      <w:r>
        <w:t>SLTIU</w:t>
      </w:r>
      <w:r>
        <w:t>、</w:t>
      </w:r>
      <w:r>
        <w:t>SLTU</w:t>
      </w:r>
      <w:r>
        <w:t>、</w:t>
      </w:r>
      <w:r>
        <w:t>BEQ</w:t>
      </w:r>
      <w:r>
        <w:t>、</w:t>
      </w:r>
      <w:r>
        <w:t>BNE</w:t>
      </w:r>
      <w:r>
        <w:t>、</w:t>
      </w:r>
      <w:r>
        <w:t>BLEZ</w:t>
      </w:r>
      <w:r>
        <w:t>、</w:t>
      </w:r>
      <w:r>
        <w:t>BGTZ</w:t>
      </w:r>
      <w:r>
        <w:t>、</w:t>
      </w:r>
      <w:r>
        <w:t>BLTZ</w:t>
      </w:r>
      <w:r>
        <w:t>、</w:t>
      </w:r>
      <w:r>
        <w:t>BGEZ</w:t>
      </w:r>
      <w:r>
        <w:t>、</w:t>
      </w:r>
      <w:r>
        <w:t>J</w:t>
      </w:r>
      <w:r>
        <w:t>、</w:t>
      </w:r>
      <w:r>
        <w:t>JAL</w:t>
      </w:r>
      <w:r>
        <w:t>、</w:t>
      </w:r>
      <w:r>
        <w:t>JALR</w:t>
      </w:r>
      <w:r>
        <w:t>、</w:t>
      </w:r>
      <w:r>
        <w:t>JR</w:t>
      </w:r>
      <w:r>
        <w:t>、</w:t>
      </w:r>
      <w:r>
        <w:t>MFHI</w:t>
      </w:r>
      <w:r>
        <w:t>、</w:t>
      </w:r>
      <w:r>
        <w:t>MFLO</w:t>
      </w:r>
      <w:r>
        <w:t>、</w:t>
      </w:r>
      <w:r>
        <w:t>MTHI</w:t>
      </w:r>
      <w:r>
        <w:t>、</w:t>
      </w:r>
      <w:r>
        <w:t>MTLO}</w:t>
      </w:r>
    </w:p>
    <w:p w14:paraId="0B53ED10" w14:textId="7E1957FE" w:rsidR="00914896" w:rsidRDefault="00716C37" w:rsidP="00BF6358">
      <w:pPr>
        <w:pStyle w:val="3"/>
      </w:pPr>
      <w:r>
        <w:rPr>
          <w:rFonts w:hint="eastAsia"/>
        </w:rPr>
        <w:t>分类</w:t>
      </w:r>
    </w:p>
    <w:p w14:paraId="4D4015B6" w14:textId="25E88723" w:rsidR="00716C37" w:rsidRDefault="00733465" w:rsidP="00D33098">
      <w:pPr>
        <w:ind w:firstLine="480"/>
      </w:pPr>
      <w:r>
        <w:rPr>
          <w:rFonts w:hint="eastAsia"/>
        </w:rPr>
        <w:t>R-</w:t>
      </w:r>
      <w:r w:rsidR="00716C37">
        <w:rPr>
          <w:rFonts w:hint="eastAsia"/>
        </w:rPr>
        <w:t>RD1</w:t>
      </w:r>
      <w:r w:rsidR="00CD13B5">
        <w:rPr>
          <w:rFonts w:hint="eastAsia"/>
        </w:rPr>
        <w:t>-</w:t>
      </w:r>
      <w:r w:rsidR="00716C37">
        <w:rPr>
          <w:rFonts w:hint="eastAsia"/>
        </w:rPr>
        <w:t>RD2-ALU</w:t>
      </w:r>
      <w:r w:rsidR="00CD13B5">
        <w:rPr>
          <w:rFonts w:hint="eastAsia"/>
        </w:rPr>
        <w:t>-WD</w:t>
      </w:r>
      <w:r w:rsidR="00716C37">
        <w:rPr>
          <w:rFonts w:hint="eastAsia"/>
        </w:rPr>
        <w:t>型：</w:t>
      </w:r>
      <w:r w:rsidR="00364768">
        <w:t>ADD</w:t>
      </w:r>
      <w:r w:rsidR="00364768">
        <w:t>、</w:t>
      </w:r>
      <w:r w:rsidR="00364768">
        <w:t>ADDU</w:t>
      </w:r>
      <w:r w:rsidR="00364768">
        <w:t>、</w:t>
      </w:r>
      <w:r w:rsidR="00364768">
        <w:t>SUB</w:t>
      </w:r>
      <w:r w:rsidR="00364768">
        <w:t>、</w:t>
      </w:r>
      <w:r w:rsidR="00364768">
        <w:t>SUBU</w:t>
      </w:r>
      <w:r w:rsidR="00364768">
        <w:t>、</w:t>
      </w:r>
      <w:r w:rsidR="003B7577">
        <w:t>AND</w:t>
      </w:r>
      <w:r w:rsidR="003B7577">
        <w:t>、</w:t>
      </w:r>
      <w:r w:rsidR="003B7577">
        <w:t>OR</w:t>
      </w:r>
      <w:r w:rsidR="003B7577">
        <w:t>、</w:t>
      </w:r>
      <w:r w:rsidR="003B7577">
        <w:t>XOR</w:t>
      </w:r>
      <w:r w:rsidR="003B7577">
        <w:t>、</w:t>
      </w:r>
      <w:r w:rsidR="003B7577">
        <w:t>NOR</w:t>
      </w:r>
      <w:r w:rsidR="003B7577">
        <w:t>、</w:t>
      </w:r>
      <w:r w:rsidR="003D5A99">
        <w:t>SLLV</w:t>
      </w:r>
      <w:r w:rsidR="003D5A99">
        <w:t>、</w:t>
      </w:r>
      <w:r w:rsidR="003D5A99">
        <w:t>SRLV</w:t>
      </w:r>
      <w:r w:rsidR="003D5A99">
        <w:t>、</w:t>
      </w:r>
      <w:r w:rsidR="003D5A99">
        <w:t>SRAV</w:t>
      </w:r>
      <w:r w:rsidR="003D5A99">
        <w:t>、</w:t>
      </w:r>
      <w:r w:rsidR="006E3857">
        <w:t>SLT</w:t>
      </w:r>
      <w:r w:rsidR="006E3857">
        <w:t>、</w:t>
      </w:r>
      <w:r w:rsidR="006E3857">
        <w:t>SLTU</w:t>
      </w:r>
      <w:r w:rsidR="006E3857">
        <w:t>、</w:t>
      </w:r>
    </w:p>
    <w:p w14:paraId="7B3A2FB2" w14:textId="419F61A8" w:rsidR="00D16086" w:rsidRDefault="00D16086" w:rsidP="00D16086">
      <w:pPr>
        <w:ind w:firstLine="480"/>
      </w:pPr>
      <w:r>
        <w:rPr>
          <w:rFonts w:hint="eastAsia"/>
        </w:rPr>
        <w:t>R-RD</w:t>
      </w:r>
      <w:r w:rsidR="00CD13B5">
        <w:t>1</w:t>
      </w:r>
      <w:r>
        <w:rPr>
          <w:rFonts w:hint="eastAsia"/>
        </w:rPr>
        <w:t>-Shamt</w:t>
      </w:r>
      <w:r>
        <w:t>-ALU</w:t>
      </w:r>
      <w:r w:rsidR="00CD13B5">
        <w:rPr>
          <w:rFonts w:hint="eastAsia"/>
        </w:rPr>
        <w:t>-WD</w:t>
      </w:r>
      <w:r>
        <w:rPr>
          <w:rFonts w:hint="eastAsia"/>
        </w:rPr>
        <w:t>型：</w:t>
      </w:r>
      <w:r w:rsidR="00CB377F">
        <w:t>SLL</w:t>
      </w:r>
      <w:r w:rsidR="00CB377F">
        <w:t>、</w:t>
      </w:r>
      <w:r w:rsidR="00CB377F">
        <w:t xml:space="preserve"> SRL</w:t>
      </w:r>
      <w:r w:rsidR="00CB377F">
        <w:t>、</w:t>
      </w:r>
      <w:r w:rsidR="00CB377F">
        <w:t xml:space="preserve"> SRA</w:t>
      </w:r>
      <w:r w:rsidR="00CB377F">
        <w:t>、</w:t>
      </w:r>
    </w:p>
    <w:p w14:paraId="1A724872" w14:textId="5DD0E272" w:rsidR="00A134BC" w:rsidRDefault="00A134BC" w:rsidP="00D16086">
      <w:pPr>
        <w:ind w:firstLine="480"/>
      </w:pPr>
      <w:r>
        <w:rPr>
          <w:rFonts w:hint="eastAsia"/>
        </w:rPr>
        <w:t>R-RD1-RD2-MDU</w:t>
      </w:r>
      <w:r>
        <w:rPr>
          <w:rFonts w:hint="eastAsia"/>
        </w:rPr>
        <w:t>型：</w:t>
      </w:r>
      <w:r>
        <w:t>MULT</w:t>
      </w:r>
      <w:r>
        <w:t>、</w:t>
      </w:r>
      <w:r>
        <w:t xml:space="preserve"> MULTU</w:t>
      </w:r>
      <w:r>
        <w:t>、</w:t>
      </w:r>
      <w:r>
        <w:t xml:space="preserve"> DIV</w:t>
      </w:r>
      <w:r>
        <w:t>、</w:t>
      </w:r>
      <w:r>
        <w:t xml:space="preserve"> DIVU</w:t>
      </w:r>
      <w:r>
        <w:t>、</w:t>
      </w:r>
    </w:p>
    <w:p w14:paraId="318C226E" w14:textId="2D818591" w:rsidR="00876F02" w:rsidRDefault="00876F02" w:rsidP="00D16086">
      <w:pPr>
        <w:ind w:firstLine="480"/>
      </w:pPr>
      <w:r>
        <w:rPr>
          <w:rFonts w:hint="eastAsia"/>
        </w:rPr>
        <w:t>R-MDU-WD</w:t>
      </w:r>
      <w:r>
        <w:rPr>
          <w:rFonts w:hint="eastAsia"/>
        </w:rPr>
        <w:t>型：</w:t>
      </w:r>
      <w:r>
        <w:t>MFHI</w:t>
      </w:r>
      <w:r>
        <w:t>、</w:t>
      </w:r>
      <w:r>
        <w:t>MFLO</w:t>
      </w:r>
      <w:r>
        <w:t>、</w:t>
      </w:r>
    </w:p>
    <w:p w14:paraId="5CEDE36A" w14:textId="5FCFFF9C" w:rsidR="00613EA6" w:rsidRPr="00613EA6" w:rsidRDefault="00613EA6" w:rsidP="00D16086">
      <w:pPr>
        <w:ind w:firstLine="480"/>
      </w:pPr>
      <w:r>
        <w:rPr>
          <w:rFonts w:hint="eastAsia"/>
        </w:rPr>
        <w:t>R-RD1-MDU</w:t>
      </w:r>
      <w:r>
        <w:rPr>
          <w:rFonts w:hint="eastAsia"/>
        </w:rPr>
        <w:t>型：</w:t>
      </w:r>
      <w:r>
        <w:t>MTHI</w:t>
      </w:r>
      <w:r>
        <w:t>、</w:t>
      </w:r>
      <w:r>
        <w:t>MTLO</w:t>
      </w:r>
    </w:p>
    <w:p w14:paraId="5B2A9B95" w14:textId="67B6B004" w:rsidR="003D3E8E" w:rsidRDefault="003D3E8E" w:rsidP="00D16086">
      <w:pPr>
        <w:ind w:firstLine="480"/>
      </w:pPr>
      <w:r>
        <w:rPr>
          <w:rFonts w:hint="eastAsia"/>
        </w:rPr>
        <w:t>R-RD1-J</w:t>
      </w:r>
      <w:r w:rsidR="006D5083">
        <w:rPr>
          <w:rFonts w:hint="eastAsia"/>
        </w:rPr>
        <w:t>：</w:t>
      </w:r>
      <w:r w:rsidR="006D5083">
        <w:t>JR</w:t>
      </w:r>
      <w:r w:rsidR="006D5083">
        <w:t>、</w:t>
      </w:r>
    </w:p>
    <w:p w14:paraId="668B6863" w14:textId="02914D3D" w:rsidR="00197DD0" w:rsidRDefault="00197DD0" w:rsidP="00D16086">
      <w:pPr>
        <w:ind w:firstLine="480"/>
      </w:pPr>
      <w:r>
        <w:rPr>
          <w:rFonts w:hint="eastAsia"/>
        </w:rPr>
        <w:t>R-RD1-J-WD</w:t>
      </w:r>
      <w:r>
        <w:rPr>
          <w:rFonts w:hint="eastAsia"/>
        </w:rPr>
        <w:t>：</w:t>
      </w:r>
      <w:r>
        <w:t>JALR</w:t>
      </w:r>
      <w:r>
        <w:t>、</w:t>
      </w:r>
    </w:p>
    <w:p w14:paraId="37BA7167" w14:textId="2DD45E9F" w:rsidR="00CD13B5" w:rsidRDefault="00CD13B5" w:rsidP="00D16086">
      <w:pPr>
        <w:ind w:firstLine="480"/>
      </w:pPr>
      <w:r>
        <w:rPr>
          <w:rFonts w:hint="eastAsia"/>
        </w:rPr>
        <w:t>I</w:t>
      </w:r>
      <w:r>
        <w:t>-RD1-Imm</w:t>
      </w:r>
      <w:r w:rsidR="004A00B3">
        <w:rPr>
          <w:rFonts w:hint="eastAsia"/>
        </w:rPr>
        <w:t>-ALU-WD</w:t>
      </w:r>
      <w:r w:rsidR="009A556A">
        <w:rPr>
          <w:rFonts w:hint="eastAsia"/>
        </w:rPr>
        <w:t>型：</w:t>
      </w:r>
      <w:r w:rsidR="007F3863">
        <w:t>ADDI</w:t>
      </w:r>
      <w:r w:rsidR="007F3863">
        <w:t>、</w:t>
      </w:r>
      <w:r w:rsidR="007F3863">
        <w:t>ADDIU</w:t>
      </w:r>
      <w:r w:rsidR="007F3863">
        <w:t>、</w:t>
      </w:r>
      <w:r w:rsidR="000E016E">
        <w:t>SLTI</w:t>
      </w:r>
      <w:r w:rsidR="000E016E">
        <w:t>、</w:t>
      </w:r>
      <w:r w:rsidR="000E016E">
        <w:t>SLTIU</w:t>
      </w:r>
      <w:r w:rsidR="000E016E">
        <w:rPr>
          <w:rFonts w:hint="eastAsia"/>
        </w:rPr>
        <w:t>、</w:t>
      </w:r>
      <w:r w:rsidR="007F3863">
        <w:t>ANDI</w:t>
      </w:r>
      <w:r w:rsidR="007F3863">
        <w:t>、</w:t>
      </w:r>
      <w:r w:rsidR="007F3863">
        <w:t>ORI</w:t>
      </w:r>
      <w:r w:rsidR="007F3863">
        <w:t>、</w:t>
      </w:r>
      <w:r w:rsidR="007F3863">
        <w:t>XORI</w:t>
      </w:r>
      <w:r w:rsidR="007F3863">
        <w:t>、</w:t>
      </w:r>
    </w:p>
    <w:p w14:paraId="39F2DD55" w14:textId="77777777" w:rsidR="00091ECF" w:rsidRDefault="00B50470" w:rsidP="00091ECF">
      <w:pPr>
        <w:ind w:firstLine="480"/>
      </w:pPr>
      <w:r>
        <w:rPr>
          <w:rFonts w:hint="eastAsia"/>
        </w:rPr>
        <w:t>型：</w:t>
      </w:r>
    </w:p>
    <w:p w14:paraId="3521E257" w14:textId="77777777" w:rsidR="00091ECF" w:rsidRDefault="00091ECF" w:rsidP="00091ECF">
      <w:pPr>
        <w:ind w:firstLine="480"/>
      </w:pPr>
      <w:r>
        <w:t>I-</w:t>
      </w:r>
      <w:proofErr w:type="spellStart"/>
      <w:r>
        <w:t>Imm</w:t>
      </w:r>
      <w:proofErr w:type="spellEnd"/>
      <w:r>
        <w:t>-WD</w:t>
      </w:r>
      <w:r>
        <w:rPr>
          <w:rFonts w:hint="eastAsia"/>
        </w:rPr>
        <w:t>型：</w:t>
      </w:r>
      <w:r>
        <w:t>LUI</w:t>
      </w:r>
      <w:r>
        <w:t>、</w:t>
      </w:r>
    </w:p>
    <w:p w14:paraId="15A225B6" w14:textId="0E63BC20" w:rsidR="00435D5D" w:rsidRDefault="00435D5D" w:rsidP="00D16086">
      <w:pPr>
        <w:ind w:firstLine="480"/>
      </w:pPr>
      <w:r>
        <w:rPr>
          <w:rFonts w:hint="eastAsia"/>
        </w:rPr>
        <w:t>I-RD1-</w:t>
      </w:r>
      <w:r>
        <w:t>Imm</w:t>
      </w:r>
      <w:r>
        <w:rPr>
          <w:rFonts w:hint="eastAsia"/>
        </w:rPr>
        <w:t>-L</w:t>
      </w:r>
      <w:r w:rsidR="00A4120E">
        <w:t>-WD</w:t>
      </w:r>
      <w:r>
        <w:rPr>
          <w:rFonts w:hint="eastAsia"/>
        </w:rPr>
        <w:t>型：</w:t>
      </w:r>
      <w:r w:rsidR="000C098C">
        <w:t>LB</w:t>
      </w:r>
      <w:r w:rsidR="000C098C">
        <w:t>、</w:t>
      </w:r>
      <w:r w:rsidR="000C098C">
        <w:t>LBU</w:t>
      </w:r>
      <w:r w:rsidR="000C098C">
        <w:t>、</w:t>
      </w:r>
      <w:r w:rsidR="000C098C">
        <w:t>LH</w:t>
      </w:r>
      <w:r w:rsidR="000C098C">
        <w:t>、</w:t>
      </w:r>
      <w:r w:rsidR="000C098C">
        <w:t>LHU</w:t>
      </w:r>
      <w:r w:rsidR="000C098C">
        <w:t>、</w:t>
      </w:r>
      <w:r w:rsidR="000C098C">
        <w:t>LW</w:t>
      </w:r>
      <w:r w:rsidR="000C098C">
        <w:t>、</w:t>
      </w:r>
    </w:p>
    <w:p w14:paraId="6CF9AE4C" w14:textId="567AA403" w:rsidR="001C24C5" w:rsidRDefault="009250C0" w:rsidP="00091ECF">
      <w:pPr>
        <w:ind w:firstLine="480"/>
      </w:pPr>
      <w:r>
        <w:rPr>
          <w:rFonts w:hint="eastAsia"/>
        </w:rPr>
        <w:t>I-RD1</w:t>
      </w:r>
      <w:r>
        <w:t>-RD2</w:t>
      </w:r>
      <w:r>
        <w:rPr>
          <w:rFonts w:hint="eastAsia"/>
        </w:rPr>
        <w:t>-</w:t>
      </w:r>
      <w:r>
        <w:t>Imm</w:t>
      </w:r>
      <w:r>
        <w:rPr>
          <w:rFonts w:hint="eastAsia"/>
        </w:rPr>
        <w:t>-</w:t>
      </w:r>
      <w:r>
        <w:t>S</w:t>
      </w:r>
      <w:r>
        <w:rPr>
          <w:rFonts w:hint="eastAsia"/>
        </w:rPr>
        <w:t>型：</w:t>
      </w:r>
      <w:r w:rsidR="00CE2DEC">
        <w:t>SB</w:t>
      </w:r>
      <w:r w:rsidR="00CE2DEC">
        <w:t>、</w:t>
      </w:r>
      <w:r w:rsidR="00CE2DEC">
        <w:t>SH</w:t>
      </w:r>
      <w:r w:rsidR="00CE2DEC">
        <w:t>、</w:t>
      </w:r>
      <w:r w:rsidR="00CE2DEC">
        <w:t>SW</w:t>
      </w:r>
      <w:r w:rsidR="00CE2DEC">
        <w:t>、</w:t>
      </w:r>
    </w:p>
    <w:p w14:paraId="352C585C" w14:textId="77777777" w:rsidR="00A421E3" w:rsidRDefault="00750C45" w:rsidP="002C1A2D">
      <w:pPr>
        <w:ind w:firstLine="480"/>
      </w:pPr>
      <w:r>
        <w:rPr>
          <w:rFonts w:hint="eastAsia"/>
        </w:rPr>
        <w:lastRenderedPageBreak/>
        <w:t>I</w:t>
      </w:r>
      <w:r w:rsidR="002C1A2D">
        <w:rPr>
          <w:rFonts w:hint="eastAsia"/>
        </w:rPr>
        <w:t>-RD1-RD2</w:t>
      </w:r>
      <w:r>
        <w:rPr>
          <w:rFonts w:hint="eastAsia"/>
        </w:rPr>
        <w:t>-Br</w:t>
      </w:r>
      <w:r>
        <w:rPr>
          <w:rFonts w:hint="eastAsia"/>
        </w:rPr>
        <w:t>型：</w:t>
      </w:r>
      <w:r w:rsidR="00FC1960">
        <w:t>BEQ</w:t>
      </w:r>
      <w:r w:rsidR="00FC1960">
        <w:t>、</w:t>
      </w:r>
      <w:r w:rsidR="00FC1960">
        <w:t>BNE</w:t>
      </w:r>
      <w:r w:rsidR="00FC1960">
        <w:t>、</w:t>
      </w:r>
    </w:p>
    <w:p w14:paraId="67DDD5DE" w14:textId="2C54DA02" w:rsidR="00695E13" w:rsidRDefault="00A421E3" w:rsidP="002C1A2D">
      <w:pPr>
        <w:ind w:firstLine="480"/>
      </w:pPr>
      <w:r>
        <w:rPr>
          <w:rFonts w:hint="eastAsia"/>
        </w:rPr>
        <w:t>I-RD1-</w:t>
      </w:r>
      <w:r w:rsidR="00F21C5A">
        <w:rPr>
          <w:rFonts w:hint="eastAsia"/>
        </w:rPr>
        <w:t>Br</w:t>
      </w:r>
      <w:r w:rsidR="00F21C5A">
        <w:rPr>
          <w:rFonts w:hint="eastAsia"/>
        </w:rPr>
        <w:t>型：</w:t>
      </w:r>
      <w:r w:rsidR="00695E13">
        <w:t xml:space="preserve"> </w:t>
      </w:r>
      <w:r w:rsidR="00155995">
        <w:t>BLEZ</w:t>
      </w:r>
      <w:r w:rsidR="00155995">
        <w:t>、</w:t>
      </w:r>
      <w:r w:rsidR="00FC1960">
        <w:t>BGTZ</w:t>
      </w:r>
      <w:r w:rsidR="00FC1960">
        <w:t>、</w:t>
      </w:r>
    </w:p>
    <w:p w14:paraId="198E2F98" w14:textId="4E3C51E5" w:rsidR="00750C45" w:rsidRDefault="00695E13" w:rsidP="002C1A2D">
      <w:pPr>
        <w:ind w:firstLine="480"/>
      </w:pPr>
      <w:r>
        <w:rPr>
          <w:rFonts w:hint="eastAsia"/>
        </w:rPr>
        <w:t>I-RD1-RegImm-</w:t>
      </w:r>
      <w:r w:rsidR="00401B2B">
        <w:rPr>
          <w:rFonts w:hint="eastAsia"/>
        </w:rPr>
        <w:t>Br</w:t>
      </w:r>
      <w:r w:rsidR="00401B2B">
        <w:rPr>
          <w:rFonts w:hint="eastAsia"/>
        </w:rPr>
        <w:t>型：</w:t>
      </w:r>
      <w:r w:rsidR="00155995">
        <w:t xml:space="preserve"> </w:t>
      </w:r>
      <w:r w:rsidR="00FC1960">
        <w:t>BLTZ</w:t>
      </w:r>
      <w:r w:rsidR="00FC1960">
        <w:t>、</w:t>
      </w:r>
      <w:r w:rsidR="00155995">
        <w:t>BGEZ</w:t>
      </w:r>
      <w:r w:rsidR="00155995">
        <w:t>、</w:t>
      </w:r>
    </w:p>
    <w:p w14:paraId="509C4447" w14:textId="0ACA4C68" w:rsidR="009829FB" w:rsidRDefault="0024442A" w:rsidP="002C1A2D">
      <w:pPr>
        <w:ind w:firstLine="480"/>
      </w:pPr>
      <w:r>
        <w:rPr>
          <w:rFonts w:hint="eastAsia"/>
        </w:rPr>
        <w:t>J</w:t>
      </w:r>
      <w:r w:rsidR="00D86094">
        <w:rPr>
          <w:rFonts w:hint="eastAsia"/>
        </w:rPr>
        <w:t>-</w:t>
      </w:r>
      <w:proofErr w:type="spellStart"/>
      <w:r w:rsidR="008A7BC0">
        <w:t>Imm</w:t>
      </w:r>
      <w:proofErr w:type="spellEnd"/>
      <w:r>
        <w:rPr>
          <w:rFonts w:hint="eastAsia"/>
        </w:rPr>
        <w:t>型：</w:t>
      </w:r>
      <w:r>
        <w:t>J</w:t>
      </w:r>
      <w:r>
        <w:t>、</w:t>
      </w:r>
    </w:p>
    <w:p w14:paraId="31367675" w14:textId="39E5A8CA" w:rsidR="00DB0E05" w:rsidRPr="00DB0E05" w:rsidRDefault="009829FB" w:rsidP="002C1A2D">
      <w:pPr>
        <w:ind w:firstLine="480"/>
      </w:pPr>
      <w:r>
        <w:rPr>
          <w:rFonts w:hint="eastAsia"/>
        </w:rPr>
        <w:t>J</w:t>
      </w:r>
      <w:r w:rsidR="008A7BC0">
        <w:t>-Imm</w:t>
      </w:r>
      <w:r>
        <w:rPr>
          <w:rFonts w:hint="eastAsia"/>
        </w:rPr>
        <w:t>-</w:t>
      </w:r>
      <w:r w:rsidR="00A41CEB">
        <w:t>1f-</w:t>
      </w:r>
      <w:r>
        <w:rPr>
          <w:rFonts w:hint="eastAsia"/>
        </w:rPr>
        <w:t>WD</w:t>
      </w:r>
      <w:r>
        <w:rPr>
          <w:rFonts w:hint="eastAsia"/>
        </w:rPr>
        <w:t>型：</w:t>
      </w:r>
      <w:r w:rsidR="0024442A">
        <w:t>JAL</w:t>
      </w:r>
      <w:r w:rsidR="0024442A">
        <w:t>、</w:t>
      </w:r>
    </w:p>
    <w:p w14:paraId="18C82A60" w14:textId="49179A16" w:rsidR="00A235D8" w:rsidRDefault="00A235D8" w:rsidP="002C1A2D">
      <w:pPr>
        <w:ind w:firstLine="480"/>
      </w:pPr>
    </w:p>
    <w:p w14:paraId="297F2CAA" w14:textId="77777777" w:rsidR="001F0DF8" w:rsidRPr="00A421E3" w:rsidRDefault="001F0DF8" w:rsidP="002C1A2D">
      <w:pPr>
        <w:ind w:firstLine="480"/>
      </w:pPr>
    </w:p>
    <w:p w14:paraId="234B17A2" w14:textId="6B7DC7A5" w:rsidR="00D33098" w:rsidRDefault="00D3309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3B53C0" w14:textId="38146F0A" w:rsidR="002366AA" w:rsidRDefault="00FD68E1" w:rsidP="008B0681">
      <w:pPr>
        <w:pStyle w:val="2"/>
      </w:pPr>
      <w:r>
        <w:rPr>
          <w:rFonts w:hint="eastAsia"/>
        </w:rPr>
        <w:lastRenderedPageBreak/>
        <w:t>数据流与</w:t>
      </w:r>
      <w:r w:rsidR="00F12BE1">
        <w:rPr>
          <w:rFonts w:hint="eastAsia"/>
        </w:rPr>
        <w:t>控制信号定义</w:t>
      </w:r>
    </w:p>
    <w:p w14:paraId="0EC99D9F" w14:textId="3D7E14D1" w:rsid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p w14:paraId="28F1790F" w14:textId="6BE62489" w:rsidR="00087802" w:rsidRPr="00087802" w:rsidRDefault="00087802" w:rsidP="00087802">
      <w:pPr>
        <w:ind w:firstLine="480"/>
      </w:pPr>
      <w:r>
        <w:rPr>
          <w:rFonts w:hint="eastAsia"/>
        </w:rPr>
        <w:t>分类后，每一类的控制信号都是相同的。</w:t>
      </w:r>
    </w:p>
    <w:p w14:paraId="037DF4C2" w14:textId="3E050CDF" w:rsidR="00C82653" w:rsidRPr="009D48D2" w:rsidRDefault="00473888" w:rsidP="0027575B">
      <w:pPr>
        <w:ind w:firstLine="480"/>
        <w:rPr>
          <w:rFonts w:eastAsiaTheme="minorEastAsia"/>
        </w:rPr>
      </w:pPr>
      <w:hyperlink r:id="rId12" w:history="1">
        <w:r w:rsidR="00433DCD" w:rsidRPr="00433DCD">
          <w:rPr>
            <w:rStyle w:val="ae"/>
            <w:rFonts w:eastAsiaTheme="minorEastAsia"/>
          </w:rPr>
          <w:t>数据通路与控制信号.xlsx</w:t>
        </w:r>
      </w:hyperlink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6A91470A" w:rsid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p w14:paraId="625F351B" w14:textId="0BEE1BEE" w:rsidR="00B1660E" w:rsidRPr="000D54C7" w:rsidRDefault="00473888" w:rsidP="000D54C7">
      <w:pPr>
        <w:ind w:firstLine="480"/>
      </w:pPr>
      <w:hyperlink r:id="rId13" w:history="1">
        <w:r w:rsidR="00433DCD" w:rsidRPr="00433DCD">
          <w:rPr>
            <w:rStyle w:val="ae"/>
            <w:rFonts w:hint="eastAsia"/>
          </w:rPr>
          <w:t>数据通路与控制信号</w:t>
        </w:r>
        <w:r w:rsidR="00433DCD" w:rsidRPr="00433DCD">
          <w:rPr>
            <w:rStyle w:val="ae"/>
          </w:rPr>
          <w:t>.xlsx</w:t>
        </w:r>
      </w:hyperlink>
    </w:p>
    <w:p w14:paraId="5C5D382E" w14:textId="76EEFBA9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40877245" w14:textId="6CAFB009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014AAC" w14:textId="0D24E925" w:rsidR="00C12B0E" w:rsidRDefault="004C4546" w:rsidP="004C4546">
      <w:pPr>
        <w:pStyle w:val="1"/>
      </w:pPr>
      <w:r>
        <w:rPr>
          <w:rFonts w:hint="eastAsia"/>
        </w:rPr>
        <w:lastRenderedPageBreak/>
        <w:t>三、冒险</w:t>
      </w:r>
    </w:p>
    <w:p w14:paraId="5C10F406" w14:textId="0A79CF00" w:rsidR="004C4546" w:rsidRDefault="009C2973" w:rsidP="00215A3E">
      <w:pPr>
        <w:pStyle w:val="2"/>
      </w:pPr>
      <w:r>
        <w:rPr>
          <w:rFonts w:hint="eastAsia"/>
        </w:rPr>
        <w:t>数据冒险：</w:t>
      </w:r>
    </w:p>
    <w:p w14:paraId="290E31D3" w14:textId="17431F4F" w:rsidR="00F45A67" w:rsidRDefault="00F45A67" w:rsidP="00C75B34">
      <w:pPr>
        <w:pStyle w:val="3"/>
      </w:pPr>
      <w:r>
        <w:rPr>
          <w:rFonts w:hint="eastAsia"/>
        </w:rPr>
        <w:t>分析</w:t>
      </w:r>
    </w:p>
    <w:p w14:paraId="3912316D" w14:textId="77777777" w:rsidR="006B2D56" w:rsidRDefault="00462133" w:rsidP="006B2D56">
      <w:pPr>
        <w:ind w:firstLine="480"/>
      </w:pPr>
      <w:r>
        <w:rPr>
          <w:rFonts w:hint="eastAsia"/>
        </w:rPr>
        <w:t>能转发就转发，不能就暂停</w:t>
      </w:r>
    </w:p>
    <w:p w14:paraId="09FEE6C9" w14:textId="77777777" w:rsidR="006B2D56" w:rsidRDefault="006B2D56" w:rsidP="006B2D56">
      <w:pPr>
        <w:ind w:firstLine="480"/>
      </w:pPr>
      <w:r>
        <w:rPr>
          <w:rFonts w:hint="eastAsia"/>
        </w:rPr>
        <w:t>每一级流水线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一旦计算出结果，就可以向前转发。</w:t>
      </w:r>
    </w:p>
    <w:p w14:paraId="12E86BBD" w14:textId="77777777" w:rsidR="006B2D56" w:rsidRDefault="006B2D56" w:rsidP="006B2D56">
      <w:pPr>
        <w:ind w:firstLine="480"/>
      </w:pPr>
      <w:r>
        <w:rPr>
          <w:rFonts w:hint="eastAsia"/>
        </w:rPr>
        <w:t>一旦一个地方需要</w:t>
      </w:r>
      <w:r>
        <w:rPr>
          <w:rFonts w:hint="eastAsia"/>
        </w:rPr>
        <w:t>RD1/RD2</w:t>
      </w:r>
      <w:r>
        <w:rPr>
          <w:rFonts w:hint="eastAsia"/>
        </w:rPr>
        <w:t>，就可以接受转发。</w:t>
      </w:r>
    </w:p>
    <w:p w14:paraId="244EFF9B" w14:textId="224E94C5" w:rsidR="00C75B34" w:rsidRDefault="00F45A67" w:rsidP="00B70DF5">
      <w:pPr>
        <w:pStyle w:val="3"/>
        <w:tabs>
          <w:tab w:val="left" w:pos="3210"/>
        </w:tabs>
      </w:pPr>
      <w:r>
        <w:rPr>
          <w:rFonts w:hint="eastAsia"/>
        </w:rPr>
        <w:t>策略</w:t>
      </w:r>
      <w:r w:rsidR="00B70DF5">
        <w:tab/>
      </w:r>
    </w:p>
    <w:p w14:paraId="04466C6C" w14:textId="789BD78E" w:rsidR="00F45A67" w:rsidRDefault="00D12EF2" w:rsidP="00B70DF5">
      <w:pPr>
        <w:ind w:firstLine="480"/>
      </w:pPr>
      <w:r>
        <w:rPr>
          <w:rFonts w:hint="eastAsia"/>
        </w:rPr>
        <w:t>对于每个指令，译码出</w:t>
      </w:r>
      <w:proofErr w:type="spellStart"/>
      <w:r w:rsidR="00716916">
        <w:rPr>
          <w:rFonts w:hint="eastAsia"/>
        </w:rPr>
        <w:t>Tnew</w:t>
      </w:r>
      <w:proofErr w:type="spellEnd"/>
      <w:r w:rsidR="00716916">
        <w:rPr>
          <w:rFonts w:hint="eastAsia"/>
        </w:rPr>
        <w:t>（计算出结果的时间），</w:t>
      </w:r>
      <w:proofErr w:type="spellStart"/>
      <w:r w:rsidR="00716916">
        <w:rPr>
          <w:rFonts w:hint="eastAsia"/>
        </w:rPr>
        <w:t>Tuse</w:t>
      </w:r>
      <w:proofErr w:type="spellEnd"/>
      <w:r w:rsidR="00716916">
        <w:rPr>
          <w:rFonts w:hint="eastAsia"/>
        </w:rPr>
        <w:t>（最晚得到正确寄存器值的时间），</w:t>
      </w:r>
      <w:r w:rsidR="00F17F96">
        <w:rPr>
          <w:rFonts w:hint="eastAsia"/>
        </w:rPr>
        <w:t>使用一个控制器中的流水线寄存器记录并传递，</w:t>
      </w:r>
      <w:r w:rsidR="00083393">
        <w:rPr>
          <w:rFonts w:hint="eastAsia"/>
        </w:rPr>
        <w:t>使</w:t>
      </w:r>
      <w:r w:rsidR="00716916">
        <w:rPr>
          <w:rFonts w:hint="eastAsia"/>
        </w:rPr>
        <w:t>用大小比较决定转发还是暂停。</w:t>
      </w:r>
    </w:p>
    <w:p w14:paraId="07AB75D8" w14:textId="5D6A82EA" w:rsidR="00855842" w:rsidRDefault="00855842" w:rsidP="00855842">
      <w:pPr>
        <w:pStyle w:val="2"/>
      </w:pP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use</w:t>
      </w:r>
      <w:proofErr w:type="spellEnd"/>
    </w:p>
    <w:p w14:paraId="5A2D34CE" w14:textId="2936D8B9" w:rsidR="00D15C0B" w:rsidRDefault="00473888" w:rsidP="00D15C0B">
      <w:pPr>
        <w:ind w:firstLine="480"/>
      </w:pPr>
      <w:hyperlink r:id="rId14" w:history="1">
        <w:r w:rsidR="00886CA5" w:rsidRPr="00886CA5">
          <w:rPr>
            <w:rStyle w:val="ae"/>
            <w:rFonts w:hint="eastAsia"/>
          </w:rPr>
          <w:t>数据通路与控制信号</w:t>
        </w:r>
        <w:r w:rsidR="00886CA5" w:rsidRPr="00886CA5">
          <w:rPr>
            <w:rStyle w:val="ae"/>
          </w:rPr>
          <w:t>.xlsx</w:t>
        </w:r>
      </w:hyperlink>
    </w:p>
    <w:p w14:paraId="3824EBB0" w14:textId="38E31E86" w:rsidR="00886CA5" w:rsidRDefault="00E36A46" w:rsidP="00E36A46">
      <w:pPr>
        <w:pStyle w:val="2"/>
      </w:pPr>
      <w:r>
        <w:rPr>
          <w:rFonts w:hint="eastAsia"/>
        </w:rPr>
        <w:t>暂停机制</w:t>
      </w:r>
    </w:p>
    <w:p w14:paraId="7C16DE7B" w14:textId="65C9FBD0" w:rsidR="00254E43" w:rsidRDefault="00712AC3" w:rsidP="00712AC3">
      <w:pPr>
        <w:pStyle w:val="3"/>
      </w:pPr>
      <w:r>
        <w:rPr>
          <w:rFonts w:hint="eastAsia"/>
        </w:rPr>
        <w:t>代码</w:t>
      </w:r>
    </w:p>
    <w:p w14:paraId="0E735E90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AFF710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49F4A7F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DF9ABD9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4E42892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93CD5E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63A7E31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D07FEFB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6CDD393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</w:p>
    <w:p w14:paraId="10CE4198" w14:textId="5F39DB33" w:rsidR="005E09DF" w:rsidRPr="00124A7D" w:rsidRDefault="0023204E" w:rsidP="00124A7D">
      <w:pPr>
        <w:widowControl/>
        <w:shd w:val="clear" w:color="auto" w:fill="FFFFFF"/>
        <w:spacing w:line="240" w:lineRule="auto"/>
        <w:ind w:firstLineChars="0" w:firstLine="0"/>
        <w:jc w:val="left"/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stall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||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1D40925" w14:textId="1C55F290" w:rsidR="00254E43" w:rsidRDefault="00254E43" w:rsidP="00254E43">
      <w:pPr>
        <w:pStyle w:val="2"/>
      </w:pPr>
      <w:r>
        <w:rPr>
          <w:rFonts w:hint="eastAsia"/>
        </w:rPr>
        <w:t>转发机制</w:t>
      </w:r>
    </w:p>
    <w:p w14:paraId="28473BAE" w14:textId="5481B105" w:rsidR="0047517E" w:rsidRDefault="0047517E" w:rsidP="0047517E">
      <w:pPr>
        <w:pStyle w:val="3"/>
      </w:pPr>
      <w:r>
        <w:rPr>
          <w:rFonts w:hint="eastAsia"/>
        </w:rPr>
        <w:t>转发目的地</w:t>
      </w:r>
    </w:p>
    <w:p w14:paraId="0E70DFB1" w14:textId="6B7808C1" w:rsidR="00410B51" w:rsidRPr="00410B51" w:rsidRDefault="00410B51" w:rsidP="00410B51">
      <w:pPr>
        <w:ind w:firstLine="480"/>
      </w:pPr>
      <w:r>
        <w:rPr>
          <w:rFonts w:hint="eastAsia"/>
        </w:rPr>
        <w:t>均为外部转发。</w:t>
      </w:r>
    </w:p>
    <w:p w14:paraId="4554CE7A" w14:textId="107190E1" w:rsidR="0047517E" w:rsidRDefault="00410B51" w:rsidP="0047517E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的输出的</w:t>
      </w:r>
      <w:r>
        <w:rPr>
          <w:rFonts w:hint="eastAsia"/>
        </w:rPr>
        <w:t>RD1</w:t>
      </w:r>
      <w:r w:rsidR="00266B91">
        <w:rPr>
          <w:rFonts w:hint="eastAsia"/>
        </w:rPr>
        <w:t>，</w:t>
      </w:r>
      <w:r w:rsidR="00266B91">
        <w:rPr>
          <w:rFonts w:hint="eastAsia"/>
        </w:rPr>
        <w:t>RD2</w:t>
      </w:r>
      <w:r w:rsidR="00266B91">
        <w:rPr>
          <w:rFonts w:hint="eastAsia"/>
        </w:rPr>
        <w:t>；</w:t>
      </w:r>
    </w:p>
    <w:p w14:paraId="6FCFD07E" w14:textId="1FAAB566" w:rsidR="00266B91" w:rsidRDefault="00815E9A" w:rsidP="0047517E">
      <w:pPr>
        <w:ind w:firstLine="480"/>
      </w:pPr>
      <w:r>
        <w:rPr>
          <w:rFonts w:hint="eastAsia"/>
        </w:rPr>
        <w:t>D/</w:t>
      </w:r>
      <w:proofErr w:type="spellStart"/>
      <w:r>
        <w:rPr>
          <w:rFonts w:hint="eastAsia"/>
        </w:rPr>
        <w:t>Ereg</w:t>
      </w:r>
      <w:proofErr w:type="spellEnd"/>
      <w:r>
        <w:rPr>
          <w:rFonts w:hint="eastAsia"/>
        </w:rPr>
        <w:t>和</w:t>
      </w:r>
      <w:r>
        <w:rPr>
          <w:rFonts w:hint="eastAsia"/>
        </w:rPr>
        <w:t>E/</w:t>
      </w:r>
      <w:proofErr w:type="spellStart"/>
      <w:r>
        <w:rPr>
          <w:rFonts w:hint="eastAsia"/>
        </w:rPr>
        <w:t>Mreg</w:t>
      </w:r>
      <w:proofErr w:type="spellEnd"/>
      <w:r>
        <w:rPr>
          <w:rFonts w:hint="eastAsia"/>
        </w:rPr>
        <w:t>的输出的</w:t>
      </w:r>
      <w:r>
        <w:rPr>
          <w:rFonts w:hint="eastAsia"/>
        </w:rPr>
        <w:t>RD1</w:t>
      </w:r>
      <w:r>
        <w:rPr>
          <w:rFonts w:hint="eastAsia"/>
        </w:rPr>
        <w:t>，</w:t>
      </w:r>
      <w:r>
        <w:rPr>
          <w:rFonts w:hint="eastAsia"/>
        </w:rPr>
        <w:t>RD2.</w:t>
      </w:r>
    </w:p>
    <w:p w14:paraId="72FDBD3A" w14:textId="364A8731" w:rsidR="003F7C73" w:rsidRDefault="003F7C73" w:rsidP="003F7C73">
      <w:pPr>
        <w:pStyle w:val="2"/>
      </w:pPr>
      <w:r>
        <w:rPr>
          <w:rFonts w:hint="eastAsia"/>
        </w:rPr>
        <w:t>逻辑</w:t>
      </w:r>
    </w:p>
    <w:p w14:paraId="643123B0" w14:textId="2C2446EC" w:rsidR="003F7C73" w:rsidRPr="003F7C73" w:rsidRDefault="003F7C73" w:rsidP="003F7C73">
      <w:pPr>
        <w:ind w:firstLine="480"/>
      </w:pPr>
      <w:r>
        <w:rPr>
          <w:rFonts w:hint="eastAsia"/>
        </w:rPr>
        <w:t>当源寄存器已经计算出结果（</w:t>
      </w:r>
      <w:proofErr w:type="spellStart"/>
      <w:r>
        <w:rPr>
          <w:rFonts w:hint="eastAsia"/>
        </w:rPr>
        <w:t>T</w:t>
      </w:r>
      <w:r>
        <w:t>new</w:t>
      </w:r>
      <w:proofErr w:type="spellEnd"/>
      <w:r>
        <w:t>=0</w:t>
      </w:r>
      <w:r>
        <w:rPr>
          <w:rFonts w:hint="eastAsia"/>
        </w:rPr>
        <w:t>）并且转发目标的</w:t>
      </w:r>
      <w:r>
        <w:rPr>
          <w:rFonts w:hint="eastAsia"/>
        </w:rPr>
        <w:t>A1A2</w:t>
      </w:r>
      <w:r>
        <w:rPr>
          <w:rFonts w:hint="eastAsia"/>
        </w:rPr>
        <w:t>为要写入的</w:t>
      </w:r>
      <w:r>
        <w:rPr>
          <w:rFonts w:hint="eastAsia"/>
        </w:rPr>
        <w:t>A3</w:t>
      </w:r>
      <w:r>
        <w:rPr>
          <w:rFonts w:hint="eastAsia"/>
        </w:rPr>
        <w:t>时，进行转发。</w:t>
      </w:r>
    </w:p>
    <w:p w14:paraId="7AEFA455" w14:textId="4A451648" w:rsidR="00A01173" w:rsidRDefault="00FF00AC" w:rsidP="00C32EC7">
      <w:pPr>
        <w:pStyle w:val="3"/>
      </w:pPr>
      <w:r>
        <w:rPr>
          <w:rFonts w:hint="eastAsia"/>
        </w:rPr>
        <w:t>代码</w:t>
      </w:r>
    </w:p>
    <w:p w14:paraId="4CE87442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CC0EAE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FFFB0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F3433B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0B1D53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14D8D0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728FF0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ACD223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AA749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ECCD1E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29E166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5CEA584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3B09DF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A8942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3484EF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80A5F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1092D6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81FF6F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534167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E010D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97A8F8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E191D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1A42CB0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253181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</w:p>
    <w:p w14:paraId="31AFDB9B" w14:textId="607EF8C9" w:rsidR="00424F0F" w:rsidRDefault="00424F0F" w:rsidP="00424F0F">
      <w:pPr>
        <w:pStyle w:val="2"/>
      </w:pPr>
      <w:r>
        <w:rPr>
          <w:rFonts w:hint="eastAsia"/>
        </w:rPr>
        <w:t>资源冒险</w:t>
      </w:r>
    </w:p>
    <w:p w14:paraId="021B3354" w14:textId="49993215" w:rsidR="00DA4BD8" w:rsidRDefault="000A7244" w:rsidP="00DA4BD8">
      <w:pPr>
        <w:ind w:firstLine="480"/>
      </w:pPr>
      <w:r>
        <w:rPr>
          <w:rFonts w:hint="eastAsia"/>
        </w:rPr>
        <w:t>MDU</w:t>
      </w:r>
      <w:r>
        <w:rPr>
          <w:rFonts w:hint="eastAsia"/>
        </w:rPr>
        <w:t>可能会出现资源冒险。</w:t>
      </w:r>
    </w:p>
    <w:p w14:paraId="15232114" w14:textId="0ABD1AE2" w:rsidR="000A7244" w:rsidRPr="00DA4BD8" w:rsidRDefault="00D30DFF" w:rsidP="00DA4BD8">
      <w:pPr>
        <w:ind w:firstLine="480"/>
      </w:pPr>
      <w:r>
        <w:rPr>
          <w:rFonts w:hint="eastAsia"/>
        </w:rPr>
        <w:t>因此一旦当前使用</w:t>
      </w:r>
      <w:r>
        <w:rPr>
          <w:rFonts w:hint="eastAsia"/>
        </w:rPr>
        <w:t>MDU</w:t>
      </w:r>
      <w:r>
        <w:rPr>
          <w:rFonts w:hint="eastAsia"/>
        </w:rPr>
        <w:t>（</w:t>
      </w:r>
      <w:r>
        <w:rPr>
          <w:rFonts w:hint="eastAsia"/>
        </w:rPr>
        <w:t>start==1</w:t>
      </w:r>
      <w:r>
        <w:rPr>
          <w:rFonts w:hint="eastAsia"/>
        </w:rPr>
        <w:t>），</w:t>
      </w:r>
      <w:r>
        <w:rPr>
          <w:rFonts w:hint="eastAsia"/>
        </w:rPr>
        <w:t>MDU</w:t>
      </w:r>
      <w:r>
        <w:rPr>
          <w:rFonts w:hint="eastAsia"/>
        </w:rPr>
        <w:t>的</w:t>
      </w:r>
      <w:r>
        <w:rPr>
          <w:rFonts w:hint="eastAsia"/>
        </w:rPr>
        <w:t>busy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当前</w:t>
      </w:r>
      <w:r>
        <w:rPr>
          <w:rFonts w:hint="eastAsia"/>
        </w:rPr>
        <w:t>IF/ID</w:t>
      </w:r>
      <w:proofErr w:type="gramStart"/>
      <w:r>
        <w:rPr>
          <w:rFonts w:hint="eastAsia"/>
        </w:rPr>
        <w:t>级需要</w:t>
      </w:r>
      <w:proofErr w:type="gramEnd"/>
      <w:r>
        <w:rPr>
          <w:rFonts w:hint="eastAsia"/>
        </w:rPr>
        <w:t>使用</w:t>
      </w:r>
      <w:r>
        <w:rPr>
          <w:rFonts w:hint="eastAsia"/>
        </w:rPr>
        <w:t>MDU</w:t>
      </w:r>
      <w:r>
        <w:rPr>
          <w:rFonts w:hint="eastAsia"/>
        </w:rPr>
        <w:t>，则暂停。</w:t>
      </w:r>
    </w:p>
    <w:p w14:paraId="2311921C" w14:textId="2B9C993F" w:rsidR="007729D1" w:rsidRDefault="007729D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56008AE" w14:textId="09E09039" w:rsidR="00C91AB3" w:rsidRDefault="00C91AB3" w:rsidP="004C4546">
      <w:pPr>
        <w:pStyle w:val="1"/>
      </w:pPr>
      <w:r>
        <w:rPr>
          <w:rFonts w:hint="eastAsia"/>
        </w:rPr>
        <w:lastRenderedPageBreak/>
        <w:t>四、异常和中断</w:t>
      </w:r>
    </w:p>
    <w:p w14:paraId="68434979" w14:textId="78E3B960" w:rsidR="00C63FBD" w:rsidRDefault="008D7940" w:rsidP="009E3DD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P0</w:t>
      </w:r>
    </w:p>
    <w:p w14:paraId="534B8845" w14:textId="10BE5E0D" w:rsidR="001C282F" w:rsidRPr="001C282F" w:rsidRDefault="001C282F" w:rsidP="001C282F">
      <w:pPr>
        <w:pStyle w:val="3"/>
      </w:pPr>
      <w:r>
        <w:rPr>
          <w:rFonts w:hint="eastAsia"/>
        </w:rPr>
        <w:t>接口</w:t>
      </w:r>
    </w:p>
    <w:p w14:paraId="78A01C85" w14:textId="72AB10E3" w:rsidR="008D7940" w:rsidRDefault="00065F1A" w:rsidP="008D7940">
      <w:pPr>
        <w:ind w:firstLine="480"/>
      </w:pPr>
      <w:r>
        <w:rPr>
          <w:noProof/>
        </w:rPr>
        <w:drawing>
          <wp:inline distT="0" distB="0" distL="0" distR="0" wp14:anchorId="1786E88E" wp14:editId="1FE015A5">
            <wp:extent cx="2088634" cy="3173185"/>
            <wp:effectExtent l="0" t="0" r="698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3515" cy="31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17E3" w14:textId="77777777" w:rsidR="001C282F" w:rsidRDefault="001C282F" w:rsidP="008D7940">
      <w:pPr>
        <w:ind w:firstLine="480"/>
      </w:pPr>
    </w:p>
    <w:p w14:paraId="27B3DAAA" w14:textId="740E28F5" w:rsidR="00406CF9" w:rsidRDefault="00F01F6B" w:rsidP="00F01F6B">
      <w:pPr>
        <w:pStyle w:val="3"/>
      </w:pPr>
      <w:r>
        <w:rPr>
          <w:rFonts w:hint="eastAsia"/>
        </w:rPr>
        <w:t>功能</w:t>
      </w:r>
    </w:p>
    <w:p w14:paraId="5E462475" w14:textId="57E305A0" w:rsidR="00A2562B" w:rsidRDefault="00F7169E" w:rsidP="00F7169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四</w:t>
      </w:r>
      <w:r w:rsidR="00A2562B">
        <w:rPr>
          <w:rFonts w:hint="eastAsia"/>
        </w:rPr>
        <w:t>个寄存器</w:t>
      </w:r>
      <w:r>
        <w:rPr>
          <w:rFonts w:hint="eastAsia"/>
        </w:rPr>
        <w:t>，分别为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号</w:t>
      </w:r>
    </w:p>
    <w:p w14:paraId="6622960B" w14:textId="0C127004" w:rsidR="00F7169E" w:rsidRDefault="00B5245B" w:rsidP="00F7169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中断：当</w:t>
      </w:r>
      <w:r>
        <w:rPr>
          <w:rFonts w:hint="eastAsia"/>
        </w:rPr>
        <w:t>|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WInt&amp;IM</w:t>
      </w:r>
      <w:proofErr w:type="spellEnd"/>
      <w:r>
        <w:rPr>
          <w:rFonts w:hint="eastAsia"/>
        </w:rPr>
        <w:t>）</w:t>
      </w:r>
      <w:r>
        <w:rPr>
          <w:rFonts w:hint="eastAsia"/>
        </w:rPr>
        <w:t>&amp;IE&amp;EXL</w:t>
      </w:r>
      <w:r>
        <w:rPr>
          <w:rFonts w:hint="eastAsia"/>
        </w:rPr>
        <w:t>时，发出中断（异常）信号，</w:t>
      </w:r>
      <w:proofErr w:type="spellStart"/>
      <w:r>
        <w:rPr>
          <w:rFonts w:hint="eastAsia"/>
        </w:rPr>
        <w:t>ExcCode</w:t>
      </w:r>
      <w:proofErr w:type="spellEnd"/>
      <w:r>
        <w:rPr>
          <w:rFonts w:hint="eastAsia"/>
        </w:rPr>
        <w:t>写入</w:t>
      </w:r>
      <w:r>
        <w:rPr>
          <w:rFonts w:hint="eastAsia"/>
        </w:rPr>
        <w:t>0</w:t>
      </w:r>
    </w:p>
    <w:p w14:paraId="3A5FFC8E" w14:textId="64268F4F" w:rsidR="00B5245B" w:rsidRDefault="00B5245B" w:rsidP="00F7169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异常：当</w:t>
      </w:r>
      <w:proofErr w:type="spellStart"/>
      <w:r>
        <w:rPr>
          <w:rFonts w:hint="eastAsia"/>
        </w:rPr>
        <w:t>ExcReq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写入</w:t>
      </w:r>
      <w:proofErr w:type="spellStart"/>
      <w:r>
        <w:rPr>
          <w:rFonts w:hint="eastAsia"/>
        </w:rPr>
        <w:t>ExcCode</w:t>
      </w:r>
      <w:proofErr w:type="spellEnd"/>
      <w:r>
        <w:rPr>
          <w:rFonts w:hint="eastAsia"/>
        </w:rPr>
        <w:t>，发出异常信号。</w:t>
      </w:r>
    </w:p>
    <w:p w14:paraId="3654AD21" w14:textId="15F6FC88" w:rsidR="00541B8F" w:rsidRDefault="00541B8F" w:rsidP="00F7169E">
      <w:pPr>
        <w:pStyle w:val="ad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EXLCl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eret</w:t>
      </w:r>
      <w:proofErr w:type="spellEnd"/>
      <w:r>
        <w:rPr>
          <w:rFonts w:hint="eastAsia"/>
        </w:rPr>
        <w:t>时，清空</w:t>
      </w:r>
    </w:p>
    <w:p w14:paraId="40EE57BC" w14:textId="17CEBF11" w:rsidR="00B004B1" w:rsidRDefault="00B004B1" w:rsidP="009B463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三条有关</w:t>
      </w:r>
      <w:r>
        <w:rPr>
          <w:rFonts w:hint="eastAsia"/>
        </w:rPr>
        <w:t>CP0</w:t>
      </w:r>
      <w:r>
        <w:rPr>
          <w:rFonts w:hint="eastAsia"/>
        </w:rPr>
        <w:t>的指令</w:t>
      </w:r>
    </w:p>
    <w:p w14:paraId="75829773" w14:textId="0877B035" w:rsidR="00B004B1" w:rsidRDefault="00B004B1" w:rsidP="00B004B1">
      <w:pPr>
        <w:ind w:firstLine="480"/>
      </w:pPr>
      <w:r>
        <w:rPr>
          <w:rFonts w:hint="eastAsia"/>
        </w:rPr>
        <w:t>新增选择器和</w:t>
      </w:r>
      <w:r>
        <w:rPr>
          <w:rFonts w:hint="eastAsia"/>
        </w:rPr>
        <w:t>CP0</w:t>
      </w:r>
      <w:r>
        <w:rPr>
          <w:rFonts w:hint="eastAsia"/>
        </w:rPr>
        <w:t>控制器，专门检测这三条指令。</w:t>
      </w:r>
    </w:p>
    <w:p w14:paraId="72AFA643" w14:textId="06072F38" w:rsidR="00177B11" w:rsidRPr="00B004B1" w:rsidRDefault="00177B11" w:rsidP="00B004B1">
      <w:pPr>
        <w:ind w:firstLine="480"/>
        <w:rPr>
          <w:rFonts w:hint="eastAsia"/>
        </w:rPr>
      </w:pPr>
      <w:r>
        <w:rPr>
          <w:rFonts w:hint="eastAsia"/>
        </w:rPr>
        <w:t>这三条指令的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类似于</w:t>
      </w:r>
      <w:r>
        <w:rPr>
          <w:rFonts w:hint="eastAsia"/>
        </w:rPr>
        <w:t>LW</w:t>
      </w:r>
      <w:r>
        <w:rPr>
          <w:rFonts w:hint="eastAsia"/>
        </w:rPr>
        <w:t>和</w:t>
      </w:r>
      <w:r>
        <w:rPr>
          <w:rFonts w:hint="eastAsia"/>
        </w:rPr>
        <w:t>SW</w:t>
      </w:r>
      <w:r>
        <w:rPr>
          <w:rFonts w:hint="eastAsia"/>
        </w:rPr>
        <w:t>指令。</w:t>
      </w:r>
      <w:bookmarkStart w:id="0" w:name="_GoBack"/>
      <w:bookmarkEnd w:id="0"/>
    </w:p>
    <w:p w14:paraId="3F429D10" w14:textId="0C52009E" w:rsidR="009B4635" w:rsidRDefault="007A150C" w:rsidP="009B4635">
      <w:pPr>
        <w:pStyle w:val="2"/>
      </w:pPr>
      <w:r>
        <w:rPr>
          <w:rFonts w:hint="eastAsia"/>
        </w:rPr>
        <w:t>3</w:t>
      </w:r>
      <w:r w:rsidR="00DE4AB5">
        <w:rPr>
          <w:rFonts w:hint="eastAsia"/>
        </w:rPr>
        <w:t>、</w:t>
      </w:r>
      <w:r w:rsidR="009B4635">
        <w:rPr>
          <w:rFonts w:hint="eastAsia"/>
        </w:rPr>
        <w:t>异常中断策略</w:t>
      </w:r>
    </w:p>
    <w:p w14:paraId="4879B398" w14:textId="6910EE16" w:rsidR="004850E8" w:rsidRDefault="004850E8" w:rsidP="004850E8">
      <w:pPr>
        <w:pStyle w:val="3"/>
      </w:pPr>
      <w:r>
        <w:rPr>
          <w:rFonts w:hint="eastAsia"/>
        </w:rPr>
        <w:t>异常的检测</w:t>
      </w:r>
    </w:p>
    <w:p w14:paraId="73B3AE82" w14:textId="77777777" w:rsidR="005347F7" w:rsidRDefault="005347F7" w:rsidP="005347F7">
      <w:pPr>
        <w:ind w:firstLine="480"/>
      </w:pPr>
      <w:r>
        <w:rPr>
          <w:rFonts w:hint="eastAsia"/>
        </w:rPr>
        <w:t>每一级有一个</w:t>
      </w:r>
      <w:proofErr w:type="spellStart"/>
      <w:r>
        <w:rPr>
          <w:rFonts w:hint="eastAsia"/>
        </w:rPr>
        <w:t>ExcChecker</w:t>
      </w:r>
      <w:proofErr w:type="spellEnd"/>
      <w:r>
        <w:rPr>
          <w:rFonts w:hint="eastAsia"/>
        </w:rPr>
        <w:t>，负责检测</w:t>
      </w:r>
      <w:proofErr w:type="gramStart"/>
      <w:r>
        <w:rPr>
          <w:rFonts w:hint="eastAsia"/>
        </w:rPr>
        <w:t>当前级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Exc</w:t>
      </w:r>
      <w:proofErr w:type="spellEnd"/>
      <w:r>
        <w:rPr>
          <w:rFonts w:hint="eastAsia"/>
        </w:rPr>
        <w:t>。</w:t>
      </w:r>
    </w:p>
    <w:p w14:paraId="3EB6EF52" w14:textId="456D911D" w:rsidR="004850E8" w:rsidRDefault="005347F7" w:rsidP="004850E8">
      <w:pPr>
        <w:ind w:firstLine="480"/>
      </w:pPr>
      <w:r>
        <w:rPr>
          <w:rFonts w:hint="eastAsia"/>
        </w:rPr>
        <w:t>将</w:t>
      </w:r>
      <w:proofErr w:type="spellStart"/>
      <w:r>
        <w:rPr>
          <w:rFonts w:hint="eastAsia"/>
        </w:rPr>
        <w:t>ExcCode</w:t>
      </w:r>
      <w:proofErr w:type="spellEnd"/>
      <w:r w:rsidR="004C1EB5">
        <w:rPr>
          <w:rFonts w:hint="eastAsia"/>
        </w:rPr>
        <w:t>流水</w:t>
      </w:r>
    </w:p>
    <w:p w14:paraId="17D34F39" w14:textId="59B52D3C" w:rsidR="0079682D" w:rsidRDefault="0079682D" w:rsidP="0079682D">
      <w:pPr>
        <w:pStyle w:val="3"/>
      </w:pPr>
      <w:r>
        <w:rPr>
          <w:rFonts w:hint="eastAsia"/>
        </w:rPr>
        <w:t>PC</w:t>
      </w:r>
      <w:r>
        <w:rPr>
          <w:rFonts w:hint="eastAsia"/>
        </w:rPr>
        <w:t>和</w:t>
      </w:r>
      <w:r>
        <w:rPr>
          <w:rFonts w:hint="eastAsia"/>
        </w:rPr>
        <w:t>BD</w:t>
      </w:r>
    </w:p>
    <w:p w14:paraId="1764E79E" w14:textId="4447F5E8" w:rsidR="0079682D" w:rsidRDefault="0079682D" w:rsidP="004850E8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F</w:t>
      </w:r>
      <w:proofErr w:type="gramStart"/>
      <w:r>
        <w:rPr>
          <w:rFonts w:hint="eastAsia"/>
        </w:rPr>
        <w:t>级开始</w:t>
      </w:r>
      <w:proofErr w:type="gramEnd"/>
      <w:r>
        <w:rPr>
          <w:rFonts w:hint="eastAsia"/>
        </w:rPr>
        <w:t>流水。</w:t>
      </w:r>
    </w:p>
    <w:p w14:paraId="17B1ADE2" w14:textId="78920402" w:rsidR="001232DF" w:rsidRPr="005347F7" w:rsidRDefault="001232DF" w:rsidP="004850E8">
      <w:pPr>
        <w:ind w:firstLine="480"/>
        <w:rPr>
          <w:rFonts w:hint="eastAsia"/>
        </w:rPr>
      </w:pPr>
      <w:r>
        <w:rPr>
          <w:rFonts w:hint="eastAsia"/>
        </w:rPr>
        <w:t>注意，暂停时，</w:t>
      </w:r>
      <w:r>
        <w:rPr>
          <w:rFonts w:hint="eastAsia"/>
        </w:rPr>
        <w:t>BD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要照常流水（理解为这个硬件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为造成暂停的流水的</w:t>
      </w:r>
      <w:r w:rsidR="0027162B">
        <w:rPr>
          <w:rFonts w:hint="eastAsia"/>
        </w:rPr>
        <w:t>那条指令生成的</w:t>
      </w:r>
      <w:r>
        <w:rPr>
          <w:rFonts w:hint="eastAsia"/>
        </w:rPr>
        <w:t>）</w:t>
      </w:r>
    </w:p>
    <w:p w14:paraId="07F84FD0" w14:textId="114DCAA9" w:rsidR="009B4635" w:rsidRDefault="009B4635" w:rsidP="009B4635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M</w:t>
      </w:r>
      <w:proofErr w:type="gramStart"/>
      <w:r>
        <w:rPr>
          <w:rFonts w:hint="eastAsia"/>
        </w:rPr>
        <w:t>级</w:t>
      </w:r>
      <w:r w:rsidR="00830AEB">
        <w:rPr>
          <w:rFonts w:hint="eastAsia"/>
        </w:rPr>
        <w:t>最终</w:t>
      </w:r>
      <w:proofErr w:type="gramEnd"/>
      <w:r>
        <w:rPr>
          <w:rFonts w:hint="eastAsia"/>
        </w:rPr>
        <w:t>判断</w:t>
      </w:r>
      <w:r w:rsidR="00830AEB">
        <w:rPr>
          <w:rFonts w:hint="eastAsia"/>
        </w:rPr>
        <w:t>，写入</w:t>
      </w:r>
      <w:r w:rsidR="00F64825">
        <w:rPr>
          <w:rFonts w:hint="eastAsia"/>
        </w:rPr>
        <w:t>EPC</w:t>
      </w:r>
      <w:r w:rsidR="00F64825">
        <w:rPr>
          <w:rFonts w:hint="eastAsia"/>
        </w:rPr>
        <w:t>、</w:t>
      </w:r>
      <w:r w:rsidR="00F64825">
        <w:rPr>
          <w:rFonts w:hint="eastAsia"/>
        </w:rPr>
        <w:t>Cause</w:t>
      </w:r>
      <w:r w:rsidR="00F64825">
        <w:rPr>
          <w:rFonts w:hint="eastAsia"/>
        </w:rPr>
        <w:t>和</w:t>
      </w:r>
      <w:proofErr w:type="spellStart"/>
      <w:r w:rsidR="00F64825">
        <w:rPr>
          <w:rFonts w:hint="eastAsia"/>
        </w:rPr>
        <w:t>PC</w:t>
      </w:r>
      <w:r w:rsidR="005B5631">
        <w:rPr>
          <w:rFonts w:hint="eastAsia"/>
        </w:rPr>
        <w:t>reg</w:t>
      </w:r>
      <w:proofErr w:type="spellEnd"/>
    </w:p>
    <w:p w14:paraId="75BFAAC8" w14:textId="47287574" w:rsidR="00EF4101" w:rsidRPr="001A60F2" w:rsidRDefault="00EF4101" w:rsidP="001A60F2">
      <w:pPr>
        <w:ind w:firstLine="480"/>
      </w:pPr>
      <w:r>
        <w:rPr>
          <w:rFonts w:hint="eastAsia"/>
        </w:rPr>
        <w:t>此时要清空全部流水线。</w:t>
      </w:r>
    </w:p>
    <w:p w14:paraId="70BE69B0" w14:textId="761AE0EB" w:rsidR="009B4635" w:rsidRDefault="00190BE4" w:rsidP="00830AEB">
      <w:pPr>
        <w:pStyle w:val="3"/>
      </w:pPr>
      <w:r>
        <w:rPr>
          <w:rFonts w:hint="eastAsia"/>
        </w:rPr>
        <w:t>ERET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级跳转</w:t>
      </w:r>
    </w:p>
    <w:p w14:paraId="00338C30" w14:textId="0BFCBECA" w:rsidR="001A60F2" w:rsidRDefault="00EF4101" w:rsidP="001A60F2">
      <w:pPr>
        <w:ind w:firstLine="480"/>
      </w:pPr>
      <w:r>
        <w:rPr>
          <w:rFonts w:hint="eastAsia"/>
        </w:rPr>
        <w:t>清空全部流水线，但流水线的</w:t>
      </w:r>
      <w:r>
        <w:rPr>
          <w:rFonts w:hint="eastAsia"/>
        </w:rPr>
        <w:t>PC</w:t>
      </w:r>
      <w:r>
        <w:rPr>
          <w:rFonts w:hint="eastAsia"/>
        </w:rPr>
        <w:t>应该为</w:t>
      </w:r>
      <w:r>
        <w:rPr>
          <w:rFonts w:hint="eastAsia"/>
        </w:rPr>
        <w:t>EPC</w:t>
      </w:r>
      <w:r>
        <w:rPr>
          <w:rFonts w:hint="eastAsia"/>
        </w:rPr>
        <w:t>。</w:t>
      </w:r>
    </w:p>
    <w:p w14:paraId="7A3010B0" w14:textId="2FDAFD7A" w:rsidR="007F06C6" w:rsidRPr="001A60F2" w:rsidRDefault="007F06C6" w:rsidP="007F06C6">
      <w:pPr>
        <w:pStyle w:val="3"/>
        <w:rPr>
          <w:rFonts w:hint="eastAsia"/>
        </w:rPr>
      </w:pPr>
      <w:r>
        <w:rPr>
          <w:rFonts w:hint="eastAsia"/>
        </w:rPr>
        <w:t>ER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xc</w:t>
      </w:r>
      <w:proofErr w:type="spellEnd"/>
      <w:r>
        <w:t>/Int</w:t>
      </w:r>
      <w:r>
        <w:rPr>
          <w:rFonts w:hint="eastAsia"/>
        </w:rPr>
        <w:t>进入的优先级大于</w:t>
      </w:r>
      <w:r>
        <w:rPr>
          <w:rFonts w:hint="eastAsia"/>
        </w:rPr>
        <w:t>stall</w:t>
      </w:r>
      <w:r>
        <w:rPr>
          <w:rFonts w:hint="eastAsia"/>
        </w:rPr>
        <w:t>！</w:t>
      </w:r>
    </w:p>
    <w:p w14:paraId="7CC5E572" w14:textId="67C0BDEE" w:rsidR="0060074C" w:rsidRDefault="0060074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096A7D92" w:rsidR="00692978" w:rsidRDefault="003B1144" w:rsidP="004C4546">
      <w:pPr>
        <w:pStyle w:val="1"/>
      </w:pPr>
      <w:r>
        <w:rPr>
          <w:rFonts w:hint="eastAsia"/>
        </w:rPr>
        <w:lastRenderedPageBreak/>
        <w:t>五</w:t>
      </w:r>
      <w:r w:rsidR="00692978">
        <w:rPr>
          <w:rFonts w:hint="eastAsia"/>
        </w:rPr>
        <w:t>、</w:t>
      </w:r>
      <w:r w:rsidR="00692978">
        <w:rPr>
          <w:rFonts w:hint="eastAsia"/>
        </w:rPr>
        <w:t>CPU</w:t>
      </w:r>
      <w:r w:rsidR="00692978"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E70D692" w:rsidR="002F07E4" w:rsidRPr="002F07E4" w:rsidRDefault="0038625D" w:rsidP="00A5643C">
      <w:pPr>
        <w:pStyle w:val="3"/>
      </w:pPr>
      <w:r>
        <w:rPr>
          <w:rFonts w:hint="eastAsia"/>
        </w:rPr>
        <w:t>TB</w:t>
      </w:r>
      <w:r>
        <w:rPr>
          <w:rFonts w:hint="eastAsia"/>
        </w:rPr>
        <w:t>编写</w:t>
      </w:r>
    </w:p>
    <w:p w14:paraId="09E88936" w14:textId="2E1B7E5D" w:rsidR="00512EAD" w:rsidRDefault="0038625D" w:rsidP="00512EAD">
      <w:pPr>
        <w:ind w:firstLine="480"/>
      </w:pPr>
      <w:r>
        <w:rPr>
          <w:rFonts w:hint="eastAsia"/>
        </w:rPr>
        <w:t>由于写入寄存器和</w:t>
      </w:r>
      <w:r>
        <w:rPr>
          <w:rFonts w:hint="eastAsia"/>
        </w:rPr>
        <w:t>DM</w:t>
      </w:r>
      <w:r>
        <w:rPr>
          <w:rFonts w:hint="eastAsia"/>
        </w:rPr>
        <w:t>时都有输出，可以通过这些输出来调试。</w:t>
      </w:r>
    </w:p>
    <w:p w14:paraId="6FCB7F83" w14:textId="1886DF88" w:rsidR="00845D72" w:rsidRDefault="00845D72" w:rsidP="00512EAD">
      <w:pPr>
        <w:ind w:firstLine="480"/>
      </w:pPr>
      <w:r>
        <w:rPr>
          <w:rFonts w:hint="eastAsia"/>
        </w:rPr>
        <w:t>因此只需要使用复位即可</w:t>
      </w:r>
    </w:p>
    <w:p w14:paraId="093A1A22" w14:textId="4A80D862" w:rsidR="00536BFB" w:rsidRDefault="00536BFB" w:rsidP="00512EAD">
      <w:pPr>
        <w:ind w:firstLine="480"/>
      </w:pPr>
      <w:r>
        <w:rPr>
          <w:rFonts w:hint="eastAsia"/>
        </w:rPr>
        <w:t>先设置</w:t>
      </w:r>
      <w:r>
        <w:rPr>
          <w:rFonts w:hint="eastAsia"/>
        </w:rPr>
        <w:t>reset=1</w:t>
      </w:r>
      <w:r>
        <w:rPr>
          <w:rFonts w:hint="eastAsia"/>
        </w:rPr>
        <w:t>；</w:t>
      </w:r>
    </w:p>
    <w:p w14:paraId="4C4AC736" w14:textId="14263333" w:rsidR="00536BFB" w:rsidRPr="00536BFB" w:rsidRDefault="00536BFB" w:rsidP="00512EA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#100</w:t>
      </w:r>
      <w:r>
        <w:rPr>
          <w:rFonts w:hint="eastAsia"/>
        </w:rPr>
        <w:t>后设置</w:t>
      </w:r>
      <w:r>
        <w:rPr>
          <w:rFonts w:hint="eastAsia"/>
        </w:rPr>
        <w:t>reset=0</w:t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017F654D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17672">
        <w:rPr>
          <w:rFonts w:hint="eastAsia"/>
        </w:rPr>
        <w:t>老</w:t>
      </w:r>
      <w:r>
        <w:rPr>
          <w:rFonts w:hint="eastAsia"/>
        </w:rPr>
        <w:t>测试</w:t>
      </w:r>
      <w:r w:rsidR="00D77ABF">
        <w:rPr>
          <w:rFonts w:hint="eastAsia"/>
        </w:rPr>
        <w:t>集</w:t>
      </w:r>
    </w:p>
    <w:p w14:paraId="10A2EAF9" w14:textId="58B26E61" w:rsidR="00355C9A" w:rsidRDefault="00FD0E77" w:rsidP="00355C9A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50415F25" w14:textId="2CBF8D26" w:rsidR="00355C9A" w:rsidRDefault="00473888" w:rsidP="00355C9A">
      <w:pPr>
        <w:ind w:firstLine="480"/>
        <w:rPr>
          <w:rStyle w:val="ae"/>
        </w:rPr>
      </w:pPr>
      <w:hyperlink r:id="rId16" w:history="1">
        <w:r w:rsidR="003B127B" w:rsidRPr="003B127B">
          <w:rPr>
            <w:rStyle w:val="ae"/>
          </w:rPr>
          <w:t>sample1.asm</w:t>
        </w:r>
      </w:hyperlink>
    </w:p>
    <w:p w14:paraId="4B96C0D2" w14:textId="7CE268B0" w:rsidR="00E54295" w:rsidRPr="00E54295" w:rsidRDefault="00E54295" w:rsidP="00355C9A">
      <w:pPr>
        <w:ind w:firstLine="480"/>
      </w:pPr>
      <w:r>
        <w:rPr>
          <w:rFonts w:hint="eastAsia"/>
        </w:rPr>
        <w:t>网站上所给出的测试代码。</w:t>
      </w:r>
    </w:p>
    <w:p w14:paraId="63BB19F5" w14:textId="3B499341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1DDF7909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213302A6" w14:textId="3CF94C82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05025A0" w14:textId="5AAC1009" w:rsidR="005635B6" w:rsidRDefault="005635B6" w:rsidP="005635B6">
      <w:pPr>
        <w:pStyle w:val="3"/>
        <w:rPr>
          <w:highlight w:val="white"/>
        </w:rPr>
      </w:pPr>
      <w:r>
        <w:rPr>
          <w:rFonts w:hint="eastAsia"/>
          <w:highlight w:val="white"/>
        </w:rPr>
        <w:lastRenderedPageBreak/>
        <w:t>测试用例</w:t>
      </w:r>
      <w:r>
        <w:rPr>
          <w:rFonts w:hint="eastAsia"/>
          <w:highlight w:val="white"/>
        </w:rPr>
        <w:t>3</w:t>
      </w:r>
    </w:p>
    <w:p w14:paraId="7FBFA826" w14:textId="632728AB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6A2A94C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945AD3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113D4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DB704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D6FC6F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42FA8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370475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56EAEA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22E02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32E68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DC3D91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D6C095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4B035F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712FD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EA3511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A6AFF2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5CC4C0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98E3502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F9486F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0A612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93E3AE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66CE6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08B2B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ABBD40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2C2762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93A721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2375BE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0CDA9A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CF315E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49B563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7B89DD" w14:textId="59C761D8" w:rsidR="005635B6" w:rsidRDefault="005635B6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1018D82" w14:textId="12E5B885" w:rsidR="002D4294" w:rsidRDefault="002D4294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填充所有寄存器</w:t>
      </w:r>
    </w:p>
    <w:p w14:paraId="461ECD80" w14:textId="26BE8B75" w:rsidR="009B7487" w:rsidRDefault="009B74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DA5026E" w14:textId="375770F1" w:rsidR="006901D5" w:rsidRDefault="006901D5" w:rsidP="006901D5">
      <w:pPr>
        <w:pStyle w:val="3"/>
        <w:ind w:firstLine="480"/>
      </w:pPr>
      <w:r>
        <w:rPr>
          <w:rFonts w:hint="eastAsia"/>
        </w:rPr>
        <w:lastRenderedPageBreak/>
        <w:t>测试用例</w:t>
      </w:r>
      <w:r w:rsidR="005635B6">
        <w:rPr>
          <w:rFonts w:hint="eastAsia"/>
        </w:rPr>
        <w:t>4</w:t>
      </w:r>
    </w:p>
    <w:p w14:paraId="2FDC54A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32A95687" w14:textId="3CED4D95" w:rsidR="00FD6016" w:rsidRDefault="004D3D07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nop</w:t>
      </w:r>
      <w:proofErr w:type="spellEnd"/>
    </w:p>
    <w:p w14:paraId="25693F2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1A97BC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024</w:t>
      </w:r>
    </w:p>
    <w:p w14:paraId="6DFEB11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5EDC04AF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for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= 1 to 1024</w:t>
      </w:r>
    </w:p>
    <w:p w14:paraId="39ACA53C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2F4BCBB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9D2C19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</w:t>
      </w:r>
    </w:p>
    <w:p w14:paraId="755961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0F9571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-4($s2)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get a[i-1]</w:t>
      </w:r>
    </w:p>
    <w:p w14:paraId="788F2E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try zero extern (16'b1000...)</w:t>
      </w:r>
    </w:p>
    <w:p w14:paraId="2809FEF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u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</w:p>
    <w:p w14:paraId="22864BE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 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]=a[i-1]-0x8000     // can less than 0</w:t>
      </w:r>
    </w:p>
    <w:p w14:paraId="151B9DE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F85D32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2C0355E4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1702DEE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642EEE6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777DE4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33C61DB1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26DE53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end of program</w:t>
      </w:r>
    </w:p>
    <w:p w14:paraId="5D00627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2CEABD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void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7DA29EC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2B161E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7111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to try the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    //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is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{16{0}}}, not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 $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r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}</w:t>
      </w:r>
    </w:p>
    <w:p w14:paraId="4A05A44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00ff</w:t>
      </w:r>
    </w:p>
    <w:p w14:paraId="557BE49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0x0ff8000(9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continoun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zero begin from 16's bits)</w:t>
      </w:r>
    </w:p>
    <w:p w14:paraId="0CFDB340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BD266C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0] = 0x00010000</w:t>
      </w:r>
    </w:p>
    <w:p w14:paraId="51BDD9E7" w14:textId="5EEE6A7C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</w:p>
    <w:p w14:paraId="7B77F42E" w14:textId="499087BB" w:rsidR="009829C7" w:rsidRDefault="009829C7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nop</w:t>
      </w:r>
      <w:proofErr w:type="spellEnd"/>
    </w:p>
    <w:p w14:paraId="7B5D4543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4370D15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0EFDAE48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ra</w:t>
      </w:r>
    </w:p>
    <w:p w14:paraId="3513B6DB" w14:textId="5E3E5723" w:rsidR="00FD6016" w:rsidRDefault="00427B71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p</w:t>
      </w:r>
      <w:proofErr w:type="spellEnd"/>
    </w:p>
    <w:p w14:paraId="439CFA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end:</w:t>
      </w:r>
    </w:p>
    <w:p w14:paraId="5B0AA0D9" w14:textId="50B79DFE" w:rsidR="006901D5" w:rsidRDefault="006901D5" w:rsidP="00F7768F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E0F65B" w14:textId="25804CBF" w:rsidR="00CA3C17" w:rsidRDefault="00CA3C17" w:rsidP="00CA3C17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5</w:t>
      </w:r>
    </w:p>
    <w:p w14:paraId="35E7C4B1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</w:t>
      </w:r>
    </w:p>
    <w:p w14:paraId="1771840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5678</w:t>
      </w:r>
    </w:p>
    <w:p w14:paraId="78E2F68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361982A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0($0)</w:t>
      </w:r>
    </w:p>
    <w:p w14:paraId="0BB5E4D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($0)</w:t>
      </w:r>
    </w:p>
    <w:p w14:paraId="5C199B7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($0)</w:t>
      </w:r>
    </w:p>
    <w:p w14:paraId="5D6F2D3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($0)</w:t>
      </w:r>
    </w:p>
    <w:p w14:paraId="0D26FEF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C0FE4A2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4($0)</w:t>
      </w:r>
    </w:p>
    <w:p w14:paraId="78C2D65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6($0)</w:t>
      </w:r>
    </w:p>
    <w:p w14:paraId="65A5D059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36D334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8+0</w:t>
      </w:r>
    </w:p>
    <w:p w14:paraId="435148C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2+1</w:t>
      </w:r>
    </w:p>
    <w:p w14:paraId="2062FBA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6+2</w:t>
      </w:r>
    </w:p>
    <w:p w14:paraId="105CEFF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0+3</w:t>
      </w:r>
    </w:p>
    <w:p w14:paraId="586E965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8A8FF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4+0</w:t>
      </w:r>
    </w:p>
    <w:p w14:paraId="4FC233C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8+1</w:t>
      </w:r>
    </w:p>
    <w:p w14:paraId="6849177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2+2</w:t>
      </w:r>
    </w:p>
    <w:p w14:paraId="5716C0BE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6+3</w:t>
      </w:r>
    </w:p>
    <w:p w14:paraId="1EED2AE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A301DE7" w14:textId="352FE469" w:rsidR="00D704A2" w:rsidRDefault="006E387C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0($0)</w:t>
      </w:r>
    </w:p>
    <w:p w14:paraId="095A70CE" w14:textId="5A8ECD62" w:rsidR="00725CBE" w:rsidRDefault="00725CBE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测试各种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指令</w:t>
      </w:r>
    </w:p>
    <w:p w14:paraId="468A1F5D" w14:textId="3BE1FDCA" w:rsidR="00666680" w:rsidRDefault="00666680">
      <w:pPr>
        <w:widowControl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br w:type="page"/>
      </w:r>
    </w:p>
    <w:p w14:paraId="037328C3" w14:textId="74014E2F" w:rsidR="00666680" w:rsidRDefault="00666680" w:rsidP="00666680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6</w:t>
      </w:r>
    </w:p>
    <w:p w14:paraId="648A9A0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5678</w:t>
      </w:r>
    </w:p>
    <w:p w14:paraId="34441DE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43C814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037A6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1F5C1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C141B2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7A61C8E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465592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F1A04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41E6E4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4E7ACF9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87B070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2C8BD2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A0E654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55121C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489A1D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F137B9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97853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81BB59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1276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5F278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A7D5D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67C05A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EF1C06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B6FA0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60364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A0E7B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89F5C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49F14F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5F3340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E2089A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14E791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A88D0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DBA952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69F9CF3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F8F52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4CFF6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CEF75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796E255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19C7CF0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71CB5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792C5B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74B8A4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7F14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51075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7930A9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F09297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D890E2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DEFD58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DFE8E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6CF68A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922E37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A7E004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EDCD9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9953C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D43586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A373E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8A27B3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C5E21C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242DAF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9D6D90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25083D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25DF70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7E2459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E94220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3EAF3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7936BC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D9B48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92CC2B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5377EC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D07D2B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02B8D5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D970A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DC2DBA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77095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51478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5D6E54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6CB2BA1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1($0)</w:t>
      </w:r>
    </w:p>
    <w:p w14:paraId="1F994D3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733D01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79C289B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37296A3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2($0)</w:t>
      </w:r>
    </w:p>
    <w:p w14:paraId="4ADCF0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906893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2ACA5A2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40B53F49" w14:textId="0983B394" w:rsidR="00E376A2" w:rsidRDefault="00256957" w:rsidP="00B02885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3($0)</w:t>
      </w:r>
      <w:r w:rsidR="00E376A2">
        <w:br w:type="page"/>
      </w:r>
    </w:p>
    <w:p w14:paraId="2A8FCA9F" w14:textId="6BF5493A" w:rsidR="00C12715" w:rsidRDefault="00C12715" w:rsidP="00C12715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7</w:t>
      </w:r>
    </w:p>
    <w:p w14:paraId="3C071C93" w14:textId="3C688C24" w:rsidR="00C12715" w:rsidRDefault="00C12715" w:rsidP="00C12715">
      <w:pPr>
        <w:ind w:firstLine="480"/>
      </w:pPr>
      <w:r>
        <w:rPr>
          <w:rFonts w:hint="eastAsia"/>
        </w:rPr>
        <w:t>本测试用例使用代码生成，</w:t>
      </w:r>
      <w:r w:rsidR="00F50241">
        <w:rPr>
          <w:rFonts w:hint="eastAsia"/>
        </w:rPr>
        <w:t>代码见思考题，</w:t>
      </w:r>
      <w:r>
        <w:rPr>
          <w:rFonts w:hint="eastAsia"/>
        </w:rPr>
        <w:t>枚举了各种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。</w:t>
      </w:r>
    </w:p>
    <w:p w14:paraId="01FCB5FF" w14:textId="2F098AF1" w:rsidR="00C12715" w:rsidRDefault="00AC41AA" w:rsidP="00C12715">
      <w:pPr>
        <w:ind w:firstLine="480"/>
      </w:pPr>
      <w:r>
        <w:rPr>
          <w:rFonts w:hint="eastAsia"/>
        </w:rPr>
        <w:t>由于测试代码太大，这里放不下，</w:t>
      </w:r>
      <w:r w:rsidR="00AB2CD6">
        <w:rPr>
          <w:rFonts w:hint="eastAsia"/>
        </w:rPr>
        <w:t>测试代码附在压缩文件中。</w:t>
      </w:r>
    </w:p>
    <w:p w14:paraId="1C240C81" w14:textId="17D3C0FF" w:rsidR="00603440" w:rsidRDefault="00473888" w:rsidP="00C12715">
      <w:pPr>
        <w:ind w:firstLine="480"/>
      </w:pPr>
      <w:hyperlink r:id="rId17" w:history="1">
        <w:r w:rsidR="008F5912" w:rsidRPr="008F5912">
          <w:rPr>
            <w:rStyle w:val="ae"/>
          </w:rPr>
          <w:t>sample7.asm</w:t>
        </w:r>
      </w:hyperlink>
    </w:p>
    <w:p w14:paraId="1C8CDFC7" w14:textId="20B9A500" w:rsidR="00C12715" w:rsidRDefault="00C12715">
      <w:pPr>
        <w:widowControl/>
        <w:spacing w:line="240" w:lineRule="auto"/>
        <w:ind w:firstLineChars="0" w:firstLine="0"/>
        <w:jc w:val="left"/>
      </w:pPr>
    </w:p>
    <w:p w14:paraId="2A535ACF" w14:textId="646427B0" w:rsidR="00351C17" w:rsidRDefault="00351C17" w:rsidP="00351C17">
      <w:pPr>
        <w:pStyle w:val="3"/>
        <w:ind w:firstLine="480"/>
      </w:pPr>
      <w:r>
        <w:rPr>
          <w:rFonts w:hint="eastAsia"/>
        </w:rPr>
        <w:t>测试用例</w:t>
      </w:r>
      <w:r>
        <w:t>8</w:t>
      </w:r>
    </w:p>
    <w:p w14:paraId="58B241C1" w14:textId="51E6DA50" w:rsidR="0017190D" w:rsidRDefault="00C23AFC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将题目中给出的数据去除大部分连续的</w:t>
      </w:r>
      <w:proofErr w:type="spellStart"/>
      <w:r>
        <w:rPr>
          <w:rFonts w:eastAsiaTheme="minorEastAsia" w:hint="eastAsia"/>
        </w:rPr>
        <w:t>nop</w:t>
      </w:r>
      <w:proofErr w:type="spellEnd"/>
    </w:p>
    <w:p w14:paraId="20521950" w14:textId="17C2AE15" w:rsidR="00DA641F" w:rsidRPr="00C23AFC" w:rsidRDefault="00473888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hyperlink r:id="rId18" w:history="1">
        <w:r w:rsidR="00AA04F6" w:rsidRPr="00AA04F6">
          <w:rPr>
            <w:rStyle w:val="ae"/>
            <w:rFonts w:eastAsiaTheme="minorEastAsia"/>
          </w:rPr>
          <w:t>sample5.asm</w:t>
        </w:r>
      </w:hyperlink>
    </w:p>
    <w:p w14:paraId="7E82529E" w14:textId="0CFBB3C4" w:rsidR="00820E29" w:rsidRDefault="00820E29">
      <w:pPr>
        <w:widowControl/>
        <w:spacing w:line="240" w:lineRule="auto"/>
        <w:ind w:firstLineChars="0" w:firstLine="0"/>
        <w:jc w:val="left"/>
      </w:pPr>
    </w:p>
    <w:p w14:paraId="4AF2EE2C" w14:textId="5CCB94C2" w:rsidR="00522921" w:rsidRDefault="00522921" w:rsidP="00522921">
      <w:pPr>
        <w:pStyle w:val="3"/>
        <w:ind w:firstLine="480"/>
      </w:pPr>
      <w:r>
        <w:rPr>
          <w:rFonts w:hint="eastAsia"/>
        </w:rPr>
        <w:t>测试用例</w:t>
      </w:r>
      <w:r w:rsidR="00F61140">
        <w:rPr>
          <w:rFonts w:hint="eastAsia"/>
        </w:rPr>
        <w:t>9</w:t>
      </w:r>
    </w:p>
    <w:p w14:paraId="3E653018" w14:textId="3CB71448" w:rsidR="00522921" w:rsidRDefault="000D2E54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乘法简单测试，并看波形。</w:t>
      </w:r>
    </w:p>
    <w:p w14:paraId="689E9854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i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1,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0x12345678</w:t>
      </w:r>
    </w:p>
    <w:p w14:paraId="2746C7D4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i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2,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0x87654321</w:t>
      </w:r>
    </w:p>
    <w:p w14:paraId="616CC669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mult</w:t>
      </w:r>
      <w:proofErr w:type="spellEnd"/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1,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2</w:t>
      </w:r>
    </w:p>
    <w:p w14:paraId="2504A567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mflo</w:t>
      </w:r>
      <w:proofErr w:type="spellEnd"/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1</w:t>
      </w:r>
    </w:p>
    <w:p w14:paraId="3E4A328A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mfhi</w:t>
      </w:r>
      <w:proofErr w:type="spellEnd"/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2</w:t>
      </w:r>
    </w:p>
    <w:p w14:paraId="3A1F0F15" w14:textId="2F2C139C" w:rsidR="00522921" w:rsidRDefault="00522921">
      <w:pPr>
        <w:widowControl/>
        <w:spacing w:line="240" w:lineRule="auto"/>
        <w:ind w:firstLineChars="0" w:firstLine="0"/>
        <w:jc w:val="left"/>
      </w:pPr>
    </w:p>
    <w:p w14:paraId="7A1683F9" w14:textId="05DDA5C0" w:rsidR="00206B55" w:rsidRDefault="00206B55" w:rsidP="00206B55">
      <w:pPr>
        <w:pStyle w:val="3"/>
        <w:ind w:firstLine="480"/>
      </w:pPr>
      <w:r>
        <w:rPr>
          <w:rFonts w:hint="eastAsia"/>
        </w:rPr>
        <w:t>测试用例</w:t>
      </w:r>
      <w:r>
        <w:rPr>
          <w:rFonts w:hint="eastAsia"/>
        </w:rPr>
        <w:t>10</w:t>
      </w:r>
    </w:p>
    <w:p w14:paraId="6192DB0E" w14:textId="27735388" w:rsidR="00206B55" w:rsidRDefault="00206B55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随机生成的程序。</w:t>
      </w:r>
    </w:p>
    <w:p w14:paraId="0E5847CD" w14:textId="267BC19F" w:rsidR="003E28B7" w:rsidRDefault="00473888">
      <w:pPr>
        <w:widowControl/>
        <w:spacing w:line="240" w:lineRule="auto"/>
        <w:ind w:firstLineChars="0" w:firstLine="0"/>
        <w:jc w:val="left"/>
      </w:pPr>
      <w:hyperlink r:id="rId19" w:history="1">
        <w:r w:rsidR="003E28B7" w:rsidRPr="003E28B7">
          <w:rPr>
            <w:rStyle w:val="ae"/>
          </w:rPr>
          <w:t>sample6.asm</w:t>
        </w:r>
      </w:hyperlink>
    </w:p>
    <w:p w14:paraId="1FD91B12" w14:textId="48F9245C" w:rsidR="00206B55" w:rsidRDefault="00206B55">
      <w:pPr>
        <w:widowControl/>
        <w:spacing w:line="240" w:lineRule="auto"/>
        <w:ind w:firstLineChars="0" w:firstLine="0"/>
        <w:jc w:val="left"/>
      </w:pPr>
    </w:p>
    <w:p w14:paraId="098C8ABD" w14:textId="6E3B6AF6" w:rsidR="005220C8" w:rsidRDefault="005220C8" w:rsidP="005220C8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11</w:t>
      </w:r>
    </w:p>
    <w:p w14:paraId="45E9C5F7" w14:textId="6A84AC3C" w:rsidR="005220C8" w:rsidRDefault="005220C8" w:rsidP="005220C8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由程序生成的程序。</w:t>
      </w:r>
    </w:p>
    <w:p w14:paraId="0B80E2AD" w14:textId="25F457D2" w:rsidR="005220C8" w:rsidRDefault="00B11EE8" w:rsidP="005220C8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程序由</w:t>
      </w:r>
      <w:r w:rsidR="008D7B04">
        <w:rPr>
          <w:rFonts w:hint="eastAsia"/>
        </w:rPr>
        <w:t>P6</w:t>
      </w:r>
      <w:r>
        <w:rPr>
          <w:rFonts w:hint="eastAsia"/>
        </w:rPr>
        <w:t>思考题最后一题改造而成。</w:t>
      </w:r>
    </w:p>
    <w:p w14:paraId="441912E1" w14:textId="4ACD3D99" w:rsidR="00236D68" w:rsidRDefault="00473888" w:rsidP="005220C8">
      <w:pPr>
        <w:widowControl/>
        <w:spacing w:line="240" w:lineRule="auto"/>
        <w:ind w:firstLineChars="0" w:firstLine="0"/>
        <w:jc w:val="left"/>
      </w:pPr>
      <w:hyperlink r:id="rId20" w:history="1">
        <w:r w:rsidR="00013EFC" w:rsidRPr="00013EFC">
          <w:rPr>
            <w:rStyle w:val="ae"/>
          </w:rPr>
          <w:t>sample8.asm</w:t>
        </w:r>
      </w:hyperlink>
    </w:p>
    <w:p w14:paraId="345C78E9" w14:textId="7DCC51C7" w:rsidR="005220C8" w:rsidRDefault="005220C8" w:rsidP="005220C8">
      <w:pPr>
        <w:widowControl/>
        <w:spacing w:line="240" w:lineRule="auto"/>
        <w:ind w:firstLineChars="0" w:firstLine="0"/>
        <w:jc w:val="left"/>
      </w:pPr>
    </w:p>
    <w:p w14:paraId="63A633C3" w14:textId="3D215FD1" w:rsidR="00467AA5" w:rsidRDefault="00467AA5" w:rsidP="00467AA5">
      <w:pPr>
        <w:pStyle w:val="3"/>
        <w:ind w:firstLine="480"/>
      </w:pPr>
      <w:r>
        <w:rPr>
          <w:rFonts w:hint="eastAsia"/>
        </w:rPr>
        <w:t>测试用例</w:t>
      </w:r>
      <w:r>
        <w:t>1</w:t>
      </w:r>
      <w:r w:rsidR="00C14FDC">
        <w:rPr>
          <w:rFonts w:hint="eastAsia"/>
        </w:rPr>
        <w:t>2</w:t>
      </w:r>
    </w:p>
    <w:p w14:paraId="7B8E4252" w14:textId="12866EB7" w:rsidR="006E71DF" w:rsidRDefault="00473888" w:rsidP="00467AA5">
      <w:pPr>
        <w:widowControl/>
        <w:spacing w:line="240" w:lineRule="auto"/>
        <w:ind w:firstLineChars="0" w:firstLine="0"/>
        <w:jc w:val="left"/>
      </w:pPr>
      <w:hyperlink r:id="rId21" w:history="1">
        <w:r w:rsidR="008F13B7" w:rsidRPr="008F13B7">
          <w:rPr>
            <w:rStyle w:val="ae"/>
          </w:rPr>
          <w:t>sample9.asm</w:t>
        </w:r>
      </w:hyperlink>
    </w:p>
    <w:p w14:paraId="0A9EB5C6" w14:textId="226A44E4" w:rsidR="00467AA5" w:rsidRDefault="00467AA5" w:rsidP="00467AA5">
      <w:pPr>
        <w:widowControl/>
        <w:spacing w:line="240" w:lineRule="auto"/>
        <w:ind w:firstLineChars="0" w:firstLine="0"/>
        <w:jc w:val="left"/>
      </w:pPr>
    </w:p>
    <w:p w14:paraId="6E82127F" w14:textId="6C99B07E" w:rsidR="000F09DA" w:rsidRDefault="000F09DA" w:rsidP="000F09DA">
      <w:pPr>
        <w:pStyle w:val="3"/>
        <w:ind w:firstLine="480"/>
      </w:pPr>
      <w:r>
        <w:rPr>
          <w:rFonts w:hint="eastAsia"/>
        </w:rPr>
        <w:t>测试用例</w:t>
      </w:r>
      <w:r>
        <w:t>1</w:t>
      </w:r>
      <w:r>
        <w:rPr>
          <w:rFonts w:hint="eastAsia"/>
        </w:rPr>
        <w:t>3</w:t>
      </w:r>
    </w:p>
    <w:p w14:paraId="0F8176BF" w14:textId="126EE772" w:rsidR="000F09DA" w:rsidRDefault="000F09DA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MDU</w:t>
      </w:r>
      <w:r>
        <w:rPr>
          <w:rFonts w:hint="eastAsia"/>
        </w:rPr>
        <w:t>的测试</w:t>
      </w:r>
    </w:p>
    <w:p w14:paraId="43B1BBD5" w14:textId="4E1CCAD3" w:rsidR="000F09DA" w:rsidRDefault="00473888">
      <w:pPr>
        <w:widowControl/>
        <w:spacing w:line="240" w:lineRule="auto"/>
        <w:ind w:firstLineChars="0" w:firstLine="0"/>
        <w:jc w:val="left"/>
        <w:rPr>
          <w:rStyle w:val="ae"/>
        </w:rPr>
      </w:pPr>
      <w:hyperlink r:id="rId22" w:history="1">
        <w:r w:rsidR="00507EB1" w:rsidRPr="00507EB1">
          <w:rPr>
            <w:rStyle w:val="ae"/>
          </w:rPr>
          <w:t>sample11.asm</w:t>
        </w:r>
      </w:hyperlink>
    </w:p>
    <w:p w14:paraId="419DF2C5" w14:textId="19EA4D30" w:rsidR="008F5C39" w:rsidRDefault="008F5C3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F626EF4" w14:textId="500099A2" w:rsidR="008F5C39" w:rsidRDefault="008F5C39" w:rsidP="008F5C39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异常</w:t>
      </w:r>
      <w:r>
        <w:rPr>
          <w:rFonts w:hint="eastAsia"/>
        </w:rPr>
        <w:t>/</w:t>
      </w:r>
      <w:r>
        <w:rPr>
          <w:rFonts w:hint="eastAsia"/>
        </w:rPr>
        <w:t>中断测试集</w:t>
      </w:r>
    </w:p>
    <w:p w14:paraId="4212B04C" w14:textId="0632AA14" w:rsidR="008F1153" w:rsidRDefault="00CF3592" w:rsidP="00CF3592">
      <w:pPr>
        <w:pStyle w:val="3"/>
      </w:pPr>
      <w:r>
        <w:rPr>
          <w:rFonts w:hint="eastAsia"/>
        </w:rPr>
        <w:t>简单的</w:t>
      </w:r>
      <w:r>
        <w:rPr>
          <w:rFonts w:hint="eastAsia"/>
        </w:rPr>
        <w:t>handler</w:t>
      </w:r>
    </w:p>
    <w:p w14:paraId="60B362AF" w14:textId="0061BC9C" w:rsidR="00CF3592" w:rsidRDefault="00473888" w:rsidP="00CF3592">
      <w:pPr>
        <w:ind w:firstLine="480"/>
        <w:rPr>
          <w:rStyle w:val="ae"/>
        </w:rPr>
      </w:pPr>
      <w:hyperlink r:id="rId23" w:history="1">
        <w:r w:rsidR="00816D2F" w:rsidRPr="00816D2F">
          <w:rPr>
            <w:rStyle w:val="ae"/>
          </w:rPr>
          <w:t>handler.asm</w:t>
        </w:r>
      </w:hyperlink>
    </w:p>
    <w:p w14:paraId="408D67DE" w14:textId="387A2D9E" w:rsidR="00B3295C" w:rsidRDefault="00B3295C" w:rsidP="00CF3592">
      <w:pPr>
        <w:ind w:firstLine="480"/>
      </w:pPr>
      <w:r>
        <w:rPr>
          <w:rFonts w:hint="eastAsia"/>
        </w:rPr>
        <w:t>不能使用</w:t>
      </w:r>
      <w:r>
        <w:rPr>
          <w:rFonts w:hint="eastAsia"/>
        </w:rPr>
        <w:t>mars</w:t>
      </w:r>
      <w:r>
        <w:rPr>
          <w:rFonts w:hint="eastAsia"/>
        </w:rPr>
        <w:t>直接导出</w:t>
      </w:r>
      <w:r w:rsidR="00A62520">
        <w:rPr>
          <w:rFonts w:hint="eastAsia"/>
        </w:rPr>
        <w:t>，</w:t>
      </w:r>
      <w:r>
        <w:rPr>
          <w:rFonts w:hint="eastAsia"/>
        </w:rPr>
        <w:t>使用指令</w:t>
      </w:r>
      <w:r w:rsidR="00A62520">
        <w:rPr>
          <w:rFonts w:hint="eastAsia"/>
        </w:rPr>
        <w:t>：</w:t>
      </w:r>
    </w:p>
    <w:p w14:paraId="7E4DC92F" w14:textId="496C6D19" w:rsidR="00A62520" w:rsidRPr="00A62520" w:rsidRDefault="00A62520" w:rsidP="00A62520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 xml:space="preserve">java -jar </w:t>
      </w:r>
      <w:r w:rsidRPr="00A62520">
        <w:rPr>
          <w:rFonts w:ascii="Consolas" w:hAnsi="Consolas" w:cs="宋体"/>
          <w:color w:val="CE9178"/>
          <w:kern w:val="0"/>
          <w:sz w:val="15"/>
          <w:szCs w:val="15"/>
        </w:rPr>
        <w:t>'.\Mars2018 .jar'</w:t>
      </w:r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 xml:space="preserve">  </w:t>
      </w:r>
      <w:proofErr w:type="spellStart"/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>nc</w:t>
      </w:r>
      <w:proofErr w:type="spellEnd"/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 xml:space="preserve"> a </w:t>
      </w:r>
      <w:proofErr w:type="spellStart"/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>db</w:t>
      </w:r>
      <w:proofErr w:type="spellEnd"/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 xml:space="preserve"> mc </w:t>
      </w:r>
      <w:proofErr w:type="spellStart"/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>CompactDataAtZero</w:t>
      </w:r>
      <w:proofErr w:type="spellEnd"/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 xml:space="preserve"> dump </w:t>
      </w:r>
      <w:r w:rsidRPr="00A62520">
        <w:rPr>
          <w:rFonts w:ascii="Consolas" w:hAnsi="Consolas" w:cs="宋体"/>
          <w:color w:val="B5CEA8"/>
          <w:kern w:val="0"/>
          <w:sz w:val="15"/>
          <w:szCs w:val="15"/>
        </w:rPr>
        <w:t>0x00003000</w:t>
      </w:r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>-</w:t>
      </w:r>
      <w:r w:rsidRPr="00A62520">
        <w:rPr>
          <w:rFonts w:ascii="Consolas" w:hAnsi="Consolas" w:cs="宋体"/>
          <w:color w:val="B5CEA8"/>
          <w:kern w:val="0"/>
          <w:sz w:val="15"/>
          <w:szCs w:val="15"/>
        </w:rPr>
        <w:t>0x0000417C</w:t>
      </w:r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>HexText</w:t>
      </w:r>
      <w:proofErr w:type="spellEnd"/>
      <w:r w:rsidRPr="00A62520">
        <w:rPr>
          <w:rFonts w:ascii="Consolas" w:hAnsi="Consolas" w:cs="宋体"/>
          <w:color w:val="D4D4D4"/>
          <w:kern w:val="0"/>
          <w:sz w:val="15"/>
          <w:szCs w:val="15"/>
        </w:rPr>
        <w:t xml:space="preserve"> </w:t>
      </w:r>
    </w:p>
    <w:p w14:paraId="4234E615" w14:textId="3145C688" w:rsidR="00A62520" w:rsidRPr="00A62520" w:rsidRDefault="00A62520" w:rsidP="00CF3592">
      <w:pPr>
        <w:ind w:firstLine="480"/>
        <w:rPr>
          <w:rFonts w:hint="eastAsia"/>
        </w:rPr>
      </w:pPr>
      <w:r>
        <w:rPr>
          <w:rFonts w:hint="eastAsia"/>
        </w:rPr>
        <w:t>导出</w:t>
      </w:r>
      <w:r w:rsidR="00484DF3">
        <w:rPr>
          <w:rFonts w:hint="eastAsia"/>
        </w:rPr>
        <w:t>。</w:t>
      </w:r>
    </w:p>
    <w:p w14:paraId="53CC91C7" w14:textId="680FE4E2" w:rsidR="00816D2F" w:rsidRDefault="00EB3A57" w:rsidP="0023199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3199D">
        <w:rPr>
          <w:rFonts w:hint="eastAsia"/>
        </w:rPr>
        <w:t>异常测试</w:t>
      </w:r>
    </w:p>
    <w:p w14:paraId="38C4A97B" w14:textId="5605790C" w:rsidR="0023199D" w:rsidRDefault="00473888" w:rsidP="0023199D">
      <w:pPr>
        <w:ind w:firstLine="480"/>
      </w:pPr>
      <w:hyperlink r:id="rId24" w:history="1">
        <w:r w:rsidR="00924623" w:rsidRPr="00924623">
          <w:rPr>
            <w:rStyle w:val="ae"/>
          </w:rPr>
          <w:t>sample1.asm</w:t>
        </w:r>
      </w:hyperlink>
    </w:p>
    <w:p w14:paraId="2B01A7CA" w14:textId="44CCA545" w:rsidR="00EB3A57" w:rsidRDefault="00EB3A57" w:rsidP="00EB3A5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中断测试</w:t>
      </w:r>
    </w:p>
    <w:p w14:paraId="79ED10E5" w14:textId="45AA6465" w:rsidR="00EB3A57" w:rsidRDefault="00473888" w:rsidP="00EB3A57">
      <w:pPr>
        <w:ind w:firstLine="480"/>
      </w:pPr>
      <w:hyperlink r:id="rId25" w:history="1">
        <w:r w:rsidR="00EB3A57" w:rsidRPr="00EB3A57">
          <w:rPr>
            <w:rStyle w:val="ae"/>
          </w:rPr>
          <w:t>sample2.asm</w:t>
        </w:r>
      </w:hyperlink>
    </w:p>
    <w:p w14:paraId="31A9EF59" w14:textId="186A3563" w:rsidR="00EB3A57" w:rsidRDefault="00EB3A57" w:rsidP="00EB3A5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异常测试（较完备）</w:t>
      </w:r>
    </w:p>
    <w:p w14:paraId="5F4FFC6D" w14:textId="38CB6EA5" w:rsidR="00EB3A57" w:rsidRDefault="00473888" w:rsidP="00EB3A57">
      <w:pPr>
        <w:ind w:firstLine="480"/>
      </w:pPr>
      <w:hyperlink r:id="rId26" w:history="1">
        <w:r w:rsidR="00EB3A57" w:rsidRPr="00924623">
          <w:rPr>
            <w:rStyle w:val="ae"/>
          </w:rPr>
          <w:t>sample</w:t>
        </w:r>
        <w:r w:rsidR="001D1C13">
          <w:rPr>
            <w:rStyle w:val="ae"/>
            <w:rFonts w:hint="eastAsia"/>
          </w:rPr>
          <w:t>3</w:t>
        </w:r>
        <w:r w:rsidR="00EB3A57" w:rsidRPr="00924623">
          <w:rPr>
            <w:rStyle w:val="ae"/>
          </w:rPr>
          <w:t>.asm</w:t>
        </w:r>
      </w:hyperlink>
    </w:p>
    <w:p w14:paraId="18E98A7E" w14:textId="7FB22238" w:rsidR="00BA499A" w:rsidRDefault="00775D0B" w:rsidP="00BA499A">
      <w:pPr>
        <w:pStyle w:val="3"/>
      </w:pPr>
      <w:r>
        <w:t>4</w:t>
      </w:r>
      <w:r w:rsidR="00BA499A">
        <w:rPr>
          <w:rFonts w:hint="eastAsia"/>
        </w:rPr>
        <w:t>、</w:t>
      </w:r>
      <w:r w:rsidR="00BA499A">
        <w:rPr>
          <w:rFonts w:hint="eastAsia"/>
        </w:rPr>
        <w:t>中断</w:t>
      </w:r>
      <w:r w:rsidR="00BA499A">
        <w:rPr>
          <w:rFonts w:hint="eastAsia"/>
        </w:rPr>
        <w:t>测试（较完备）</w:t>
      </w:r>
    </w:p>
    <w:p w14:paraId="2D34F98E" w14:textId="344FEE1D" w:rsidR="00BA499A" w:rsidRPr="00BA499A" w:rsidRDefault="00BA499A" w:rsidP="00BA499A">
      <w:pPr>
        <w:ind w:firstLine="480"/>
        <w:rPr>
          <w:rFonts w:hint="eastAsia"/>
        </w:rPr>
      </w:pPr>
      <w:r>
        <w:rPr>
          <w:rFonts w:hint="eastAsia"/>
        </w:rPr>
        <w:t>使用之前的暂停的测试集加上两个定时器来实现，通过不输出</w:t>
      </w:r>
      <w:r>
        <w:rPr>
          <w:rFonts w:hint="eastAsia"/>
        </w:rPr>
        <w:t>pc&gt;</w:t>
      </w:r>
      <w:r>
        <w:t>=0x4180</w:t>
      </w:r>
      <w:r>
        <w:rPr>
          <w:rFonts w:hint="eastAsia"/>
        </w:rPr>
        <w:t>时的信息，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比较，判断正误</w:t>
      </w:r>
    </w:p>
    <w:p w14:paraId="5272C82F" w14:textId="448DD590" w:rsidR="00BA499A" w:rsidRDefault="00A00494" w:rsidP="00BA499A">
      <w:pPr>
        <w:ind w:firstLine="480"/>
      </w:pPr>
      <w:hyperlink r:id="rId27" w:history="1">
        <w:r w:rsidRPr="00A00494">
          <w:rPr>
            <w:rStyle w:val="ae"/>
          </w:rPr>
          <w:t>sample4.asm</w:t>
        </w:r>
      </w:hyperlink>
    </w:p>
    <w:p w14:paraId="34DA6357" w14:textId="77777777" w:rsidR="00EB3A57" w:rsidRPr="00EB3A57" w:rsidRDefault="00EB3A57" w:rsidP="00EB3A57">
      <w:pPr>
        <w:ind w:firstLine="480"/>
      </w:pPr>
    </w:p>
    <w:p w14:paraId="776CF51E" w14:textId="77777777" w:rsidR="00072C49" w:rsidRDefault="000F09DA" w:rsidP="00072C49">
      <w:pPr>
        <w:ind w:firstLine="480"/>
      </w:pPr>
      <w:r>
        <w:br w:type="page"/>
      </w:r>
    </w:p>
    <w:p w14:paraId="640D0053" w14:textId="2A047157" w:rsidR="000F09DA" w:rsidRDefault="00D033E5" w:rsidP="00072C49">
      <w:pPr>
        <w:pStyle w:val="1"/>
      </w:pPr>
      <w:r>
        <w:rPr>
          <w:rFonts w:hint="eastAsia"/>
        </w:rPr>
        <w:lastRenderedPageBreak/>
        <w:t>思考题</w:t>
      </w:r>
    </w:p>
    <w:p w14:paraId="2AF07FB5" w14:textId="33EB815C" w:rsidR="00D033E5" w:rsidRDefault="00445E0C" w:rsidP="00445E0C">
      <w:pPr>
        <w:pStyle w:val="3"/>
        <w:rPr>
          <w:shd w:val="clear" w:color="auto" w:fill="FFFFFF"/>
        </w:rPr>
      </w:pPr>
      <w:proofErr w:type="gramStart"/>
      <w:r>
        <w:rPr>
          <w:shd w:val="clear" w:color="auto" w:fill="FFFFFF"/>
        </w:rPr>
        <w:t>我们计组课程</w:t>
      </w:r>
      <w:proofErr w:type="gramEnd"/>
      <w:r>
        <w:rPr>
          <w:shd w:val="clear" w:color="auto" w:fill="FFFFFF"/>
        </w:rPr>
        <w:t>一本参考书目标题中有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硬件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软件接口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接口字样，那么到底什么是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硬件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软件接口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？</w:t>
      </w:r>
    </w:p>
    <w:p w14:paraId="6CCE7372" w14:textId="6F41356C" w:rsidR="009A5A70" w:rsidRDefault="0070720B" w:rsidP="009A5A70">
      <w:pPr>
        <w:ind w:firstLine="480"/>
      </w:pPr>
      <w:r>
        <w:rPr>
          <w:rFonts w:hint="eastAsia"/>
        </w:rPr>
        <w:t>主要</w:t>
      </w:r>
      <w:r w:rsidR="009A5A70">
        <w:rPr>
          <w:rFonts w:hint="eastAsia"/>
        </w:rPr>
        <w:t>是指软件和硬件之间的一种协同关系。</w:t>
      </w:r>
      <w:r w:rsidR="005A747D">
        <w:rPr>
          <w:rFonts w:hint="eastAsia"/>
        </w:rPr>
        <w:t>为了达到这种关系，他们之间有一种类似于接口</w:t>
      </w:r>
      <w:r w:rsidR="00630767">
        <w:rPr>
          <w:rFonts w:hint="eastAsia"/>
        </w:rPr>
        <w:t>/</w:t>
      </w:r>
      <w:proofErr w:type="spellStart"/>
      <w:r w:rsidR="00630767">
        <w:rPr>
          <w:rFonts w:hint="eastAsia"/>
        </w:rPr>
        <w:t>api</w:t>
      </w:r>
      <w:proofErr w:type="spellEnd"/>
      <w:r w:rsidR="005A747D">
        <w:rPr>
          <w:rFonts w:hint="eastAsia"/>
        </w:rPr>
        <w:t>的东西。</w:t>
      </w:r>
    </w:p>
    <w:p w14:paraId="4491693E" w14:textId="4D3015D5" w:rsidR="00630767" w:rsidRDefault="00424D6A" w:rsidP="00B844B7">
      <w:pPr>
        <w:pStyle w:val="3"/>
      </w:pPr>
      <w:r w:rsidRPr="00424D6A">
        <w:rPr>
          <w:rFonts w:hint="eastAsia"/>
        </w:rPr>
        <w:t>在我们设计的流水线中，</w:t>
      </w:r>
      <w:r w:rsidRPr="00424D6A">
        <w:t xml:space="preserve">DM </w:t>
      </w:r>
      <w:r w:rsidRPr="00424D6A">
        <w:t>处于</w:t>
      </w:r>
      <w:r w:rsidRPr="00424D6A">
        <w:t xml:space="preserve"> CPU </w:t>
      </w:r>
      <w:r w:rsidRPr="00424D6A">
        <w:t>内部，请你考虑现代计算机中它的位置应该在何处。</w:t>
      </w:r>
    </w:p>
    <w:p w14:paraId="48C27C8C" w14:textId="79BB8255" w:rsidR="00424D6A" w:rsidRDefault="00EB34CF" w:rsidP="00424D6A">
      <w:pPr>
        <w:ind w:firstLine="480"/>
      </w:pPr>
      <w:r>
        <w:rPr>
          <w:rFonts w:hint="eastAsia"/>
        </w:rPr>
        <w:t>对于现代家用计算机</w:t>
      </w:r>
      <w:r w:rsidR="002B3F7C">
        <w:rPr>
          <w:rFonts w:hint="eastAsia"/>
        </w:rPr>
        <w:t>/</w:t>
      </w:r>
      <w:r w:rsidR="002B3F7C">
        <w:rPr>
          <w:rFonts w:hint="eastAsia"/>
        </w:rPr>
        <w:t>微型</w:t>
      </w:r>
      <w:r>
        <w:rPr>
          <w:rFonts w:hint="eastAsia"/>
        </w:rPr>
        <w:t>计算机</w:t>
      </w:r>
      <w:r w:rsidR="002B3F7C">
        <w:rPr>
          <w:rFonts w:hint="eastAsia"/>
        </w:rPr>
        <w:t>（</w:t>
      </w:r>
      <w:r w:rsidR="002B3F7C">
        <w:rPr>
          <w:rFonts w:hint="eastAsia"/>
        </w:rPr>
        <w:t>PC</w:t>
      </w:r>
      <w:r w:rsidR="002B3F7C">
        <w:rPr>
          <w:rFonts w:hint="eastAsia"/>
        </w:rPr>
        <w:t>）</w:t>
      </w:r>
      <w:r w:rsidR="00BA36AD">
        <w:rPr>
          <w:rFonts w:hint="eastAsia"/>
        </w:rPr>
        <w:t>来说。</w:t>
      </w:r>
      <w:r w:rsidR="00424D6A">
        <w:rPr>
          <w:rFonts w:hint="eastAsia"/>
        </w:rPr>
        <w:t>应该</w:t>
      </w:r>
      <w:r>
        <w:rPr>
          <w:rFonts w:hint="eastAsia"/>
        </w:rPr>
        <w:t>处于</w:t>
      </w:r>
      <w:r w:rsidR="00424D6A">
        <w:rPr>
          <w:rFonts w:hint="eastAsia"/>
        </w:rPr>
        <w:t>CPU</w:t>
      </w:r>
      <w:r w:rsidR="00424D6A">
        <w:rPr>
          <w:rFonts w:hint="eastAsia"/>
        </w:rPr>
        <w:t>外部，通过桥和内存管理器和</w:t>
      </w:r>
      <w:r w:rsidR="00424D6A">
        <w:rPr>
          <w:rFonts w:hint="eastAsia"/>
        </w:rPr>
        <w:t>CPU</w:t>
      </w:r>
      <w:r w:rsidR="00424D6A">
        <w:rPr>
          <w:rFonts w:hint="eastAsia"/>
        </w:rPr>
        <w:t>相连。</w:t>
      </w:r>
    </w:p>
    <w:p w14:paraId="2983EEFE" w14:textId="34B1F583" w:rsidR="00BA36AD" w:rsidRDefault="00BA36AD" w:rsidP="00424D6A">
      <w:pPr>
        <w:ind w:firstLine="480"/>
      </w:pPr>
      <w:r>
        <w:rPr>
          <w:rFonts w:hint="eastAsia"/>
        </w:rPr>
        <w:t>如果是单片机，他可能在芯片内部。</w:t>
      </w:r>
    </w:p>
    <w:p w14:paraId="2A246C52" w14:textId="5536BA0F" w:rsidR="002A1AB4" w:rsidRPr="00BA36AD" w:rsidRDefault="00DF63FA" w:rsidP="00DF63FA">
      <w:pPr>
        <w:pStyle w:val="3"/>
      </w:pPr>
      <w:r w:rsidRPr="00DF63FA">
        <w:t xml:space="preserve">BE </w:t>
      </w:r>
      <w:r w:rsidRPr="00DF63FA">
        <w:t>部件对所有的外设都是必要的吗？</w:t>
      </w:r>
    </w:p>
    <w:p w14:paraId="782D017D" w14:textId="064C890C" w:rsidR="00627EF8" w:rsidRDefault="00DF63FA" w:rsidP="00424D6A">
      <w:pPr>
        <w:ind w:firstLine="480"/>
      </w:pPr>
      <w:r>
        <w:rPr>
          <w:rFonts w:hint="eastAsia"/>
        </w:rPr>
        <w:t>不是</w:t>
      </w:r>
    </w:p>
    <w:p w14:paraId="41323B78" w14:textId="02248FB9" w:rsidR="00DF63FA" w:rsidRDefault="000355E1" w:rsidP="000355E1">
      <w:pPr>
        <w:pStyle w:val="3"/>
      </w:pPr>
      <w:proofErr w:type="gramStart"/>
      <w:r>
        <w:rPr>
          <w:rFonts w:hint="eastAsia"/>
        </w:rPr>
        <w:t>请开发</w:t>
      </w:r>
      <w:proofErr w:type="gramEnd"/>
      <w:r>
        <w:rPr>
          <w:rFonts w:hint="eastAsia"/>
        </w:rPr>
        <w:t>一个主程序以及定时器的</w:t>
      </w:r>
      <w:r>
        <w:t>exception handler</w:t>
      </w:r>
      <w:r>
        <w:t>。整个系统完成如下功能</w:t>
      </w:r>
      <w:r>
        <w:rPr>
          <w:rFonts w:hint="eastAsia"/>
        </w:rPr>
        <w:t>……</w:t>
      </w:r>
    </w:p>
    <w:p w14:paraId="4FAA5771" w14:textId="092EB534" w:rsidR="000355E1" w:rsidRDefault="000355E1" w:rsidP="000355E1">
      <w:pPr>
        <w:ind w:firstLine="480"/>
      </w:pPr>
      <w:r>
        <w:rPr>
          <w:rFonts w:hint="eastAsia"/>
        </w:rPr>
        <w:t>见测试程序</w:t>
      </w:r>
    </w:p>
    <w:p w14:paraId="1341D8BC" w14:textId="77777777" w:rsidR="007E35EA" w:rsidRPr="007E35EA" w:rsidRDefault="007E35EA" w:rsidP="007E35EA">
      <w:pPr>
        <w:pStyle w:val="3"/>
      </w:pPr>
      <w:r w:rsidRPr="007E35EA">
        <w:t>请查阅相关资料，说明鼠标和键盘的输入信号是如何被</w:t>
      </w:r>
      <w:r w:rsidRPr="007E35EA">
        <w:t>CPU</w:t>
      </w:r>
      <w:r w:rsidRPr="007E35EA">
        <w:t>知晓的？</w:t>
      </w:r>
    </w:p>
    <w:p w14:paraId="5FEA4D60" w14:textId="76C4A759" w:rsidR="000355E1" w:rsidRPr="007E35EA" w:rsidRDefault="0010029A" w:rsidP="007E35EA">
      <w:pPr>
        <w:ind w:firstLine="480"/>
      </w:pPr>
      <w:r>
        <w:rPr>
          <w:rFonts w:hint="eastAsia"/>
        </w:rPr>
        <w:t>通过中断信号。</w:t>
      </w:r>
      <w:r w:rsidR="005278C5">
        <w:rPr>
          <w:rFonts w:hint="eastAsia"/>
        </w:rPr>
        <w:t>在中断服务程序读入鼠标寄存器中的值。</w:t>
      </w:r>
    </w:p>
    <w:sectPr w:rsidR="000355E1" w:rsidRPr="007E35E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F6DE" w14:textId="77777777" w:rsidR="00473888" w:rsidRDefault="00473888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3E7902AB" w14:textId="77777777" w:rsidR="00473888" w:rsidRDefault="00473888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DB5E43" w:rsidRDefault="00DB5E4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DB5E43" w:rsidRDefault="00DB5E4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DB5E43" w:rsidRDefault="00DB5E4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5D66" w14:textId="77777777" w:rsidR="00473888" w:rsidRDefault="00473888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075A7BD9" w14:textId="77777777" w:rsidR="00473888" w:rsidRDefault="00473888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DB5E43" w:rsidRDefault="00DB5E4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DB5E43" w:rsidRDefault="00DB5E4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DB5E43" w:rsidRDefault="00DB5E4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9A3"/>
    <w:multiLevelType w:val="hybridMultilevel"/>
    <w:tmpl w:val="D0947484"/>
    <w:lvl w:ilvl="0" w:tplc="71D699AC">
      <w:start w:val="1"/>
      <w:numFmt w:val="decimal"/>
      <w:lvlText w:val="%1、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 w15:restartNumberingAfterBreak="0">
    <w:nsid w:val="1F9843E7"/>
    <w:multiLevelType w:val="hybridMultilevel"/>
    <w:tmpl w:val="8690D902"/>
    <w:lvl w:ilvl="0" w:tplc="1AC8EED2">
      <w:start w:val="1"/>
      <w:numFmt w:val="decimal"/>
      <w:lvlText w:val="%1.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3C3353"/>
    <w:multiLevelType w:val="hybridMultilevel"/>
    <w:tmpl w:val="F8600EE2"/>
    <w:lvl w:ilvl="0" w:tplc="BB2AC3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BE52EC"/>
    <w:multiLevelType w:val="hybridMultilevel"/>
    <w:tmpl w:val="C6D43B9E"/>
    <w:lvl w:ilvl="0" w:tplc="03CAA8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B49B9"/>
    <w:multiLevelType w:val="hybridMultilevel"/>
    <w:tmpl w:val="731098D0"/>
    <w:lvl w:ilvl="0" w:tplc="67D02FB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E20E9D"/>
    <w:multiLevelType w:val="hybridMultilevel"/>
    <w:tmpl w:val="EF88B4AE"/>
    <w:lvl w:ilvl="0" w:tplc="B010FBA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12C3972"/>
    <w:multiLevelType w:val="multilevel"/>
    <w:tmpl w:val="39CE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405FA"/>
    <w:multiLevelType w:val="hybridMultilevel"/>
    <w:tmpl w:val="289EADFC"/>
    <w:lvl w:ilvl="0" w:tplc="5D88B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D17E3A"/>
    <w:multiLevelType w:val="multilevel"/>
    <w:tmpl w:val="70BA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42FB6"/>
    <w:multiLevelType w:val="hybridMultilevel"/>
    <w:tmpl w:val="2B0A8708"/>
    <w:lvl w:ilvl="0" w:tplc="9D868E3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20738F"/>
    <w:multiLevelType w:val="hybridMultilevel"/>
    <w:tmpl w:val="E250B762"/>
    <w:lvl w:ilvl="0" w:tplc="9C004A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0D95"/>
    <w:rsid w:val="00001CA7"/>
    <w:rsid w:val="00003EB6"/>
    <w:rsid w:val="00003FF0"/>
    <w:rsid w:val="000061BA"/>
    <w:rsid w:val="00006F17"/>
    <w:rsid w:val="000137DA"/>
    <w:rsid w:val="00013C66"/>
    <w:rsid w:val="00013EFC"/>
    <w:rsid w:val="00017BF5"/>
    <w:rsid w:val="000203F9"/>
    <w:rsid w:val="000210AA"/>
    <w:rsid w:val="00021B4B"/>
    <w:rsid w:val="000233C6"/>
    <w:rsid w:val="000255EC"/>
    <w:rsid w:val="00025AF4"/>
    <w:rsid w:val="00032D88"/>
    <w:rsid w:val="000355E1"/>
    <w:rsid w:val="00035734"/>
    <w:rsid w:val="000362C5"/>
    <w:rsid w:val="00036BDA"/>
    <w:rsid w:val="0004057E"/>
    <w:rsid w:val="00040AFC"/>
    <w:rsid w:val="00041A87"/>
    <w:rsid w:val="000448FC"/>
    <w:rsid w:val="0004669C"/>
    <w:rsid w:val="0004731E"/>
    <w:rsid w:val="00047D30"/>
    <w:rsid w:val="000502F6"/>
    <w:rsid w:val="00050503"/>
    <w:rsid w:val="0005280F"/>
    <w:rsid w:val="0005336F"/>
    <w:rsid w:val="00053DE5"/>
    <w:rsid w:val="0005481A"/>
    <w:rsid w:val="000557B1"/>
    <w:rsid w:val="00056CAC"/>
    <w:rsid w:val="00056F02"/>
    <w:rsid w:val="0005757B"/>
    <w:rsid w:val="00063372"/>
    <w:rsid w:val="000638B2"/>
    <w:rsid w:val="00063FCF"/>
    <w:rsid w:val="00065F1A"/>
    <w:rsid w:val="000709FE"/>
    <w:rsid w:val="000710BD"/>
    <w:rsid w:val="00072C17"/>
    <w:rsid w:val="00072C49"/>
    <w:rsid w:val="00077143"/>
    <w:rsid w:val="000776C9"/>
    <w:rsid w:val="00082CD6"/>
    <w:rsid w:val="00083393"/>
    <w:rsid w:val="00087802"/>
    <w:rsid w:val="000909CF"/>
    <w:rsid w:val="00091E36"/>
    <w:rsid w:val="00091ECF"/>
    <w:rsid w:val="00093080"/>
    <w:rsid w:val="00093279"/>
    <w:rsid w:val="00093638"/>
    <w:rsid w:val="000939B1"/>
    <w:rsid w:val="000A0DC1"/>
    <w:rsid w:val="000A197D"/>
    <w:rsid w:val="000A25F9"/>
    <w:rsid w:val="000A282C"/>
    <w:rsid w:val="000A2B0E"/>
    <w:rsid w:val="000A6ABD"/>
    <w:rsid w:val="000A7244"/>
    <w:rsid w:val="000A74FA"/>
    <w:rsid w:val="000A7E1E"/>
    <w:rsid w:val="000B37AC"/>
    <w:rsid w:val="000B5B01"/>
    <w:rsid w:val="000C04B6"/>
    <w:rsid w:val="000C098C"/>
    <w:rsid w:val="000C1D2C"/>
    <w:rsid w:val="000C3769"/>
    <w:rsid w:val="000C5041"/>
    <w:rsid w:val="000C5511"/>
    <w:rsid w:val="000C645A"/>
    <w:rsid w:val="000C6DD8"/>
    <w:rsid w:val="000D0536"/>
    <w:rsid w:val="000D0A2E"/>
    <w:rsid w:val="000D2E54"/>
    <w:rsid w:val="000D54C7"/>
    <w:rsid w:val="000E016E"/>
    <w:rsid w:val="000E118F"/>
    <w:rsid w:val="000E16E9"/>
    <w:rsid w:val="000E440D"/>
    <w:rsid w:val="000F09DA"/>
    <w:rsid w:val="000F210A"/>
    <w:rsid w:val="000F527A"/>
    <w:rsid w:val="0010029A"/>
    <w:rsid w:val="001009AC"/>
    <w:rsid w:val="00101630"/>
    <w:rsid w:val="001064F1"/>
    <w:rsid w:val="0011035D"/>
    <w:rsid w:val="00111EDF"/>
    <w:rsid w:val="0011394C"/>
    <w:rsid w:val="00116514"/>
    <w:rsid w:val="00116E44"/>
    <w:rsid w:val="001227DE"/>
    <w:rsid w:val="00123240"/>
    <w:rsid w:val="001232DF"/>
    <w:rsid w:val="00123C1F"/>
    <w:rsid w:val="00124A7D"/>
    <w:rsid w:val="00125A07"/>
    <w:rsid w:val="00127E0E"/>
    <w:rsid w:val="00132DF5"/>
    <w:rsid w:val="00141834"/>
    <w:rsid w:val="001419D8"/>
    <w:rsid w:val="001427E6"/>
    <w:rsid w:val="00142B26"/>
    <w:rsid w:val="001453B0"/>
    <w:rsid w:val="00145C85"/>
    <w:rsid w:val="00147135"/>
    <w:rsid w:val="00147F30"/>
    <w:rsid w:val="001552D8"/>
    <w:rsid w:val="00155782"/>
    <w:rsid w:val="00155995"/>
    <w:rsid w:val="00156EDD"/>
    <w:rsid w:val="001624D3"/>
    <w:rsid w:val="00165E30"/>
    <w:rsid w:val="00165E34"/>
    <w:rsid w:val="00167330"/>
    <w:rsid w:val="00167882"/>
    <w:rsid w:val="001705BF"/>
    <w:rsid w:val="00170681"/>
    <w:rsid w:val="0017190D"/>
    <w:rsid w:val="001730DD"/>
    <w:rsid w:val="001738EA"/>
    <w:rsid w:val="00177B11"/>
    <w:rsid w:val="001818EA"/>
    <w:rsid w:val="0018207A"/>
    <w:rsid w:val="001822AF"/>
    <w:rsid w:val="001835CD"/>
    <w:rsid w:val="001844E7"/>
    <w:rsid w:val="00190BE4"/>
    <w:rsid w:val="0019123B"/>
    <w:rsid w:val="001912B4"/>
    <w:rsid w:val="00197DD0"/>
    <w:rsid w:val="001A0406"/>
    <w:rsid w:val="001A0CC4"/>
    <w:rsid w:val="001A36EE"/>
    <w:rsid w:val="001A3924"/>
    <w:rsid w:val="001A3C75"/>
    <w:rsid w:val="001A523B"/>
    <w:rsid w:val="001A5AE3"/>
    <w:rsid w:val="001A60F2"/>
    <w:rsid w:val="001A6CBF"/>
    <w:rsid w:val="001A70A3"/>
    <w:rsid w:val="001B01C7"/>
    <w:rsid w:val="001B15C4"/>
    <w:rsid w:val="001B388B"/>
    <w:rsid w:val="001B5304"/>
    <w:rsid w:val="001B588C"/>
    <w:rsid w:val="001B73CB"/>
    <w:rsid w:val="001B7559"/>
    <w:rsid w:val="001B7DD1"/>
    <w:rsid w:val="001B7E09"/>
    <w:rsid w:val="001C0F8E"/>
    <w:rsid w:val="001C24C5"/>
    <w:rsid w:val="001C282F"/>
    <w:rsid w:val="001C2A2A"/>
    <w:rsid w:val="001C2D71"/>
    <w:rsid w:val="001C3470"/>
    <w:rsid w:val="001C3EE3"/>
    <w:rsid w:val="001C46E9"/>
    <w:rsid w:val="001C7694"/>
    <w:rsid w:val="001D1C13"/>
    <w:rsid w:val="001D2903"/>
    <w:rsid w:val="001D3BB3"/>
    <w:rsid w:val="001D5353"/>
    <w:rsid w:val="001D6DD8"/>
    <w:rsid w:val="001E09EB"/>
    <w:rsid w:val="001E18B6"/>
    <w:rsid w:val="001E359B"/>
    <w:rsid w:val="001E3D4B"/>
    <w:rsid w:val="001E6F7A"/>
    <w:rsid w:val="001E7561"/>
    <w:rsid w:val="001E75AB"/>
    <w:rsid w:val="001E7EF6"/>
    <w:rsid w:val="001F0059"/>
    <w:rsid w:val="001F0DF8"/>
    <w:rsid w:val="001F23BD"/>
    <w:rsid w:val="001F7436"/>
    <w:rsid w:val="00201F03"/>
    <w:rsid w:val="00206B55"/>
    <w:rsid w:val="002111A0"/>
    <w:rsid w:val="00215A3E"/>
    <w:rsid w:val="002162DA"/>
    <w:rsid w:val="00217551"/>
    <w:rsid w:val="00217F43"/>
    <w:rsid w:val="002228F2"/>
    <w:rsid w:val="00222ECA"/>
    <w:rsid w:val="00223040"/>
    <w:rsid w:val="00223851"/>
    <w:rsid w:val="00223A19"/>
    <w:rsid w:val="00223B6C"/>
    <w:rsid w:val="002245BC"/>
    <w:rsid w:val="00224BB1"/>
    <w:rsid w:val="00225E95"/>
    <w:rsid w:val="00227D8E"/>
    <w:rsid w:val="00231874"/>
    <w:rsid w:val="0023199D"/>
    <w:rsid w:val="0023204E"/>
    <w:rsid w:val="00234D97"/>
    <w:rsid w:val="00234EE3"/>
    <w:rsid w:val="002366AA"/>
    <w:rsid w:val="00236D68"/>
    <w:rsid w:val="0024442A"/>
    <w:rsid w:val="00244A37"/>
    <w:rsid w:val="00244E42"/>
    <w:rsid w:val="00245BE7"/>
    <w:rsid w:val="002505A1"/>
    <w:rsid w:val="00254E43"/>
    <w:rsid w:val="0025521F"/>
    <w:rsid w:val="0025695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66B91"/>
    <w:rsid w:val="00270DAA"/>
    <w:rsid w:val="0027162B"/>
    <w:rsid w:val="002736F6"/>
    <w:rsid w:val="002742EE"/>
    <w:rsid w:val="0027575B"/>
    <w:rsid w:val="00280203"/>
    <w:rsid w:val="0028028E"/>
    <w:rsid w:val="00283061"/>
    <w:rsid w:val="0028362D"/>
    <w:rsid w:val="00283988"/>
    <w:rsid w:val="00285EC2"/>
    <w:rsid w:val="002876F7"/>
    <w:rsid w:val="0029006E"/>
    <w:rsid w:val="002930A0"/>
    <w:rsid w:val="002949A8"/>
    <w:rsid w:val="00297D21"/>
    <w:rsid w:val="002A01CA"/>
    <w:rsid w:val="002A1AB4"/>
    <w:rsid w:val="002A25AE"/>
    <w:rsid w:val="002A2EE2"/>
    <w:rsid w:val="002A3EAC"/>
    <w:rsid w:val="002A4CC3"/>
    <w:rsid w:val="002A5FD5"/>
    <w:rsid w:val="002A6CA4"/>
    <w:rsid w:val="002B3C4E"/>
    <w:rsid w:val="002B3F7C"/>
    <w:rsid w:val="002B4431"/>
    <w:rsid w:val="002B4747"/>
    <w:rsid w:val="002B59DF"/>
    <w:rsid w:val="002B620D"/>
    <w:rsid w:val="002B7564"/>
    <w:rsid w:val="002C0070"/>
    <w:rsid w:val="002C1289"/>
    <w:rsid w:val="002C1A2D"/>
    <w:rsid w:val="002C20A2"/>
    <w:rsid w:val="002C413B"/>
    <w:rsid w:val="002C4553"/>
    <w:rsid w:val="002C5665"/>
    <w:rsid w:val="002C7D60"/>
    <w:rsid w:val="002D2E40"/>
    <w:rsid w:val="002D3CE5"/>
    <w:rsid w:val="002D4286"/>
    <w:rsid w:val="002D4294"/>
    <w:rsid w:val="002E0758"/>
    <w:rsid w:val="002E4D5F"/>
    <w:rsid w:val="002E71CD"/>
    <w:rsid w:val="002E7701"/>
    <w:rsid w:val="002E7CE3"/>
    <w:rsid w:val="002F016A"/>
    <w:rsid w:val="002F07E4"/>
    <w:rsid w:val="002F1106"/>
    <w:rsid w:val="002F5FFA"/>
    <w:rsid w:val="002F767B"/>
    <w:rsid w:val="00302C3A"/>
    <w:rsid w:val="003104D0"/>
    <w:rsid w:val="00310F87"/>
    <w:rsid w:val="00320B46"/>
    <w:rsid w:val="00322FEB"/>
    <w:rsid w:val="00323774"/>
    <w:rsid w:val="00325FE7"/>
    <w:rsid w:val="00326A59"/>
    <w:rsid w:val="00327A26"/>
    <w:rsid w:val="003307BC"/>
    <w:rsid w:val="0033189F"/>
    <w:rsid w:val="00332C15"/>
    <w:rsid w:val="003335F4"/>
    <w:rsid w:val="00333A53"/>
    <w:rsid w:val="003346B6"/>
    <w:rsid w:val="00334A96"/>
    <w:rsid w:val="003369F2"/>
    <w:rsid w:val="00337AF1"/>
    <w:rsid w:val="00340916"/>
    <w:rsid w:val="00341251"/>
    <w:rsid w:val="00341726"/>
    <w:rsid w:val="00343AF1"/>
    <w:rsid w:val="00346141"/>
    <w:rsid w:val="003465D4"/>
    <w:rsid w:val="003471FB"/>
    <w:rsid w:val="00347A3C"/>
    <w:rsid w:val="00347D9E"/>
    <w:rsid w:val="00350FE8"/>
    <w:rsid w:val="00351C17"/>
    <w:rsid w:val="00352A8D"/>
    <w:rsid w:val="0035341E"/>
    <w:rsid w:val="003546A4"/>
    <w:rsid w:val="003557A2"/>
    <w:rsid w:val="00355C9A"/>
    <w:rsid w:val="00355D2C"/>
    <w:rsid w:val="00355D30"/>
    <w:rsid w:val="00357348"/>
    <w:rsid w:val="0036203C"/>
    <w:rsid w:val="00362317"/>
    <w:rsid w:val="0036269F"/>
    <w:rsid w:val="0036388C"/>
    <w:rsid w:val="0036404F"/>
    <w:rsid w:val="00364768"/>
    <w:rsid w:val="00364977"/>
    <w:rsid w:val="00364ACD"/>
    <w:rsid w:val="00365441"/>
    <w:rsid w:val="0037296E"/>
    <w:rsid w:val="00373296"/>
    <w:rsid w:val="0037542A"/>
    <w:rsid w:val="00377290"/>
    <w:rsid w:val="0038625D"/>
    <w:rsid w:val="00390340"/>
    <w:rsid w:val="00393C88"/>
    <w:rsid w:val="00397DBD"/>
    <w:rsid w:val="003A0264"/>
    <w:rsid w:val="003A12D0"/>
    <w:rsid w:val="003A230E"/>
    <w:rsid w:val="003A2DCE"/>
    <w:rsid w:val="003A41BB"/>
    <w:rsid w:val="003A4B6A"/>
    <w:rsid w:val="003B075D"/>
    <w:rsid w:val="003B1090"/>
    <w:rsid w:val="003B1144"/>
    <w:rsid w:val="003B127B"/>
    <w:rsid w:val="003B1472"/>
    <w:rsid w:val="003B1BE8"/>
    <w:rsid w:val="003B5003"/>
    <w:rsid w:val="003B6E76"/>
    <w:rsid w:val="003B7577"/>
    <w:rsid w:val="003C0BAA"/>
    <w:rsid w:val="003C18BB"/>
    <w:rsid w:val="003C241F"/>
    <w:rsid w:val="003C5022"/>
    <w:rsid w:val="003C6F65"/>
    <w:rsid w:val="003D0E37"/>
    <w:rsid w:val="003D1F84"/>
    <w:rsid w:val="003D3E8E"/>
    <w:rsid w:val="003D40E2"/>
    <w:rsid w:val="003D5A99"/>
    <w:rsid w:val="003E0ABF"/>
    <w:rsid w:val="003E28B7"/>
    <w:rsid w:val="003E4648"/>
    <w:rsid w:val="003E48C8"/>
    <w:rsid w:val="003E630C"/>
    <w:rsid w:val="003F0997"/>
    <w:rsid w:val="003F0CB2"/>
    <w:rsid w:val="003F1C95"/>
    <w:rsid w:val="003F48F1"/>
    <w:rsid w:val="003F5C00"/>
    <w:rsid w:val="003F78E5"/>
    <w:rsid w:val="003F7C73"/>
    <w:rsid w:val="0040100B"/>
    <w:rsid w:val="00401B2B"/>
    <w:rsid w:val="00402687"/>
    <w:rsid w:val="004049DA"/>
    <w:rsid w:val="00406CF9"/>
    <w:rsid w:val="004107CD"/>
    <w:rsid w:val="00410B51"/>
    <w:rsid w:val="00411C8A"/>
    <w:rsid w:val="004133AD"/>
    <w:rsid w:val="004138D3"/>
    <w:rsid w:val="004152C2"/>
    <w:rsid w:val="004176CB"/>
    <w:rsid w:val="00424AA3"/>
    <w:rsid w:val="00424D6A"/>
    <w:rsid w:val="00424F0F"/>
    <w:rsid w:val="00427B71"/>
    <w:rsid w:val="00430AFD"/>
    <w:rsid w:val="004315C2"/>
    <w:rsid w:val="0043178E"/>
    <w:rsid w:val="00432C6B"/>
    <w:rsid w:val="00433DCD"/>
    <w:rsid w:val="00435D5D"/>
    <w:rsid w:val="00435DD7"/>
    <w:rsid w:val="0044011B"/>
    <w:rsid w:val="00440FF7"/>
    <w:rsid w:val="00441CCB"/>
    <w:rsid w:val="00441CEF"/>
    <w:rsid w:val="004428B5"/>
    <w:rsid w:val="00444994"/>
    <w:rsid w:val="00445E0C"/>
    <w:rsid w:val="00447864"/>
    <w:rsid w:val="00447D1B"/>
    <w:rsid w:val="00450176"/>
    <w:rsid w:val="004536E6"/>
    <w:rsid w:val="00454300"/>
    <w:rsid w:val="004562FF"/>
    <w:rsid w:val="0045644E"/>
    <w:rsid w:val="00457C2B"/>
    <w:rsid w:val="00461505"/>
    <w:rsid w:val="00462133"/>
    <w:rsid w:val="00462618"/>
    <w:rsid w:val="00463613"/>
    <w:rsid w:val="00465640"/>
    <w:rsid w:val="00467AA5"/>
    <w:rsid w:val="00470E0D"/>
    <w:rsid w:val="0047196D"/>
    <w:rsid w:val="00473502"/>
    <w:rsid w:val="00473888"/>
    <w:rsid w:val="004742E9"/>
    <w:rsid w:val="0047517E"/>
    <w:rsid w:val="0047619F"/>
    <w:rsid w:val="00482600"/>
    <w:rsid w:val="00482CBF"/>
    <w:rsid w:val="00482E1D"/>
    <w:rsid w:val="00484DF3"/>
    <w:rsid w:val="004850E8"/>
    <w:rsid w:val="00485271"/>
    <w:rsid w:val="0048791A"/>
    <w:rsid w:val="00490077"/>
    <w:rsid w:val="00491283"/>
    <w:rsid w:val="00491364"/>
    <w:rsid w:val="00492437"/>
    <w:rsid w:val="004926EE"/>
    <w:rsid w:val="00492BB0"/>
    <w:rsid w:val="004A00B3"/>
    <w:rsid w:val="004A061E"/>
    <w:rsid w:val="004A10F9"/>
    <w:rsid w:val="004A31A0"/>
    <w:rsid w:val="004A3FC0"/>
    <w:rsid w:val="004A435A"/>
    <w:rsid w:val="004A566F"/>
    <w:rsid w:val="004B0FFA"/>
    <w:rsid w:val="004B1064"/>
    <w:rsid w:val="004B1567"/>
    <w:rsid w:val="004B18B6"/>
    <w:rsid w:val="004B232E"/>
    <w:rsid w:val="004B37A7"/>
    <w:rsid w:val="004B4196"/>
    <w:rsid w:val="004B424D"/>
    <w:rsid w:val="004B6EAE"/>
    <w:rsid w:val="004B71C9"/>
    <w:rsid w:val="004B7D0B"/>
    <w:rsid w:val="004C1EB5"/>
    <w:rsid w:val="004C3062"/>
    <w:rsid w:val="004C4137"/>
    <w:rsid w:val="004C4546"/>
    <w:rsid w:val="004C6269"/>
    <w:rsid w:val="004D139C"/>
    <w:rsid w:val="004D34DB"/>
    <w:rsid w:val="004D3BE4"/>
    <w:rsid w:val="004D3D07"/>
    <w:rsid w:val="004D4F6E"/>
    <w:rsid w:val="004D5C67"/>
    <w:rsid w:val="004D5F01"/>
    <w:rsid w:val="004D7739"/>
    <w:rsid w:val="004E0892"/>
    <w:rsid w:val="004E1F32"/>
    <w:rsid w:val="004E5E0B"/>
    <w:rsid w:val="004F18E7"/>
    <w:rsid w:val="004F3FA8"/>
    <w:rsid w:val="004F4047"/>
    <w:rsid w:val="004F6FD7"/>
    <w:rsid w:val="00500117"/>
    <w:rsid w:val="005013F7"/>
    <w:rsid w:val="00501FB6"/>
    <w:rsid w:val="00504833"/>
    <w:rsid w:val="00507EB1"/>
    <w:rsid w:val="00512EAD"/>
    <w:rsid w:val="0051357C"/>
    <w:rsid w:val="005166B3"/>
    <w:rsid w:val="00520AA9"/>
    <w:rsid w:val="005210CF"/>
    <w:rsid w:val="005216E7"/>
    <w:rsid w:val="005220C8"/>
    <w:rsid w:val="00522921"/>
    <w:rsid w:val="00522CF9"/>
    <w:rsid w:val="00522E9C"/>
    <w:rsid w:val="00523855"/>
    <w:rsid w:val="005249FE"/>
    <w:rsid w:val="00525A15"/>
    <w:rsid w:val="005278C5"/>
    <w:rsid w:val="00530F73"/>
    <w:rsid w:val="00531066"/>
    <w:rsid w:val="0053369A"/>
    <w:rsid w:val="005347F7"/>
    <w:rsid w:val="00536BFB"/>
    <w:rsid w:val="00540A85"/>
    <w:rsid w:val="00541B8F"/>
    <w:rsid w:val="005425B1"/>
    <w:rsid w:val="00544AB1"/>
    <w:rsid w:val="005504BF"/>
    <w:rsid w:val="00550A6F"/>
    <w:rsid w:val="005524E3"/>
    <w:rsid w:val="00554692"/>
    <w:rsid w:val="005552F4"/>
    <w:rsid w:val="005566D7"/>
    <w:rsid w:val="00557029"/>
    <w:rsid w:val="00561963"/>
    <w:rsid w:val="00562427"/>
    <w:rsid w:val="005635B6"/>
    <w:rsid w:val="0056513B"/>
    <w:rsid w:val="00565F15"/>
    <w:rsid w:val="005702B3"/>
    <w:rsid w:val="00571371"/>
    <w:rsid w:val="00573B36"/>
    <w:rsid w:val="00573F5D"/>
    <w:rsid w:val="00574476"/>
    <w:rsid w:val="0057490B"/>
    <w:rsid w:val="00575725"/>
    <w:rsid w:val="00575C72"/>
    <w:rsid w:val="00583A2E"/>
    <w:rsid w:val="0058512C"/>
    <w:rsid w:val="0059221A"/>
    <w:rsid w:val="00594BD2"/>
    <w:rsid w:val="00595BA1"/>
    <w:rsid w:val="005A0341"/>
    <w:rsid w:val="005A215F"/>
    <w:rsid w:val="005A4E9D"/>
    <w:rsid w:val="005A6249"/>
    <w:rsid w:val="005A747D"/>
    <w:rsid w:val="005A772E"/>
    <w:rsid w:val="005B0377"/>
    <w:rsid w:val="005B3DE3"/>
    <w:rsid w:val="005B3EA8"/>
    <w:rsid w:val="005B5631"/>
    <w:rsid w:val="005C1076"/>
    <w:rsid w:val="005C22D7"/>
    <w:rsid w:val="005C2304"/>
    <w:rsid w:val="005C385B"/>
    <w:rsid w:val="005C455A"/>
    <w:rsid w:val="005D2456"/>
    <w:rsid w:val="005D282C"/>
    <w:rsid w:val="005D2DA4"/>
    <w:rsid w:val="005D43F6"/>
    <w:rsid w:val="005D6173"/>
    <w:rsid w:val="005D7024"/>
    <w:rsid w:val="005E09DF"/>
    <w:rsid w:val="005E0F0D"/>
    <w:rsid w:val="005E1457"/>
    <w:rsid w:val="005E2E74"/>
    <w:rsid w:val="005E46AD"/>
    <w:rsid w:val="005E5C6B"/>
    <w:rsid w:val="005E6C4A"/>
    <w:rsid w:val="005E7643"/>
    <w:rsid w:val="005F11EE"/>
    <w:rsid w:val="005F4587"/>
    <w:rsid w:val="0060074C"/>
    <w:rsid w:val="00600876"/>
    <w:rsid w:val="00601348"/>
    <w:rsid w:val="0060243E"/>
    <w:rsid w:val="00603440"/>
    <w:rsid w:val="006042D6"/>
    <w:rsid w:val="00606AAF"/>
    <w:rsid w:val="00606C9F"/>
    <w:rsid w:val="00610807"/>
    <w:rsid w:val="0061384A"/>
    <w:rsid w:val="00613EA6"/>
    <w:rsid w:val="006146D3"/>
    <w:rsid w:val="006149E1"/>
    <w:rsid w:val="00614F80"/>
    <w:rsid w:val="00616FFF"/>
    <w:rsid w:val="00621254"/>
    <w:rsid w:val="006216EB"/>
    <w:rsid w:val="00621792"/>
    <w:rsid w:val="00625285"/>
    <w:rsid w:val="00627EF8"/>
    <w:rsid w:val="00630767"/>
    <w:rsid w:val="0063234B"/>
    <w:rsid w:val="0063400E"/>
    <w:rsid w:val="00636966"/>
    <w:rsid w:val="00636AAD"/>
    <w:rsid w:val="00637BA1"/>
    <w:rsid w:val="0064187D"/>
    <w:rsid w:val="00641DBB"/>
    <w:rsid w:val="006439BA"/>
    <w:rsid w:val="006442B1"/>
    <w:rsid w:val="00644638"/>
    <w:rsid w:val="00645044"/>
    <w:rsid w:val="00645B78"/>
    <w:rsid w:val="006505F4"/>
    <w:rsid w:val="00652B40"/>
    <w:rsid w:val="006611FB"/>
    <w:rsid w:val="00662BEC"/>
    <w:rsid w:val="006638A9"/>
    <w:rsid w:val="0066392D"/>
    <w:rsid w:val="006648B6"/>
    <w:rsid w:val="00664999"/>
    <w:rsid w:val="00664BEA"/>
    <w:rsid w:val="00666680"/>
    <w:rsid w:val="00666FC1"/>
    <w:rsid w:val="00667606"/>
    <w:rsid w:val="0067233C"/>
    <w:rsid w:val="00672864"/>
    <w:rsid w:val="006732A0"/>
    <w:rsid w:val="00674786"/>
    <w:rsid w:val="00674ACB"/>
    <w:rsid w:val="00676E02"/>
    <w:rsid w:val="006815D4"/>
    <w:rsid w:val="00681D3B"/>
    <w:rsid w:val="00681E53"/>
    <w:rsid w:val="00683670"/>
    <w:rsid w:val="0068398E"/>
    <w:rsid w:val="00684B35"/>
    <w:rsid w:val="00686F69"/>
    <w:rsid w:val="006876A6"/>
    <w:rsid w:val="006901D5"/>
    <w:rsid w:val="00692978"/>
    <w:rsid w:val="00693EC2"/>
    <w:rsid w:val="00694760"/>
    <w:rsid w:val="00695E13"/>
    <w:rsid w:val="0069691D"/>
    <w:rsid w:val="006A3142"/>
    <w:rsid w:val="006A3654"/>
    <w:rsid w:val="006A40D7"/>
    <w:rsid w:val="006A75E2"/>
    <w:rsid w:val="006B1947"/>
    <w:rsid w:val="006B26C7"/>
    <w:rsid w:val="006B2D56"/>
    <w:rsid w:val="006C2785"/>
    <w:rsid w:val="006D13B0"/>
    <w:rsid w:val="006D179D"/>
    <w:rsid w:val="006D211D"/>
    <w:rsid w:val="006D336D"/>
    <w:rsid w:val="006D35A3"/>
    <w:rsid w:val="006D4883"/>
    <w:rsid w:val="006D5083"/>
    <w:rsid w:val="006D55DA"/>
    <w:rsid w:val="006E177A"/>
    <w:rsid w:val="006E189E"/>
    <w:rsid w:val="006E3857"/>
    <w:rsid w:val="006E387C"/>
    <w:rsid w:val="006E5143"/>
    <w:rsid w:val="006E6634"/>
    <w:rsid w:val="006E71DF"/>
    <w:rsid w:val="006E7EBA"/>
    <w:rsid w:val="006F01FB"/>
    <w:rsid w:val="006F19E9"/>
    <w:rsid w:val="006F4D5C"/>
    <w:rsid w:val="006F6A8F"/>
    <w:rsid w:val="006F7A32"/>
    <w:rsid w:val="007019D3"/>
    <w:rsid w:val="00702A74"/>
    <w:rsid w:val="00702D5A"/>
    <w:rsid w:val="0070334B"/>
    <w:rsid w:val="007067E4"/>
    <w:rsid w:val="0070720B"/>
    <w:rsid w:val="00712AC3"/>
    <w:rsid w:val="007140EE"/>
    <w:rsid w:val="00715891"/>
    <w:rsid w:val="00716219"/>
    <w:rsid w:val="007167E9"/>
    <w:rsid w:val="00716916"/>
    <w:rsid w:val="00716C37"/>
    <w:rsid w:val="007179EF"/>
    <w:rsid w:val="00720E0E"/>
    <w:rsid w:val="0072151C"/>
    <w:rsid w:val="00723316"/>
    <w:rsid w:val="00724B99"/>
    <w:rsid w:val="00725CBE"/>
    <w:rsid w:val="007260B1"/>
    <w:rsid w:val="00726C1C"/>
    <w:rsid w:val="00726EE1"/>
    <w:rsid w:val="00733465"/>
    <w:rsid w:val="007340C4"/>
    <w:rsid w:val="00734E67"/>
    <w:rsid w:val="0073733F"/>
    <w:rsid w:val="00740F02"/>
    <w:rsid w:val="00743D4E"/>
    <w:rsid w:val="00743D9A"/>
    <w:rsid w:val="007442F3"/>
    <w:rsid w:val="007449C2"/>
    <w:rsid w:val="00744F8B"/>
    <w:rsid w:val="00745945"/>
    <w:rsid w:val="00750C45"/>
    <w:rsid w:val="0075431C"/>
    <w:rsid w:val="007561DE"/>
    <w:rsid w:val="00761814"/>
    <w:rsid w:val="00761A9A"/>
    <w:rsid w:val="00762C8E"/>
    <w:rsid w:val="00762FD8"/>
    <w:rsid w:val="00765467"/>
    <w:rsid w:val="00766B26"/>
    <w:rsid w:val="00767B93"/>
    <w:rsid w:val="007729D1"/>
    <w:rsid w:val="00773640"/>
    <w:rsid w:val="00773C34"/>
    <w:rsid w:val="0077515E"/>
    <w:rsid w:val="00775D0B"/>
    <w:rsid w:val="00777219"/>
    <w:rsid w:val="00777265"/>
    <w:rsid w:val="0077736F"/>
    <w:rsid w:val="00777887"/>
    <w:rsid w:val="00777DD5"/>
    <w:rsid w:val="00782B3B"/>
    <w:rsid w:val="007845A7"/>
    <w:rsid w:val="00786B19"/>
    <w:rsid w:val="007922EC"/>
    <w:rsid w:val="007929F1"/>
    <w:rsid w:val="00793227"/>
    <w:rsid w:val="00793610"/>
    <w:rsid w:val="00793F31"/>
    <w:rsid w:val="007960C2"/>
    <w:rsid w:val="0079682D"/>
    <w:rsid w:val="007A150C"/>
    <w:rsid w:val="007A16EB"/>
    <w:rsid w:val="007A2E28"/>
    <w:rsid w:val="007A3142"/>
    <w:rsid w:val="007A4024"/>
    <w:rsid w:val="007A6790"/>
    <w:rsid w:val="007A6CA1"/>
    <w:rsid w:val="007B0D49"/>
    <w:rsid w:val="007B0FB5"/>
    <w:rsid w:val="007B1D5D"/>
    <w:rsid w:val="007B3CD4"/>
    <w:rsid w:val="007B4C28"/>
    <w:rsid w:val="007B5077"/>
    <w:rsid w:val="007B68B4"/>
    <w:rsid w:val="007B7576"/>
    <w:rsid w:val="007C0C32"/>
    <w:rsid w:val="007C1DA3"/>
    <w:rsid w:val="007C2BE1"/>
    <w:rsid w:val="007C7450"/>
    <w:rsid w:val="007D1E2A"/>
    <w:rsid w:val="007D33D1"/>
    <w:rsid w:val="007D3F13"/>
    <w:rsid w:val="007E1E40"/>
    <w:rsid w:val="007E35EA"/>
    <w:rsid w:val="007E3EE9"/>
    <w:rsid w:val="007E64B5"/>
    <w:rsid w:val="007E67C3"/>
    <w:rsid w:val="007E6E9E"/>
    <w:rsid w:val="007F06C6"/>
    <w:rsid w:val="007F0B34"/>
    <w:rsid w:val="007F2AE3"/>
    <w:rsid w:val="007F2EE0"/>
    <w:rsid w:val="007F34E9"/>
    <w:rsid w:val="007F3863"/>
    <w:rsid w:val="007F3963"/>
    <w:rsid w:val="007F554A"/>
    <w:rsid w:val="007F58AA"/>
    <w:rsid w:val="007F5F87"/>
    <w:rsid w:val="007F6C7A"/>
    <w:rsid w:val="007F719B"/>
    <w:rsid w:val="00801946"/>
    <w:rsid w:val="008019EE"/>
    <w:rsid w:val="008041C1"/>
    <w:rsid w:val="00805AA5"/>
    <w:rsid w:val="008069E6"/>
    <w:rsid w:val="00811E80"/>
    <w:rsid w:val="00812D28"/>
    <w:rsid w:val="00813E69"/>
    <w:rsid w:val="00815E9A"/>
    <w:rsid w:val="00816CF9"/>
    <w:rsid w:val="00816D2F"/>
    <w:rsid w:val="008202EC"/>
    <w:rsid w:val="00820E29"/>
    <w:rsid w:val="008228A9"/>
    <w:rsid w:val="008253B4"/>
    <w:rsid w:val="00827077"/>
    <w:rsid w:val="00830A81"/>
    <w:rsid w:val="00830AEB"/>
    <w:rsid w:val="00830DD3"/>
    <w:rsid w:val="00830FD1"/>
    <w:rsid w:val="00831566"/>
    <w:rsid w:val="00832476"/>
    <w:rsid w:val="008327CF"/>
    <w:rsid w:val="00834CCB"/>
    <w:rsid w:val="00835A8C"/>
    <w:rsid w:val="00836052"/>
    <w:rsid w:val="008400A6"/>
    <w:rsid w:val="00841EC1"/>
    <w:rsid w:val="0084571E"/>
    <w:rsid w:val="00845D72"/>
    <w:rsid w:val="00847278"/>
    <w:rsid w:val="00847D56"/>
    <w:rsid w:val="008519C4"/>
    <w:rsid w:val="00851FE5"/>
    <w:rsid w:val="0085243F"/>
    <w:rsid w:val="00854CF7"/>
    <w:rsid w:val="00855842"/>
    <w:rsid w:val="0086067F"/>
    <w:rsid w:val="00860CF4"/>
    <w:rsid w:val="008626DB"/>
    <w:rsid w:val="00862BF0"/>
    <w:rsid w:val="00863620"/>
    <w:rsid w:val="00866318"/>
    <w:rsid w:val="00866A5B"/>
    <w:rsid w:val="00866C27"/>
    <w:rsid w:val="00866D67"/>
    <w:rsid w:val="008718B9"/>
    <w:rsid w:val="0087240B"/>
    <w:rsid w:val="008745BC"/>
    <w:rsid w:val="008751A8"/>
    <w:rsid w:val="00876F02"/>
    <w:rsid w:val="00884C52"/>
    <w:rsid w:val="00886CA5"/>
    <w:rsid w:val="0088758D"/>
    <w:rsid w:val="00896103"/>
    <w:rsid w:val="00896D9C"/>
    <w:rsid w:val="008A150B"/>
    <w:rsid w:val="008A1A67"/>
    <w:rsid w:val="008A35F0"/>
    <w:rsid w:val="008A60EA"/>
    <w:rsid w:val="008A6350"/>
    <w:rsid w:val="008A7BC0"/>
    <w:rsid w:val="008B0681"/>
    <w:rsid w:val="008B4BB1"/>
    <w:rsid w:val="008C11D9"/>
    <w:rsid w:val="008C4739"/>
    <w:rsid w:val="008C68EE"/>
    <w:rsid w:val="008C796A"/>
    <w:rsid w:val="008D0975"/>
    <w:rsid w:val="008D456B"/>
    <w:rsid w:val="008D4FC2"/>
    <w:rsid w:val="008D6664"/>
    <w:rsid w:val="008D7940"/>
    <w:rsid w:val="008D7B04"/>
    <w:rsid w:val="008E088B"/>
    <w:rsid w:val="008E0A0D"/>
    <w:rsid w:val="008E246A"/>
    <w:rsid w:val="008E54FB"/>
    <w:rsid w:val="008E59D3"/>
    <w:rsid w:val="008E5B5D"/>
    <w:rsid w:val="008E6208"/>
    <w:rsid w:val="008E6D91"/>
    <w:rsid w:val="008E7690"/>
    <w:rsid w:val="008F1153"/>
    <w:rsid w:val="008F13B7"/>
    <w:rsid w:val="008F216E"/>
    <w:rsid w:val="008F28C0"/>
    <w:rsid w:val="008F3078"/>
    <w:rsid w:val="008F42CD"/>
    <w:rsid w:val="008F5893"/>
    <w:rsid w:val="008F5912"/>
    <w:rsid w:val="008F5C39"/>
    <w:rsid w:val="00901C9A"/>
    <w:rsid w:val="00902AEB"/>
    <w:rsid w:val="00904525"/>
    <w:rsid w:val="00905689"/>
    <w:rsid w:val="00907A9B"/>
    <w:rsid w:val="0091142E"/>
    <w:rsid w:val="00911B9C"/>
    <w:rsid w:val="0091294A"/>
    <w:rsid w:val="00913532"/>
    <w:rsid w:val="00913FC3"/>
    <w:rsid w:val="00914896"/>
    <w:rsid w:val="00915BCB"/>
    <w:rsid w:val="00917D8E"/>
    <w:rsid w:val="00921257"/>
    <w:rsid w:val="0092149F"/>
    <w:rsid w:val="00923767"/>
    <w:rsid w:val="00924623"/>
    <w:rsid w:val="00924F02"/>
    <w:rsid w:val="009250C0"/>
    <w:rsid w:val="0092672C"/>
    <w:rsid w:val="00926C54"/>
    <w:rsid w:val="009305C8"/>
    <w:rsid w:val="009311DD"/>
    <w:rsid w:val="00931550"/>
    <w:rsid w:val="00931C0F"/>
    <w:rsid w:val="00932C17"/>
    <w:rsid w:val="009347FA"/>
    <w:rsid w:val="00934896"/>
    <w:rsid w:val="0093659D"/>
    <w:rsid w:val="00937A84"/>
    <w:rsid w:val="00940BE0"/>
    <w:rsid w:val="00955AB2"/>
    <w:rsid w:val="009561A5"/>
    <w:rsid w:val="00960B41"/>
    <w:rsid w:val="00966018"/>
    <w:rsid w:val="00967741"/>
    <w:rsid w:val="009708C7"/>
    <w:rsid w:val="009711E7"/>
    <w:rsid w:val="00971613"/>
    <w:rsid w:val="009746F4"/>
    <w:rsid w:val="0097512A"/>
    <w:rsid w:val="009801E9"/>
    <w:rsid w:val="00980B8A"/>
    <w:rsid w:val="009829C7"/>
    <w:rsid w:val="009829FB"/>
    <w:rsid w:val="009834F1"/>
    <w:rsid w:val="00984CFA"/>
    <w:rsid w:val="00986F1B"/>
    <w:rsid w:val="00990CD2"/>
    <w:rsid w:val="00993EC2"/>
    <w:rsid w:val="00996892"/>
    <w:rsid w:val="009A0886"/>
    <w:rsid w:val="009A2CA2"/>
    <w:rsid w:val="009A556A"/>
    <w:rsid w:val="009A5A70"/>
    <w:rsid w:val="009A7284"/>
    <w:rsid w:val="009A7625"/>
    <w:rsid w:val="009B07E0"/>
    <w:rsid w:val="009B0F9E"/>
    <w:rsid w:val="009B20A1"/>
    <w:rsid w:val="009B3015"/>
    <w:rsid w:val="009B4635"/>
    <w:rsid w:val="009B4896"/>
    <w:rsid w:val="009B6BD9"/>
    <w:rsid w:val="009B736B"/>
    <w:rsid w:val="009B7487"/>
    <w:rsid w:val="009C0445"/>
    <w:rsid w:val="009C07F5"/>
    <w:rsid w:val="009C1388"/>
    <w:rsid w:val="009C2973"/>
    <w:rsid w:val="009C3BD8"/>
    <w:rsid w:val="009C5AE8"/>
    <w:rsid w:val="009C6C67"/>
    <w:rsid w:val="009D001D"/>
    <w:rsid w:val="009D19ED"/>
    <w:rsid w:val="009D205C"/>
    <w:rsid w:val="009D234F"/>
    <w:rsid w:val="009D48D2"/>
    <w:rsid w:val="009D7C8E"/>
    <w:rsid w:val="009E1BE3"/>
    <w:rsid w:val="009E2033"/>
    <w:rsid w:val="009E3DD8"/>
    <w:rsid w:val="009E44BB"/>
    <w:rsid w:val="009E5799"/>
    <w:rsid w:val="009E5DCB"/>
    <w:rsid w:val="009F0869"/>
    <w:rsid w:val="009F16EC"/>
    <w:rsid w:val="009F4A64"/>
    <w:rsid w:val="009F591F"/>
    <w:rsid w:val="009F5CC7"/>
    <w:rsid w:val="009F6353"/>
    <w:rsid w:val="009F6B90"/>
    <w:rsid w:val="00A00494"/>
    <w:rsid w:val="00A01173"/>
    <w:rsid w:val="00A02556"/>
    <w:rsid w:val="00A04AAF"/>
    <w:rsid w:val="00A06C99"/>
    <w:rsid w:val="00A06DE2"/>
    <w:rsid w:val="00A109FC"/>
    <w:rsid w:val="00A111E8"/>
    <w:rsid w:val="00A119E2"/>
    <w:rsid w:val="00A11D14"/>
    <w:rsid w:val="00A12997"/>
    <w:rsid w:val="00A12A16"/>
    <w:rsid w:val="00A13419"/>
    <w:rsid w:val="00A134BC"/>
    <w:rsid w:val="00A13825"/>
    <w:rsid w:val="00A14455"/>
    <w:rsid w:val="00A15C6C"/>
    <w:rsid w:val="00A21FF3"/>
    <w:rsid w:val="00A235D8"/>
    <w:rsid w:val="00A23D8D"/>
    <w:rsid w:val="00A2562B"/>
    <w:rsid w:val="00A265A9"/>
    <w:rsid w:val="00A26A79"/>
    <w:rsid w:val="00A26F71"/>
    <w:rsid w:val="00A279BC"/>
    <w:rsid w:val="00A27E46"/>
    <w:rsid w:val="00A30237"/>
    <w:rsid w:val="00A314DF"/>
    <w:rsid w:val="00A33533"/>
    <w:rsid w:val="00A3695E"/>
    <w:rsid w:val="00A36F11"/>
    <w:rsid w:val="00A407A1"/>
    <w:rsid w:val="00A4120E"/>
    <w:rsid w:val="00A41CEB"/>
    <w:rsid w:val="00A421E3"/>
    <w:rsid w:val="00A50F05"/>
    <w:rsid w:val="00A55280"/>
    <w:rsid w:val="00A5643C"/>
    <w:rsid w:val="00A56B2D"/>
    <w:rsid w:val="00A57888"/>
    <w:rsid w:val="00A57DBF"/>
    <w:rsid w:val="00A61C27"/>
    <w:rsid w:val="00A62520"/>
    <w:rsid w:val="00A63103"/>
    <w:rsid w:val="00A653A3"/>
    <w:rsid w:val="00A72BB1"/>
    <w:rsid w:val="00A82AB9"/>
    <w:rsid w:val="00A83A05"/>
    <w:rsid w:val="00A86B57"/>
    <w:rsid w:val="00A92C2F"/>
    <w:rsid w:val="00A93AA5"/>
    <w:rsid w:val="00A9452A"/>
    <w:rsid w:val="00A94BDE"/>
    <w:rsid w:val="00A95247"/>
    <w:rsid w:val="00A95B36"/>
    <w:rsid w:val="00A965B2"/>
    <w:rsid w:val="00A9691C"/>
    <w:rsid w:val="00AA04F6"/>
    <w:rsid w:val="00AA0692"/>
    <w:rsid w:val="00AA0953"/>
    <w:rsid w:val="00AA27B0"/>
    <w:rsid w:val="00AA2C5A"/>
    <w:rsid w:val="00AA4BFC"/>
    <w:rsid w:val="00AA6719"/>
    <w:rsid w:val="00AA7BBF"/>
    <w:rsid w:val="00AA7D2E"/>
    <w:rsid w:val="00AB1312"/>
    <w:rsid w:val="00AB2CD6"/>
    <w:rsid w:val="00AB37BD"/>
    <w:rsid w:val="00AB5659"/>
    <w:rsid w:val="00AB5F04"/>
    <w:rsid w:val="00AC0347"/>
    <w:rsid w:val="00AC0F13"/>
    <w:rsid w:val="00AC13FC"/>
    <w:rsid w:val="00AC24BA"/>
    <w:rsid w:val="00AC346A"/>
    <w:rsid w:val="00AC41AA"/>
    <w:rsid w:val="00AC450D"/>
    <w:rsid w:val="00AC7824"/>
    <w:rsid w:val="00AD3019"/>
    <w:rsid w:val="00AD3BC3"/>
    <w:rsid w:val="00AD3EC5"/>
    <w:rsid w:val="00AE04DD"/>
    <w:rsid w:val="00AE31A8"/>
    <w:rsid w:val="00AE3756"/>
    <w:rsid w:val="00AE64FB"/>
    <w:rsid w:val="00AE6E10"/>
    <w:rsid w:val="00AE7B7A"/>
    <w:rsid w:val="00AF032F"/>
    <w:rsid w:val="00AF0902"/>
    <w:rsid w:val="00AF2E7B"/>
    <w:rsid w:val="00AF41B5"/>
    <w:rsid w:val="00AF5738"/>
    <w:rsid w:val="00AF75B8"/>
    <w:rsid w:val="00B004B1"/>
    <w:rsid w:val="00B009C7"/>
    <w:rsid w:val="00B012F0"/>
    <w:rsid w:val="00B02885"/>
    <w:rsid w:val="00B043BA"/>
    <w:rsid w:val="00B07657"/>
    <w:rsid w:val="00B10BD5"/>
    <w:rsid w:val="00B10F30"/>
    <w:rsid w:val="00B11EE8"/>
    <w:rsid w:val="00B13691"/>
    <w:rsid w:val="00B16107"/>
    <w:rsid w:val="00B1660E"/>
    <w:rsid w:val="00B1757E"/>
    <w:rsid w:val="00B200BE"/>
    <w:rsid w:val="00B20697"/>
    <w:rsid w:val="00B21895"/>
    <w:rsid w:val="00B237A6"/>
    <w:rsid w:val="00B279DD"/>
    <w:rsid w:val="00B3081F"/>
    <w:rsid w:val="00B3295C"/>
    <w:rsid w:val="00B331DE"/>
    <w:rsid w:val="00B339BA"/>
    <w:rsid w:val="00B33E59"/>
    <w:rsid w:val="00B35E67"/>
    <w:rsid w:val="00B36BB1"/>
    <w:rsid w:val="00B41F81"/>
    <w:rsid w:val="00B45830"/>
    <w:rsid w:val="00B46477"/>
    <w:rsid w:val="00B50470"/>
    <w:rsid w:val="00B5048C"/>
    <w:rsid w:val="00B50889"/>
    <w:rsid w:val="00B50D90"/>
    <w:rsid w:val="00B50ED3"/>
    <w:rsid w:val="00B5245B"/>
    <w:rsid w:val="00B52838"/>
    <w:rsid w:val="00B544D6"/>
    <w:rsid w:val="00B55717"/>
    <w:rsid w:val="00B5771B"/>
    <w:rsid w:val="00B606AC"/>
    <w:rsid w:val="00B60BF4"/>
    <w:rsid w:val="00B61A9A"/>
    <w:rsid w:val="00B62431"/>
    <w:rsid w:val="00B62F5D"/>
    <w:rsid w:val="00B67B04"/>
    <w:rsid w:val="00B702F5"/>
    <w:rsid w:val="00B70DF5"/>
    <w:rsid w:val="00B70E67"/>
    <w:rsid w:val="00B750AB"/>
    <w:rsid w:val="00B757A7"/>
    <w:rsid w:val="00B77963"/>
    <w:rsid w:val="00B8364F"/>
    <w:rsid w:val="00B844B7"/>
    <w:rsid w:val="00B846C2"/>
    <w:rsid w:val="00B86408"/>
    <w:rsid w:val="00B87A65"/>
    <w:rsid w:val="00B910B8"/>
    <w:rsid w:val="00B93BE7"/>
    <w:rsid w:val="00BA25A4"/>
    <w:rsid w:val="00BA2717"/>
    <w:rsid w:val="00BA29BA"/>
    <w:rsid w:val="00BA36AD"/>
    <w:rsid w:val="00BA499A"/>
    <w:rsid w:val="00BA55FA"/>
    <w:rsid w:val="00BA5F25"/>
    <w:rsid w:val="00BB168E"/>
    <w:rsid w:val="00BB1DAF"/>
    <w:rsid w:val="00BB5264"/>
    <w:rsid w:val="00BB5466"/>
    <w:rsid w:val="00BB6617"/>
    <w:rsid w:val="00BB6917"/>
    <w:rsid w:val="00BB6FD2"/>
    <w:rsid w:val="00BC35A7"/>
    <w:rsid w:val="00BC4478"/>
    <w:rsid w:val="00BC4C18"/>
    <w:rsid w:val="00BC51F2"/>
    <w:rsid w:val="00BC78A8"/>
    <w:rsid w:val="00BD2828"/>
    <w:rsid w:val="00BE2E0D"/>
    <w:rsid w:val="00BE6878"/>
    <w:rsid w:val="00BF065A"/>
    <w:rsid w:val="00BF0AE9"/>
    <w:rsid w:val="00BF1F18"/>
    <w:rsid w:val="00BF2085"/>
    <w:rsid w:val="00BF3991"/>
    <w:rsid w:val="00BF6358"/>
    <w:rsid w:val="00C006A6"/>
    <w:rsid w:val="00C01136"/>
    <w:rsid w:val="00C01319"/>
    <w:rsid w:val="00C01405"/>
    <w:rsid w:val="00C04A4A"/>
    <w:rsid w:val="00C12715"/>
    <w:rsid w:val="00C12B0E"/>
    <w:rsid w:val="00C143CF"/>
    <w:rsid w:val="00C14FDC"/>
    <w:rsid w:val="00C1745B"/>
    <w:rsid w:val="00C1795D"/>
    <w:rsid w:val="00C21A4B"/>
    <w:rsid w:val="00C23AFC"/>
    <w:rsid w:val="00C23F8D"/>
    <w:rsid w:val="00C25E93"/>
    <w:rsid w:val="00C322F4"/>
    <w:rsid w:val="00C32A57"/>
    <w:rsid w:val="00C32EC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4614D"/>
    <w:rsid w:val="00C517CF"/>
    <w:rsid w:val="00C520A8"/>
    <w:rsid w:val="00C60063"/>
    <w:rsid w:val="00C601FA"/>
    <w:rsid w:val="00C60243"/>
    <w:rsid w:val="00C63FBD"/>
    <w:rsid w:val="00C645B5"/>
    <w:rsid w:val="00C66295"/>
    <w:rsid w:val="00C71F94"/>
    <w:rsid w:val="00C72AD0"/>
    <w:rsid w:val="00C7350D"/>
    <w:rsid w:val="00C74B0C"/>
    <w:rsid w:val="00C75B34"/>
    <w:rsid w:val="00C77B3E"/>
    <w:rsid w:val="00C80924"/>
    <w:rsid w:val="00C82653"/>
    <w:rsid w:val="00C82DE7"/>
    <w:rsid w:val="00C85B34"/>
    <w:rsid w:val="00C8627D"/>
    <w:rsid w:val="00C86335"/>
    <w:rsid w:val="00C91109"/>
    <w:rsid w:val="00C9181C"/>
    <w:rsid w:val="00C9182B"/>
    <w:rsid w:val="00C91AB3"/>
    <w:rsid w:val="00C934FD"/>
    <w:rsid w:val="00C94709"/>
    <w:rsid w:val="00C94A3B"/>
    <w:rsid w:val="00C9622A"/>
    <w:rsid w:val="00C9683D"/>
    <w:rsid w:val="00CA2894"/>
    <w:rsid w:val="00CA3C17"/>
    <w:rsid w:val="00CA5223"/>
    <w:rsid w:val="00CA64DF"/>
    <w:rsid w:val="00CA6DB1"/>
    <w:rsid w:val="00CA7EB7"/>
    <w:rsid w:val="00CB3595"/>
    <w:rsid w:val="00CB377F"/>
    <w:rsid w:val="00CB40C3"/>
    <w:rsid w:val="00CB4CB2"/>
    <w:rsid w:val="00CC0B01"/>
    <w:rsid w:val="00CC1662"/>
    <w:rsid w:val="00CC41BF"/>
    <w:rsid w:val="00CC556D"/>
    <w:rsid w:val="00CC7885"/>
    <w:rsid w:val="00CD13B5"/>
    <w:rsid w:val="00CD4494"/>
    <w:rsid w:val="00CD629A"/>
    <w:rsid w:val="00CE1215"/>
    <w:rsid w:val="00CE291C"/>
    <w:rsid w:val="00CE2DEC"/>
    <w:rsid w:val="00CE4A7F"/>
    <w:rsid w:val="00CE69E1"/>
    <w:rsid w:val="00CF0219"/>
    <w:rsid w:val="00CF0BC8"/>
    <w:rsid w:val="00CF0D51"/>
    <w:rsid w:val="00CF21B0"/>
    <w:rsid w:val="00CF3592"/>
    <w:rsid w:val="00CF7727"/>
    <w:rsid w:val="00CF793C"/>
    <w:rsid w:val="00D02B30"/>
    <w:rsid w:val="00D033E5"/>
    <w:rsid w:val="00D040CF"/>
    <w:rsid w:val="00D049FE"/>
    <w:rsid w:val="00D07C5D"/>
    <w:rsid w:val="00D07E69"/>
    <w:rsid w:val="00D10499"/>
    <w:rsid w:val="00D12EF2"/>
    <w:rsid w:val="00D15C0B"/>
    <w:rsid w:val="00D16086"/>
    <w:rsid w:val="00D17353"/>
    <w:rsid w:val="00D2063D"/>
    <w:rsid w:val="00D21630"/>
    <w:rsid w:val="00D21850"/>
    <w:rsid w:val="00D25519"/>
    <w:rsid w:val="00D30DFF"/>
    <w:rsid w:val="00D33098"/>
    <w:rsid w:val="00D33D28"/>
    <w:rsid w:val="00D34A8A"/>
    <w:rsid w:val="00D34C2B"/>
    <w:rsid w:val="00D357BD"/>
    <w:rsid w:val="00D36969"/>
    <w:rsid w:val="00D36C8A"/>
    <w:rsid w:val="00D3783F"/>
    <w:rsid w:val="00D44C5C"/>
    <w:rsid w:val="00D44C64"/>
    <w:rsid w:val="00D455B9"/>
    <w:rsid w:val="00D45A93"/>
    <w:rsid w:val="00D476B4"/>
    <w:rsid w:val="00D50449"/>
    <w:rsid w:val="00D51A34"/>
    <w:rsid w:val="00D562FD"/>
    <w:rsid w:val="00D569B3"/>
    <w:rsid w:val="00D56FED"/>
    <w:rsid w:val="00D6074F"/>
    <w:rsid w:val="00D60BB0"/>
    <w:rsid w:val="00D61699"/>
    <w:rsid w:val="00D61F50"/>
    <w:rsid w:val="00D659F9"/>
    <w:rsid w:val="00D65B8D"/>
    <w:rsid w:val="00D67995"/>
    <w:rsid w:val="00D67C0E"/>
    <w:rsid w:val="00D704A2"/>
    <w:rsid w:val="00D716CA"/>
    <w:rsid w:val="00D72187"/>
    <w:rsid w:val="00D7282B"/>
    <w:rsid w:val="00D7684C"/>
    <w:rsid w:val="00D76C42"/>
    <w:rsid w:val="00D77ABF"/>
    <w:rsid w:val="00D77E20"/>
    <w:rsid w:val="00D80F37"/>
    <w:rsid w:val="00D83CBF"/>
    <w:rsid w:val="00D86094"/>
    <w:rsid w:val="00D860A9"/>
    <w:rsid w:val="00D91C20"/>
    <w:rsid w:val="00D940F3"/>
    <w:rsid w:val="00D94C0C"/>
    <w:rsid w:val="00D955A7"/>
    <w:rsid w:val="00D96739"/>
    <w:rsid w:val="00D97349"/>
    <w:rsid w:val="00D97A22"/>
    <w:rsid w:val="00DA4BD8"/>
    <w:rsid w:val="00DA641F"/>
    <w:rsid w:val="00DB08D0"/>
    <w:rsid w:val="00DB08F1"/>
    <w:rsid w:val="00DB0E05"/>
    <w:rsid w:val="00DB0E59"/>
    <w:rsid w:val="00DB173A"/>
    <w:rsid w:val="00DB21DF"/>
    <w:rsid w:val="00DB2DCC"/>
    <w:rsid w:val="00DB5E43"/>
    <w:rsid w:val="00DC06CC"/>
    <w:rsid w:val="00DC22EE"/>
    <w:rsid w:val="00DC3886"/>
    <w:rsid w:val="00DC3979"/>
    <w:rsid w:val="00DC4002"/>
    <w:rsid w:val="00DC448B"/>
    <w:rsid w:val="00DC61DB"/>
    <w:rsid w:val="00DC6DC3"/>
    <w:rsid w:val="00DD0077"/>
    <w:rsid w:val="00DD0231"/>
    <w:rsid w:val="00DD0AAF"/>
    <w:rsid w:val="00DD26DC"/>
    <w:rsid w:val="00DD4771"/>
    <w:rsid w:val="00DD4CF8"/>
    <w:rsid w:val="00DD5465"/>
    <w:rsid w:val="00DD61AC"/>
    <w:rsid w:val="00DD7981"/>
    <w:rsid w:val="00DE04FB"/>
    <w:rsid w:val="00DE262A"/>
    <w:rsid w:val="00DE2A4C"/>
    <w:rsid w:val="00DE477C"/>
    <w:rsid w:val="00DE4AB5"/>
    <w:rsid w:val="00DE5117"/>
    <w:rsid w:val="00DE6248"/>
    <w:rsid w:val="00DE627E"/>
    <w:rsid w:val="00DE6547"/>
    <w:rsid w:val="00DE6995"/>
    <w:rsid w:val="00DE74D0"/>
    <w:rsid w:val="00DF6380"/>
    <w:rsid w:val="00DF63FA"/>
    <w:rsid w:val="00DF6775"/>
    <w:rsid w:val="00DF6AB8"/>
    <w:rsid w:val="00DF729A"/>
    <w:rsid w:val="00DF7B0B"/>
    <w:rsid w:val="00E00B2F"/>
    <w:rsid w:val="00E02C37"/>
    <w:rsid w:val="00E03073"/>
    <w:rsid w:val="00E06B83"/>
    <w:rsid w:val="00E076A4"/>
    <w:rsid w:val="00E136B0"/>
    <w:rsid w:val="00E14B87"/>
    <w:rsid w:val="00E16DC6"/>
    <w:rsid w:val="00E17672"/>
    <w:rsid w:val="00E21D41"/>
    <w:rsid w:val="00E259A5"/>
    <w:rsid w:val="00E30638"/>
    <w:rsid w:val="00E30C83"/>
    <w:rsid w:val="00E31EDF"/>
    <w:rsid w:val="00E35C0A"/>
    <w:rsid w:val="00E36A46"/>
    <w:rsid w:val="00E376A2"/>
    <w:rsid w:val="00E40B93"/>
    <w:rsid w:val="00E40BCC"/>
    <w:rsid w:val="00E43B65"/>
    <w:rsid w:val="00E44943"/>
    <w:rsid w:val="00E46825"/>
    <w:rsid w:val="00E46A8A"/>
    <w:rsid w:val="00E47063"/>
    <w:rsid w:val="00E471C2"/>
    <w:rsid w:val="00E47B51"/>
    <w:rsid w:val="00E5046E"/>
    <w:rsid w:val="00E5198F"/>
    <w:rsid w:val="00E52AA6"/>
    <w:rsid w:val="00E52E07"/>
    <w:rsid w:val="00E54295"/>
    <w:rsid w:val="00E54938"/>
    <w:rsid w:val="00E551B7"/>
    <w:rsid w:val="00E56453"/>
    <w:rsid w:val="00E604BA"/>
    <w:rsid w:val="00E6358D"/>
    <w:rsid w:val="00E67D73"/>
    <w:rsid w:val="00E758FF"/>
    <w:rsid w:val="00E75A9D"/>
    <w:rsid w:val="00E7617F"/>
    <w:rsid w:val="00E77CC4"/>
    <w:rsid w:val="00E824A0"/>
    <w:rsid w:val="00E82DF2"/>
    <w:rsid w:val="00E8319C"/>
    <w:rsid w:val="00E834B1"/>
    <w:rsid w:val="00E8500D"/>
    <w:rsid w:val="00E92283"/>
    <w:rsid w:val="00E92351"/>
    <w:rsid w:val="00E925ED"/>
    <w:rsid w:val="00E94673"/>
    <w:rsid w:val="00E955C1"/>
    <w:rsid w:val="00EA61EA"/>
    <w:rsid w:val="00EA631F"/>
    <w:rsid w:val="00EB069D"/>
    <w:rsid w:val="00EB34CF"/>
    <w:rsid w:val="00EB380D"/>
    <w:rsid w:val="00EB3A57"/>
    <w:rsid w:val="00EC079E"/>
    <w:rsid w:val="00EC0812"/>
    <w:rsid w:val="00EC084E"/>
    <w:rsid w:val="00EC2E06"/>
    <w:rsid w:val="00EC4E29"/>
    <w:rsid w:val="00EC5D37"/>
    <w:rsid w:val="00EC6A5B"/>
    <w:rsid w:val="00EC7434"/>
    <w:rsid w:val="00ED26FF"/>
    <w:rsid w:val="00ED316E"/>
    <w:rsid w:val="00ED5149"/>
    <w:rsid w:val="00ED5A2C"/>
    <w:rsid w:val="00ED5F51"/>
    <w:rsid w:val="00ED6523"/>
    <w:rsid w:val="00ED6749"/>
    <w:rsid w:val="00ED6E22"/>
    <w:rsid w:val="00EE2989"/>
    <w:rsid w:val="00EE3A53"/>
    <w:rsid w:val="00EE6699"/>
    <w:rsid w:val="00EE7EF3"/>
    <w:rsid w:val="00EF4101"/>
    <w:rsid w:val="00EF4FF7"/>
    <w:rsid w:val="00EF5E08"/>
    <w:rsid w:val="00F0088D"/>
    <w:rsid w:val="00F00D07"/>
    <w:rsid w:val="00F01E50"/>
    <w:rsid w:val="00F01F6B"/>
    <w:rsid w:val="00F021FF"/>
    <w:rsid w:val="00F02329"/>
    <w:rsid w:val="00F025A8"/>
    <w:rsid w:val="00F027D2"/>
    <w:rsid w:val="00F0292C"/>
    <w:rsid w:val="00F036D0"/>
    <w:rsid w:val="00F03E61"/>
    <w:rsid w:val="00F05BA8"/>
    <w:rsid w:val="00F10DF1"/>
    <w:rsid w:val="00F11CF1"/>
    <w:rsid w:val="00F12BE1"/>
    <w:rsid w:val="00F13406"/>
    <w:rsid w:val="00F17F96"/>
    <w:rsid w:val="00F21C5A"/>
    <w:rsid w:val="00F21F94"/>
    <w:rsid w:val="00F22ACB"/>
    <w:rsid w:val="00F22FA8"/>
    <w:rsid w:val="00F2357E"/>
    <w:rsid w:val="00F23FF6"/>
    <w:rsid w:val="00F30385"/>
    <w:rsid w:val="00F30554"/>
    <w:rsid w:val="00F31AE3"/>
    <w:rsid w:val="00F31CDB"/>
    <w:rsid w:val="00F320ED"/>
    <w:rsid w:val="00F35BF7"/>
    <w:rsid w:val="00F37DC2"/>
    <w:rsid w:val="00F40024"/>
    <w:rsid w:val="00F40E49"/>
    <w:rsid w:val="00F411BB"/>
    <w:rsid w:val="00F41F6E"/>
    <w:rsid w:val="00F45A67"/>
    <w:rsid w:val="00F50241"/>
    <w:rsid w:val="00F50B17"/>
    <w:rsid w:val="00F5469B"/>
    <w:rsid w:val="00F548DF"/>
    <w:rsid w:val="00F54AC7"/>
    <w:rsid w:val="00F54D69"/>
    <w:rsid w:val="00F6032F"/>
    <w:rsid w:val="00F61140"/>
    <w:rsid w:val="00F6148A"/>
    <w:rsid w:val="00F614F9"/>
    <w:rsid w:val="00F61B0A"/>
    <w:rsid w:val="00F6208D"/>
    <w:rsid w:val="00F64087"/>
    <w:rsid w:val="00F64825"/>
    <w:rsid w:val="00F710BC"/>
    <w:rsid w:val="00F7169E"/>
    <w:rsid w:val="00F735AE"/>
    <w:rsid w:val="00F73699"/>
    <w:rsid w:val="00F73748"/>
    <w:rsid w:val="00F765E4"/>
    <w:rsid w:val="00F7768F"/>
    <w:rsid w:val="00F7773A"/>
    <w:rsid w:val="00F81576"/>
    <w:rsid w:val="00F81A6F"/>
    <w:rsid w:val="00F826D5"/>
    <w:rsid w:val="00F84CE0"/>
    <w:rsid w:val="00F8570B"/>
    <w:rsid w:val="00F9091B"/>
    <w:rsid w:val="00F92474"/>
    <w:rsid w:val="00F9248C"/>
    <w:rsid w:val="00F9428F"/>
    <w:rsid w:val="00FA0648"/>
    <w:rsid w:val="00FA3CB4"/>
    <w:rsid w:val="00FA4EBC"/>
    <w:rsid w:val="00FA5C1C"/>
    <w:rsid w:val="00FA7516"/>
    <w:rsid w:val="00FB0E6D"/>
    <w:rsid w:val="00FB2953"/>
    <w:rsid w:val="00FB42D7"/>
    <w:rsid w:val="00FB6BA0"/>
    <w:rsid w:val="00FC0BAF"/>
    <w:rsid w:val="00FC14A4"/>
    <w:rsid w:val="00FC1704"/>
    <w:rsid w:val="00FC1960"/>
    <w:rsid w:val="00FC2EF6"/>
    <w:rsid w:val="00FC57F6"/>
    <w:rsid w:val="00FD0E77"/>
    <w:rsid w:val="00FD34D7"/>
    <w:rsid w:val="00FD5A60"/>
    <w:rsid w:val="00FD6016"/>
    <w:rsid w:val="00FD68E1"/>
    <w:rsid w:val="00FE2A4F"/>
    <w:rsid w:val="00FE63E0"/>
    <w:rsid w:val="00FE753A"/>
    <w:rsid w:val="00FF00AC"/>
    <w:rsid w:val="00FF1BFF"/>
    <w:rsid w:val="00FF2BE9"/>
    <w:rsid w:val="00FF4051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  <w:style w:type="character" w:styleId="ac">
    <w:name w:val="Strong"/>
    <w:basedOn w:val="a0"/>
    <w:uiPriority w:val="22"/>
    <w:qFormat/>
    <w:rsid w:val="00A407A1"/>
    <w:rPr>
      <w:b/>
      <w:bCs/>
    </w:rPr>
  </w:style>
  <w:style w:type="paragraph" w:styleId="ad">
    <w:name w:val="List Paragraph"/>
    <w:basedOn w:val="a"/>
    <w:uiPriority w:val="34"/>
    <w:qFormat/>
    <w:rsid w:val="004A566F"/>
    <w:pPr>
      <w:ind w:firstLine="420"/>
    </w:pPr>
  </w:style>
  <w:style w:type="character" w:styleId="ae">
    <w:name w:val="Hyperlink"/>
    <w:basedOn w:val="a0"/>
    <w:uiPriority w:val="99"/>
    <w:unhideWhenUsed/>
    <w:rsid w:val="00433D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3DCD"/>
    <w:rPr>
      <w:color w:val="605E5C"/>
      <w:shd w:val="clear" w:color="auto" w:fill="E1DFDD"/>
    </w:rPr>
  </w:style>
  <w:style w:type="character" w:customStyle="1" w:styleId="sc51">
    <w:name w:val="sc51"/>
    <w:basedOn w:val="a0"/>
    <w:rsid w:val="00A01173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01173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01173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01173"/>
    <w:rPr>
      <w:rFonts w:ascii="Consolas" w:hAnsi="Consolas" w:hint="default"/>
      <w:color w:val="008000"/>
      <w:sz w:val="20"/>
      <w:szCs w:val="20"/>
    </w:rPr>
  </w:style>
  <w:style w:type="character" w:customStyle="1" w:styleId="sc91">
    <w:name w:val="sc91"/>
    <w:basedOn w:val="a0"/>
    <w:rsid w:val="00606C9F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606C9F"/>
    <w:rPr>
      <w:rFonts w:ascii="Consolas" w:hAnsi="Consolas" w:hint="default"/>
      <w:color w:val="8000FF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087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2176718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25968;&#25454;&#36890;&#36335;&#19982;&#25511;&#21046;&#20449;&#21495;.xlsx" TargetMode="External"/><Relationship Id="rId18" Type="http://schemas.openxmlformats.org/officeDocument/2006/relationships/hyperlink" Target="sample5.asm" TargetMode="External"/><Relationship Id="rId26" Type="http://schemas.openxmlformats.org/officeDocument/2006/relationships/hyperlink" Target="sample3.asm" TargetMode="External"/><Relationship Id="rId3" Type="http://schemas.openxmlformats.org/officeDocument/2006/relationships/styles" Target="styles.xml"/><Relationship Id="rId21" Type="http://schemas.openxmlformats.org/officeDocument/2006/relationships/hyperlink" Target="sample9.as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25968;&#25454;&#36890;&#36335;&#19982;&#25511;&#21046;&#20449;&#21495;.xlsx" TargetMode="External"/><Relationship Id="rId17" Type="http://schemas.openxmlformats.org/officeDocument/2006/relationships/hyperlink" Target="sample7.asm" TargetMode="External"/><Relationship Id="rId25" Type="http://schemas.openxmlformats.org/officeDocument/2006/relationships/hyperlink" Target="sample2.as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sample1.asm" TargetMode="External"/><Relationship Id="rId20" Type="http://schemas.openxmlformats.org/officeDocument/2006/relationships/hyperlink" Target="sample8.as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sample1.as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andler.as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sample6.as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25968;&#25454;&#36890;&#36335;&#19982;&#25511;&#21046;&#20449;&#21495;.xlsx" TargetMode="External"/><Relationship Id="rId22" Type="http://schemas.openxmlformats.org/officeDocument/2006/relationships/hyperlink" Target="sample11.asm" TargetMode="External"/><Relationship Id="rId27" Type="http://schemas.openxmlformats.org/officeDocument/2006/relationships/hyperlink" Target="sample4.as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4A3F-A0FE-4B35-9CFB-5DC7746D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30</Pages>
  <Words>1692</Words>
  <Characters>9648</Characters>
  <Application>Microsoft Office Word</Application>
  <DocSecurity>0</DocSecurity>
  <Lines>80</Lines>
  <Paragraphs>22</Paragraphs>
  <ScaleCrop>false</ScaleCrop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昱同 林</cp:lastModifiedBy>
  <cp:revision>1561</cp:revision>
  <cp:lastPrinted>2018-12-19T09:23:00Z</cp:lastPrinted>
  <dcterms:created xsi:type="dcterms:W3CDTF">2018-11-08T14:10:00Z</dcterms:created>
  <dcterms:modified xsi:type="dcterms:W3CDTF">2018-12-19T15:15:00Z</dcterms:modified>
</cp:coreProperties>
</file>